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6E5" w:rsidRPr="00963915" w:rsidRDefault="001016E5" w:rsidP="009639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3915">
        <w:rPr>
          <w:rFonts w:ascii="Times New Roman" w:hAnsi="Times New Roman"/>
          <w:sz w:val="28"/>
          <w:szCs w:val="28"/>
          <w:lang w:val="ru-RU"/>
        </w:rPr>
        <w:t>Муниципальное общеобразовательное учреждение</w:t>
      </w:r>
    </w:p>
    <w:p w:rsidR="001016E5" w:rsidRPr="00963915" w:rsidRDefault="001016E5" w:rsidP="009639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3915">
        <w:rPr>
          <w:rFonts w:ascii="Times New Roman" w:hAnsi="Times New Roman"/>
          <w:sz w:val="28"/>
          <w:szCs w:val="28"/>
          <w:lang w:val="ru-RU"/>
        </w:rPr>
        <w:t>«Средняя общеобразовательная школа №32»</w:t>
      </w:r>
    </w:p>
    <w:p w:rsidR="001016E5" w:rsidRPr="00963915" w:rsidRDefault="001016E5" w:rsidP="00963915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963915">
        <w:rPr>
          <w:rFonts w:ascii="Times New Roman" w:hAnsi="Times New Roman"/>
          <w:sz w:val="28"/>
          <w:szCs w:val="28"/>
          <w:lang w:val="ru-RU"/>
        </w:rPr>
        <w:t>г. Подольск</w:t>
      </w:r>
    </w:p>
    <w:p w:rsidR="00C32AE4" w:rsidRPr="00963915" w:rsidRDefault="00C32AE4" w:rsidP="00963915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tabs>
          <w:tab w:val="left" w:pos="3555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96391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УТВЕРЖДАЮ</w:t>
      </w:r>
    </w:p>
    <w:p w:rsidR="001016E5" w:rsidRPr="00963915" w:rsidRDefault="001016E5" w:rsidP="0096391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63915">
        <w:rPr>
          <w:rFonts w:ascii="Times New Roman" w:hAnsi="Times New Roman"/>
          <w:sz w:val="28"/>
          <w:szCs w:val="28"/>
          <w:lang w:val="ru-RU"/>
        </w:rPr>
        <w:t xml:space="preserve">Директор  ___________  С.И. </w:t>
      </w:r>
      <w:proofErr w:type="spellStart"/>
      <w:r w:rsidRPr="00963915">
        <w:rPr>
          <w:rFonts w:ascii="Times New Roman" w:hAnsi="Times New Roman"/>
          <w:sz w:val="28"/>
          <w:szCs w:val="28"/>
          <w:lang w:val="ru-RU"/>
        </w:rPr>
        <w:t>Тухватулина</w:t>
      </w:r>
      <w:proofErr w:type="spellEnd"/>
    </w:p>
    <w:p w:rsidR="001016E5" w:rsidRPr="00963915" w:rsidRDefault="001016E5" w:rsidP="00963915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63915">
        <w:rPr>
          <w:rFonts w:ascii="Times New Roman" w:hAnsi="Times New Roman"/>
          <w:sz w:val="28"/>
          <w:szCs w:val="28"/>
          <w:lang w:val="ru-RU"/>
        </w:rPr>
        <w:t xml:space="preserve">    Приказ №              от«__»_________20___г                                </w:t>
      </w:r>
    </w:p>
    <w:p w:rsidR="001016E5" w:rsidRPr="00963915" w:rsidRDefault="001016E5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2AE4" w:rsidRPr="00963915" w:rsidRDefault="00C32AE4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2AE4" w:rsidRDefault="00C32AE4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E2068" w:rsidRPr="00963915" w:rsidRDefault="006E2068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32AE4" w:rsidRPr="00963915" w:rsidRDefault="00C32AE4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016E5" w:rsidRPr="00963915" w:rsidRDefault="001016E5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915"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</w:t>
      </w:r>
    </w:p>
    <w:p w:rsidR="001016E5" w:rsidRPr="00963915" w:rsidRDefault="001016E5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915">
        <w:rPr>
          <w:rFonts w:ascii="Times New Roman" w:hAnsi="Times New Roman"/>
          <w:b/>
          <w:sz w:val="28"/>
          <w:szCs w:val="28"/>
          <w:lang w:val="ru-RU"/>
        </w:rPr>
        <w:t>ПО ФИЗИЧЕСКОЙ КУЛЬТУРЕ</w:t>
      </w:r>
    </w:p>
    <w:p w:rsidR="001016E5" w:rsidRPr="00963915" w:rsidRDefault="00F2609D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915">
        <w:rPr>
          <w:rFonts w:ascii="Times New Roman" w:hAnsi="Times New Roman"/>
          <w:b/>
          <w:sz w:val="28"/>
          <w:szCs w:val="28"/>
          <w:lang w:val="ru-RU"/>
        </w:rPr>
        <w:t>1</w:t>
      </w:r>
      <w:r w:rsidR="001016E5" w:rsidRPr="00963915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1016E5" w:rsidRPr="00963915" w:rsidRDefault="001016E5" w:rsidP="009639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915">
        <w:rPr>
          <w:rFonts w:ascii="Times New Roman" w:hAnsi="Times New Roman"/>
          <w:b/>
          <w:sz w:val="28"/>
          <w:szCs w:val="28"/>
          <w:lang w:val="ru-RU"/>
        </w:rPr>
        <w:t>(базовый уровень)</w:t>
      </w:r>
    </w:p>
    <w:p w:rsidR="001016E5" w:rsidRPr="00963915" w:rsidRDefault="001016E5" w:rsidP="009639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63915">
        <w:rPr>
          <w:rFonts w:ascii="Times New Roman" w:hAnsi="Times New Roman"/>
          <w:sz w:val="28"/>
          <w:szCs w:val="28"/>
          <w:lang w:val="ru-RU"/>
        </w:rPr>
        <w:t>(</w:t>
      </w:r>
      <w:r w:rsidR="00F2609D" w:rsidRPr="00963915">
        <w:rPr>
          <w:rFonts w:ascii="Times New Roman" w:hAnsi="Times New Roman"/>
          <w:sz w:val="28"/>
          <w:szCs w:val="28"/>
          <w:lang w:val="ru-RU"/>
        </w:rPr>
        <w:t>99</w:t>
      </w:r>
      <w:r w:rsidRPr="00963915">
        <w:rPr>
          <w:rFonts w:ascii="Times New Roman" w:hAnsi="Times New Roman"/>
          <w:sz w:val="28"/>
          <w:szCs w:val="28"/>
          <w:lang w:val="ru-RU"/>
        </w:rPr>
        <w:t>ч ,3 часа в неделю)</w:t>
      </w:r>
    </w:p>
    <w:p w:rsidR="001016E5" w:rsidRPr="00963915" w:rsidRDefault="001016E5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Pr="00963915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C32AE4" w:rsidRDefault="00C32AE4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2A779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E2068" w:rsidRDefault="002A779A" w:rsidP="002A77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учитель физической культуры </w:t>
      </w:r>
    </w:p>
    <w:p w:rsidR="002A779A" w:rsidRDefault="00D17CC4" w:rsidP="002A77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ой</w:t>
      </w:r>
      <w:r w:rsidR="002A779A">
        <w:rPr>
          <w:rFonts w:ascii="Times New Roman" w:hAnsi="Times New Roman"/>
          <w:sz w:val="28"/>
          <w:szCs w:val="28"/>
          <w:lang w:val="ru-RU"/>
        </w:rPr>
        <w:t xml:space="preserve"> категории </w:t>
      </w:r>
    </w:p>
    <w:p w:rsidR="002A779A" w:rsidRDefault="00D17CC4" w:rsidP="002A77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хеев Александр Сергеевич</w:t>
      </w: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779A" w:rsidRDefault="002A779A" w:rsidP="002A779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</w:t>
      </w:r>
      <w:r w:rsidR="00D17CC4">
        <w:rPr>
          <w:rFonts w:ascii="Times New Roman" w:hAnsi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D17C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D17CC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6E2068" w:rsidRDefault="006E2068" w:rsidP="00963915">
      <w:pPr>
        <w:rPr>
          <w:rFonts w:ascii="Times New Roman" w:hAnsi="Times New Roman"/>
          <w:sz w:val="28"/>
          <w:szCs w:val="28"/>
          <w:lang w:val="ru-RU"/>
        </w:rPr>
      </w:pPr>
    </w:p>
    <w:p w:rsidR="001E44A8" w:rsidRPr="00963915" w:rsidRDefault="001E44A8" w:rsidP="00963915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rStyle w:val="a4"/>
          <w:color w:val="000000"/>
          <w:sz w:val="28"/>
          <w:szCs w:val="28"/>
          <w:lang w:val="ru-RU"/>
        </w:rPr>
      </w:pPr>
      <w:r w:rsidRPr="00963915">
        <w:rPr>
          <w:rStyle w:val="a4"/>
          <w:color w:val="000000"/>
          <w:sz w:val="28"/>
          <w:szCs w:val="28"/>
          <w:lang w:val="ru-RU"/>
        </w:rPr>
        <w:t>Содержание</w:t>
      </w:r>
    </w:p>
    <w:p w:rsidR="00C26AD6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263993" w:rsidRPr="00963915">
        <w:rPr>
          <w:rFonts w:ascii="Times New Roman" w:hAnsi="Times New Roman"/>
          <w:sz w:val="28"/>
          <w:szCs w:val="28"/>
          <w:lang w:val="ru-RU"/>
        </w:rPr>
        <w:t xml:space="preserve">Пояснительная записка </w:t>
      </w:r>
      <w:r w:rsidR="00263993" w:rsidRPr="00963915">
        <w:rPr>
          <w:rFonts w:ascii="Times New Roman" w:hAnsi="Times New Roman"/>
          <w:sz w:val="28"/>
          <w:szCs w:val="28"/>
          <w:lang w:val="ru-RU"/>
        </w:rPr>
        <w:tab/>
        <w:t>3</w:t>
      </w:r>
    </w:p>
    <w:p w:rsidR="005F6787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FE5B67" w:rsidRPr="00963915">
        <w:rPr>
          <w:rFonts w:ascii="Times New Roman" w:hAnsi="Times New Roman"/>
          <w:sz w:val="28"/>
          <w:szCs w:val="28"/>
          <w:lang w:val="ru-RU"/>
        </w:rPr>
        <w:t>Содержание программы</w:t>
      </w:r>
      <w:r w:rsidR="00FE5B67" w:rsidRPr="00963915">
        <w:rPr>
          <w:rFonts w:ascii="Times New Roman" w:hAnsi="Times New Roman"/>
          <w:sz w:val="28"/>
          <w:szCs w:val="28"/>
          <w:lang w:val="ru-RU"/>
        </w:rPr>
        <w:tab/>
      </w:r>
      <w:r w:rsidR="006E2068">
        <w:rPr>
          <w:rFonts w:ascii="Times New Roman" w:hAnsi="Times New Roman"/>
          <w:sz w:val="28"/>
          <w:szCs w:val="28"/>
          <w:lang w:val="ru-RU"/>
        </w:rPr>
        <w:t>6</w:t>
      </w:r>
    </w:p>
    <w:p w:rsidR="00FE5B67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FE5B67" w:rsidRPr="00963915">
        <w:rPr>
          <w:rFonts w:ascii="Times New Roman" w:hAnsi="Times New Roman"/>
          <w:sz w:val="28"/>
          <w:szCs w:val="28"/>
          <w:lang w:val="ru-RU"/>
        </w:rPr>
        <w:t>Календарно-тематическое планирование………………………………………………………………</w:t>
      </w:r>
      <w:r w:rsidR="00A90EA0">
        <w:rPr>
          <w:rFonts w:ascii="Times New Roman" w:hAnsi="Times New Roman"/>
          <w:sz w:val="28"/>
          <w:szCs w:val="28"/>
          <w:lang w:val="ru-RU"/>
        </w:rPr>
        <w:t>10</w:t>
      </w:r>
    </w:p>
    <w:p w:rsidR="00C26AD6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A90EA0">
        <w:rPr>
          <w:rFonts w:ascii="Times New Roman" w:hAnsi="Times New Roman"/>
          <w:sz w:val="28"/>
          <w:szCs w:val="28"/>
          <w:lang w:val="ru-RU"/>
        </w:rPr>
        <w:t>Планируемые результаты…………………………………………….…</w:t>
      </w:r>
      <w:r w:rsidR="00F335A5">
        <w:rPr>
          <w:rFonts w:ascii="Times New Roman" w:hAnsi="Times New Roman"/>
          <w:sz w:val="28"/>
          <w:szCs w:val="28"/>
          <w:lang w:val="ru-RU"/>
        </w:rPr>
        <w:t>33</w:t>
      </w:r>
    </w:p>
    <w:p w:rsidR="00695E40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Система оценки достижений планируемых результатов         </w:t>
      </w:r>
    </w:p>
    <w:p w:rsidR="00695E40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воения  предмета</w:t>
      </w:r>
      <w:r w:rsidR="000574F7">
        <w:rPr>
          <w:rFonts w:ascii="Times New Roman" w:hAnsi="Times New Roman"/>
          <w:sz w:val="28"/>
          <w:szCs w:val="28"/>
          <w:lang w:val="ru-RU"/>
        </w:rPr>
        <w:t>.</w:t>
      </w:r>
      <w:r w:rsidR="00181B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4F7">
        <w:rPr>
          <w:rFonts w:ascii="Times New Roman" w:hAnsi="Times New Roman"/>
          <w:sz w:val="28"/>
          <w:szCs w:val="28"/>
          <w:lang w:val="ru-RU"/>
        </w:rPr>
        <w:t>Критерии</w:t>
      </w:r>
      <w:r>
        <w:rPr>
          <w:rFonts w:ascii="Times New Roman" w:hAnsi="Times New Roman"/>
          <w:sz w:val="28"/>
          <w:szCs w:val="28"/>
          <w:lang w:val="ru-RU"/>
        </w:rPr>
        <w:t xml:space="preserve"> оценивания……………………………..</w:t>
      </w:r>
      <w:r w:rsidR="00A90EA0">
        <w:rPr>
          <w:rFonts w:ascii="Times New Roman" w:hAnsi="Times New Roman"/>
          <w:sz w:val="28"/>
          <w:szCs w:val="28"/>
          <w:lang w:val="ru-RU"/>
        </w:rPr>
        <w:t>.34</w:t>
      </w:r>
    </w:p>
    <w:p w:rsidR="006F2ECA" w:rsidRPr="00963915" w:rsidRDefault="00695E4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="00F72235" w:rsidRPr="00963915">
        <w:rPr>
          <w:rFonts w:ascii="Times New Roman" w:hAnsi="Times New Roman"/>
          <w:sz w:val="28"/>
          <w:szCs w:val="28"/>
          <w:lang w:val="ru-RU"/>
        </w:rPr>
        <w:t xml:space="preserve">Материально-техническое и учебно-методическое обеспечение </w:t>
      </w:r>
    </w:p>
    <w:p w:rsidR="00C26AD6" w:rsidRDefault="00A90EA0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го процесса ………………………………………………</w:t>
      </w:r>
      <w:r w:rsidR="00F335A5">
        <w:rPr>
          <w:rFonts w:ascii="Times New Roman" w:hAnsi="Times New Roman"/>
          <w:sz w:val="28"/>
          <w:szCs w:val="28"/>
          <w:lang w:val="ru-RU"/>
        </w:rPr>
        <w:t>36</w:t>
      </w:r>
      <w:bookmarkStart w:id="0" w:name="_GoBack"/>
      <w:bookmarkEnd w:id="0"/>
    </w:p>
    <w:p w:rsidR="00C1609F" w:rsidRDefault="00C1609F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609F" w:rsidRPr="006E2068" w:rsidRDefault="00C1609F" w:rsidP="00963915">
      <w:pPr>
        <w:tabs>
          <w:tab w:val="right" w:leader="dot" w:pos="8647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E2C" w:rsidRDefault="00537E2C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963915" w:rsidRDefault="00963915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6E2068" w:rsidRDefault="006E2068" w:rsidP="00963915">
      <w:pPr>
        <w:pStyle w:val="a3"/>
        <w:shd w:val="clear" w:color="auto" w:fill="FFFFFF"/>
        <w:spacing w:before="0" w:beforeAutospacing="0" w:after="150" w:afterAutospacing="0"/>
        <w:rPr>
          <w:rStyle w:val="a4"/>
          <w:b w:val="0"/>
          <w:color w:val="000000"/>
          <w:sz w:val="28"/>
          <w:szCs w:val="28"/>
          <w:lang w:val="ru-RU"/>
        </w:rPr>
      </w:pPr>
    </w:p>
    <w:p w:rsidR="00B42E28" w:rsidRPr="00963915" w:rsidRDefault="00C8177E" w:rsidP="00963915">
      <w:pPr>
        <w:pStyle w:val="a3"/>
        <w:shd w:val="clear" w:color="auto" w:fill="FFFFFF"/>
        <w:spacing w:before="0" w:beforeAutospacing="0" w:after="150" w:afterAutospacing="0"/>
        <w:ind w:firstLine="709"/>
        <w:jc w:val="center"/>
        <w:rPr>
          <w:color w:val="000000"/>
          <w:sz w:val="28"/>
          <w:szCs w:val="28"/>
          <w:lang w:val="ru-RU"/>
        </w:rPr>
      </w:pPr>
      <w:r w:rsidRPr="00963915">
        <w:rPr>
          <w:rStyle w:val="a4"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E50D0F" w:rsidRPr="00963915" w:rsidRDefault="00E50D0F" w:rsidP="00963915">
      <w:pPr>
        <w:ind w:right="-1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Рабочая програ</w:t>
      </w:r>
      <w:r w:rsidR="00470466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мма по физической культуре для </w:t>
      </w:r>
      <w:r w:rsidR="000A2B1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1</w:t>
      </w: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класса общеобразовательной школы составлена на основании следующих нормативно-правовых документов:</w:t>
      </w: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ab/>
      </w:r>
    </w:p>
    <w:p w:rsidR="00E50D0F" w:rsidRPr="00963915" w:rsidRDefault="00E50D0F" w:rsidP="00963915">
      <w:pPr>
        <w:numPr>
          <w:ilvl w:val="0"/>
          <w:numId w:val="22"/>
        </w:numPr>
        <w:ind w:right="838"/>
        <w:contextualSpacing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Закон «Об образовании в Российской Федерации» от 29.12.2012 г.</w:t>
      </w:r>
    </w:p>
    <w:p w:rsidR="00E50D0F" w:rsidRPr="00E50D0F" w:rsidRDefault="00E50D0F" w:rsidP="00963915">
      <w:pPr>
        <w:ind w:right="-1"/>
        <w:jc w:val="both"/>
        <w:rPr>
          <w:rFonts w:ascii="Times New Roman" w:eastAsia="Tahoma" w:hAnsi="Times New Roman"/>
          <w:color w:val="000000"/>
          <w:sz w:val="28"/>
          <w:szCs w:val="28"/>
          <w:lang w:eastAsia="ru-RU"/>
        </w:rPr>
      </w:pP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№273-03, статья 11 (п.1,2,3) «Федеральные государственные образовательные стандарты и федеральные государственные требования. </w:t>
      </w:r>
      <w:proofErr w:type="spellStart"/>
      <w:r w:rsidRPr="00E50D0F">
        <w:rPr>
          <w:rFonts w:ascii="Times New Roman" w:eastAsia="Tahoma" w:hAnsi="Times New Roman"/>
          <w:color w:val="000000"/>
          <w:sz w:val="28"/>
          <w:szCs w:val="28"/>
          <w:lang w:eastAsia="ru-RU"/>
        </w:rPr>
        <w:t>Образовательные</w:t>
      </w:r>
      <w:proofErr w:type="spellEnd"/>
      <w:r w:rsidR="00D17CC4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0D0F">
        <w:rPr>
          <w:rFonts w:ascii="Times New Roman" w:eastAsia="Tahoma" w:hAnsi="Times New Roman"/>
          <w:color w:val="000000"/>
          <w:sz w:val="28"/>
          <w:szCs w:val="28"/>
          <w:lang w:eastAsia="ru-RU"/>
        </w:rPr>
        <w:t>стандарты</w:t>
      </w:r>
      <w:proofErr w:type="spellEnd"/>
      <w:r w:rsidRPr="00E50D0F">
        <w:rPr>
          <w:rFonts w:ascii="Times New Roman" w:eastAsia="Tahoma" w:hAnsi="Times New Roman"/>
          <w:color w:val="000000"/>
          <w:sz w:val="28"/>
          <w:szCs w:val="28"/>
          <w:lang w:eastAsia="ru-RU"/>
        </w:rPr>
        <w:t xml:space="preserve">»; </w:t>
      </w:r>
      <w:proofErr w:type="spellStart"/>
      <w:r w:rsidRPr="00E50D0F">
        <w:rPr>
          <w:rFonts w:ascii="Times New Roman" w:eastAsia="Tahoma" w:hAnsi="Times New Roman"/>
          <w:color w:val="000000"/>
          <w:sz w:val="28"/>
          <w:szCs w:val="28"/>
          <w:lang w:eastAsia="ru-RU"/>
        </w:rPr>
        <w:t>статья</w:t>
      </w:r>
      <w:proofErr w:type="spellEnd"/>
      <w:r w:rsidRPr="00E50D0F">
        <w:rPr>
          <w:rFonts w:ascii="Times New Roman" w:eastAsia="Tahoma" w:hAnsi="Times New Roman"/>
          <w:color w:val="000000"/>
          <w:sz w:val="28"/>
          <w:szCs w:val="28"/>
          <w:lang w:eastAsia="ru-RU"/>
        </w:rPr>
        <w:t xml:space="preserve"> 12 (п.1, 3</w:t>
      </w:r>
      <w:proofErr w:type="gramStart"/>
      <w:r w:rsidRPr="00E50D0F">
        <w:rPr>
          <w:rFonts w:ascii="Times New Roman" w:eastAsia="Tahoma" w:hAnsi="Times New Roman"/>
          <w:color w:val="000000"/>
          <w:sz w:val="28"/>
          <w:szCs w:val="28"/>
          <w:lang w:eastAsia="ru-RU"/>
        </w:rPr>
        <w:t>,5</w:t>
      </w:r>
      <w:proofErr w:type="gramEnd"/>
      <w:r w:rsidRPr="00E50D0F">
        <w:rPr>
          <w:rFonts w:ascii="Times New Roman" w:eastAsia="Tahoma" w:hAnsi="Times New Roman"/>
          <w:color w:val="000000"/>
          <w:sz w:val="28"/>
          <w:szCs w:val="28"/>
          <w:lang w:eastAsia="ru-RU"/>
        </w:rPr>
        <w:t>) «Образовательные программы»;</w:t>
      </w:r>
    </w:p>
    <w:p w:rsidR="00E50D0F" w:rsidRPr="00963915" w:rsidRDefault="00000F78" w:rsidP="00963915">
      <w:pPr>
        <w:numPr>
          <w:ilvl w:val="0"/>
          <w:numId w:val="23"/>
        </w:numPr>
        <w:ind w:right="-1"/>
        <w:contextualSpacing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К</w:t>
      </w:r>
      <w:r w:rsidR="00E50D0F"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нцепции духовно-нравственного воспитания и развития личности гражданина России (2009) М, Просвещение</w:t>
      </w:r>
    </w:p>
    <w:p w:rsidR="00E50D0F" w:rsidRPr="00963915" w:rsidRDefault="00E50D0F" w:rsidP="00963915">
      <w:pPr>
        <w:numPr>
          <w:ilvl w:val="0"/>
          <w:numId w:val="22"/>
        </w:numPr>
        <w:tabs>
          <w:tab w:val="left" w:pos="8222"/>
        </w:tabs>
        <w:contextualSpacing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иказ Министерства образования и науки РФ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50D0F" w:rsidRPr="00963915" w:rsidRDefault="00E50D0F" w:rsidP="00963915">
      <w:pPr>
        <w:numPr>
          <w:ilvl w:val="0"/>
          <w:numId w:val="22"/>
        </w:numPr>
        <w:ind w:right="838"/>
        <w:contextualSpacing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приказ Министерства образования и науки РФ от 22.09.2011 г. №2357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 г. №373»;</w:t>
      </w:r>
    </w:p>
    <w:p w:rsidR="00E50D0F" w:rsidRPr="00963915" w:rsidRDefault="00E50D0F" w:rsidP="00963915">
      <w:pPr>
        <w:ind w:right="-1"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«Гигиенические требования к условиям обучения в общеобразовательных учреждениях СанПиН 2.4.2.2821-10</w:t>
      </w:r>
    </w:p>
    <w:p w:rsidR="00E50D0F" w:rsidRPr="00963915" w:rsidRDefault="00E50D0F" w:rsidP="00963915">
      <w:pPr>
        <w:numPr>
          <w:ilvl w:val="0"/>
          <w:numId w:val="23"/>
        </w:numPr>
        <w:ind w:right="-1"/>
        <w:contextualSpacing/>
        <w:jc w:val="both"/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ahoma" w:hAnsi="Times New Roman"/>
          <w:color w:val="000000"/>
          <w:sz w:val="28"/>
          <w:szCs w:val="28"/>
          <w:lang w:val="ru-RU" w:eastAsia="ru-RU"/>
        </w:rPr>
        <w:t>основной образовательной программы начального общего образования МОУ СОШ № 32</w:t>
      </w:r>
    </w:p>
    <w:p w:rsidR="005D5799" w:rsidRPr="00963915" w:rsidRDefault="005D5799" w:rsidP="009639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rFonts w:eastAsia="Tahoma"/>
          <w:color w:val="000000"/>
          <w:sz w:val="28"/>
          <w:szCs w:val="28"/>
          <w:lang w:val="ru-RU"/>
        </w:rPr>
        <w:t xml:space="preserve">Данная программа составлена на основе </w:t>
      </w:r>
      <w:r w:rsidRPr="00963915">
        <w:rPr>
          <w:color w:val="000000"/>
          <w:sz w:val="28"/>
          <w:szCs w:val="28"/>
          <w:lang w:val="ru-RU"/>
        </w:rPr>
        <w:t xml:space="preserve">примерной программы и авторской программы «Комплексная программа физического воспитания учащихся 1-4 классов» В. И. Ляха, А. А. </w:t>
      </w:r>
      <w:proofErr w:type="spellStart"/>
      <w:r w:rsidRPr="00963915">
        <w:rPr>
          <w:color w:val="000000"/>
          <w:sz w:val="28"/>
          <w:szCs w:val="28"/>
          <w:lang w:val="ru-RU"/>
        </w:rPr>
        <w:t>Зданевича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(Программы общеобразовательных учреждений. Начальные классы (1-4).  – М.: Просвещение, 2011).</w:t>
      </w:r>
    </w:p>
    <w:p w:rsidR="005D5799" w:rsidRPr="00963915" w:rsidRDefault="005D5799" w:rsidP="009639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Она разработана в целях конкретизации содержания образовательного стандарта с учетом </w:t>
      </w:r>
      <w:proofErr w:type="spellStart"/>
      <w:r w:rsidRPr="00963915">
        <w:rPr>
          <w:color w:val="000000"/>
          <w:sz w:val="28"/>
          <w:szCs w:val="28"/>
          <w:lang w:val="ru-RU"/>
        </w:rPr>
        <w:t>межпредметных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963915">
        <w:rPr>
          <w:color w:val="000000"/>
          <w:sz w:val="28"/>
          <w:szCs w:val="28"/>
          <w:lang w:val="ru-RU"/>
        </w:rPr>
        <w:t>внутрипредметных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связей, логики учебного процесса и возрастных особенностей первоклассников.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b/>
          <w:i/>
          <w:iCs/>
          <w:color w:val="000000"/>
          <w:sz w:val="28"/>
          <w:szCs w:val="28"/>
          <w:u w:val="single"/>
          <w:lang w:val="ru-RU"/>
        </w:rPr>
        <w:t>Целью</w:t>
      </w:r>
      <w:r w:rsidRPr="00963915">
        <w:rPr>
          <w:color w:val="000000"/>
          <w:sz w:val="28"/>
          <w:szCs w:val="28"/>
          <w:lang w:val="ru-RU"/>
        </w:rPr>
        <w:t>школьного физического воспитания является форми</w:t>
      </w:r>
      <w:r w:rsidRPr="00963915">
        <w:rPr>
          <w:color w:val="000000"/>
          <w:sz w:val="28"/>
          <w:szCs w:val="28"/>
          <w:lang w:val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  <w:lang w:val="ru-RU"/>
        </w:rPr>
      </w:pPr>
      <w:r w:rsidRPr="00963915">
        <w:rPr>
          <w:color w:val="000000"/>
          <w:sz w:val="28"/>
          <w:szCs w:val="28"/>
          <w:lang w:val="ru-RU"/>
        </w:rPr>
        <w:t>Реализация цели учебной программы соотносится с реше</w:t>
      </w:r>
      <w:r w:rsidRPr="00963915">
        <w:rPr>
          <w:color w:val="000000"/>
          <w:sz w:val="28"/>
          <w:szCs w:val="28"/>
          <w:lang w:val="ru-RU"/>
        </w:rPr>
        <w:softHyphen/>
        <w:t xml:space="preserve">нием следующих образовательных </w:t>
      </w:r>
      <w:r w:rsidRPr="00963915">
        <w:rPr>
          <w:b/>
          <w:i/>
          <w:iCs/>
          <w:color w:val="000000"/>
          <w:sz w:val="28"/>
          <w:szCs w:val="28"/>
          <w:u w:val="single"/>
          <w:lang w:val="ru-RU"/>
        </w:rPr>
        <w:t>задач: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963915">
        <w:rPr>
          <w:color w:val="000000"/>
          <w:sz w:val="28"/>
          <w:szCs w:val="28"/>
          <w:lang w:val="ru-RU"/>
        </w:rPr>
        <w:softHyphen/>
        <w:t>ственному и социальному развитию, успешному обучению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lastRenderedPageBreak/>
        <w:t xml:space="preserve">• формирование первоначальных умений </w:t>
      </w:r>
      <w:proofErr w:type="spellStart"/>
      <w:r w:rsidRPr="00963915">
        <w:rPr>
          <w:color w:val="000000"/>
          <w:sz w:val="28"/>
          <w:szCs w:val="28"/>
          <w:lang w:val="ru-RU"/>
        </w:rPr>
        <w:t>саморегуляции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средствами физической культуры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овладение школой движени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963915">
        <w:rPr>
          <w:color w:val="000000"/>
          <w:sz w:val="28"/>
          <w:szCs w:val="28"/>
          <w:lang w:val="ru-RU"/>
        </w:rPr>
        <w:softHyphen/>
        <w:t>сти реагирования на сигналы, согласования движений, ориен</w:t>
      </w:r>
      <w:r w:rsidRPr="00963915">
        <w:rPr>
          <w:color w:val="000000"/>
          <w:sz w:val="28"/>
          <w:szCs w:val="28"/>
          <w:lang w:val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963915">
        <w:rPr>
          <w:color w:val="000000"/>
          <w:sz w:val="28"/>
          <w:szCs w:val="28"/>
          <w:lang w:val="ru-RU"/>
        </w:rPr>
        <w:softHyphen/>
        <w:t>национных и кондиционных) способносте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выработка представлений об основных видах спорта, сна</w:t>
      </w:r>
      <w:r w:rsidRPr="00963915">
        <w:rPr>
          <w:color w:val="000000"/>
          <w:sz w:val="28"/>
          <w:szCs w:val="28"/>
          <w:lang w:val="ru-RU"/>
        </w:rPr>
        <w:softHyphen/>
        <w:t>рядах и инвентаре, о соблюдении правил техники безопасности во время занятий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установки на сохранение и укрепление здо</w:t>
      </w:r>
      <w:r w:rsidRPr="00963915">
        <w:rPr>
          <w:color w:val="000000"/>
          <w:sz w:val="28"/>
          <w:szCs w:val="28"/>
          <w:lang w:val="ru-RU"/>
        </w:rPr>
        <w:softHyphen/>
        <w:t>ровья, навыков здорового и безопасного образа жизни;</w:t>
      </w:r>
    </w:p>
    <w:p w:rsidR="005D5799" w:rsidRP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963915">
        <w:rPr>
          <w:color w:val="000000"/>
          <w:sz w:val="28"/>
          <w:szCs w:val="28"/>
          <w:lang w:val="ru-RU"/>
        </w:rPr>
        <w:softHyphen/>
        <w:t>бодное время на основе формирования интересов к определён</w:t>
      </w:r>
      <w:r w:rsidRPr="00963915">
        <w:rPr>
          <w:color w:val="000000"/>
          <w:sz w:val="28"/>
          <w:szCs w:val="28"/>
          <w:lang w:val="ru-RU"/>
        </w:rPr>
        <w:softHyphen/>
        <w:t>ным видам двигательной активности и выявления предраспо</w:t>
      </w:r>
      <w:r w:rsidRPr="00963915">
        <w:rPr>
          <w:color w:val="000000"/>
          <w:sz w:val="28"/>
          <w:szCs w:val="28"/>
          <w:lang w:val="ru-RU"/>
        </w:rPr>
        <w:softHyphen/>
        <w:t>ложенности к тем или иным видам спорта;</w:t>
      </w:r>
    </w:p>
    <w:p w:rsidR="00963915" w:rsidRDefault="005D5799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963915">
        <w:rPr>
          <w:color w:val="000000"/>
          <w:sz w:val="28"/>
          <w:szCs w:val="28"/>
          <w:lang w:val="ru-RU"/>
        </w:rPr>
        <w:softHyphen/>
        <w:t>витию психических процессов (представления, памяти, мыш</w:t>
      </w:r>
      <w:r w:rsidRPr="00963915">
        <w:rPr>
          <w:color w:val="000000"/>
          <w:sz w:val="28"/>
          <w:szCs w:val="28"/>
          <w:lang w:val="ru-RU"/>
        </w:rPr>
        <w:softHyphen/>
        <w:t xml:space="preserve">ления и др.) в </w:t>
      </w:r>
      <w:r w:rsidR="00FE5B67" w:rsidRPr="00963915">
        <w:rPr>
          <w:color w:val="000000"/>
          <w:sz w:val="28"/>
          <w:szCs w:val="28"/>
          <w:lang w:val="ru-RU"/>
        </w:rPr>
        <w:t>ходе двигательной деятельности.</w:t>
      </w:r>
    </w:p>
    <w:p w:rsidR="005C2CB7" w:rsidRPr="00963915" w:rsidRDefault="005C2CB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Приказом Минздрава РФ и Минобразования РФ №186/272 от 30 июня 1992 года п</w:t>
      </w:r>
      <w:r w:rsidR="00000F78">
        <w:rPr>
          <w:color w:val="000000"/>
          <w:sz w:val="28"/>
          <w:szCs w:val="28"/>
          <w:lang w:val="ru-RU"/>
        </w:rPr>
        <w:t>редусмотрено</w:t>
      </w:r>
      <w:r w:rsidRPr="00963915">
        <w:rPr>
          <w:color w:val="000000"/>
          <w:sz w:val="28"/>
          <w:szCs w:val="28"/>
          <w:lang w:val="ru-RU"/>
        </w:rPr>
        <w:t xml:space="preserve">, что перед поступлением в школу дети распределяются для занятий физической культурой </w:t>
      </w:r>
      <w:r w:rsidR="00000F78">
        <w:rPr>
          <w:color w:val="000000"/>
          <w:sz w:val="28"/>
          <w:szCs w:val="28"/>
          <w:lang w:val="ru-RU"/>
        </w:rPr>
        <w:t>и спортом на медицинские группы</w:t>
      </w:r>
      <w:r w:rsidRPr="00963915">
        <w:rPr>
          <w:color w:val="000000"/>
          <w:sz w:val="28"/>
          <w:szCs w:val="28"/>
          <w:lang w:val="ru-RU"/>
        </w:rPr>
        <w:t>: основную</w:t>
      </w:r>
      <w:r w:rsidR="00000F78">
        <w:rPr>
          <w:color w:val="000000"/>
          <w:sz w:val="28"/>
          <w:szCs w:val="28"/>
          <w:lang w:val="ru-RU"/>
        </w:rPr>
        <w:t>, подготовительную и специальную</w:t>
      </w:r>
      <w:r w:rsidRPr="00963915">
        <w:rPr>
          <w:color w:val="000000"/>
          <w:sz w:val="28"/>
          <w:szCs w:val="28"/>
          <w:lang w:val="ru-RU"/>
        </w:rPr>
        <w:t>.</w:t>
      </w:r>
    </w:p>
    <w:p w:rsidR="00CB4EFD" w:rsidRPr="006E2068" w:rsidRDefault="005C2CB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E2068">
        <w:rPr>
          <w:color w:val="000000"/>
          <w:sz w:val="28"/>
          <w:szCs w:val="28"/>
          <w:lang w:val="ru-RU"/>
        </w:rPr>
        <w:t>Занятия учащихся</w:t>
      </w:r>
      <w:r w:rsidR="00000F78">
        <w:rPr>
          <w:color w:val="000000"/>
          <w:sz w:val="28"/>
          <w:szCs w:val="28"/>
          <w:lang w:val="ru-RU"/>
        </w:rPr>
        <w:t>, относящихся к основной группе</w:t>
      </w:r>
      <w:r w:rsidRPr="006E2068">
        <w:rPr>
          <w:color w:val="000000"/>
          <w:sz w:val="28"/>
          <w:szCs w:val="28"/>
          <w:lang w:val="ru-RU"/>
        </w:rPr>
        <w:t xml:space="preserve">, проводятся по учебной программе в полном </w:t>
      </w:r>
      <w:r w:rsidR="00CB4EFD" w:rsidRPr="006E2068">
        <w:rPr>
          <w:color w:val="000000"/>
          <w:sz w:val="28"/>
          <w:szCs w:val="28"/>
          <w:lang w:val="ru-RU"/>
        </w:rPr>
        <w:t>объеме</w:t>
      </w:r>
      <w:r w:rsidR="00947FE2">
        <w:rPr>
          <w:color w:val="000000"/>
          <w:sz w:val="28"/>
          <w:szCs w:val="28"/>
          <w:lang w:val="ru-RU"/>
        </w:rPr>
        <w:t>, учащиеся участвуют</w:t>
      </w:r>
      <w:r w:rsidRPr="006E2068">
        <w:rPr>
          <w:color w:val="000000"/>
          <w:sz w:val="28"/>
          <w:szCs w:val="28"/>
          <w:lang w:val="ru-RU"/>
        </w:rPr>
        <w:t xml:space="preserve"> в соревнованиях и тестовых испытаниях.</w:t>
      </w:r>
    </w:p>
    <w:p w:rsidR="00CB4EFD" w:rsidRPr="006E2068" w:rsidRDefault="00CB4EFD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6E2068">
        <w:rPr>
          <w:color w:val="000000"/>
          <w:sz w:val="28"/>
          <w:szCs w:val="28"/>
          <w:lang w:val="ru-RU"/>
        </w:rPr>
        <w:t>Занятия учащихся</w:t>
      </w:r>
      <w:r w:rsidR="007E058F">
        <w:rPr>
          <w:color w:val="000000"/>
          <w:sz w:val="28"/>
          <w:szCs w:val="28"/>
          <w:lang w:val="ru-RU"/>
        </w:rPr>
        <w:t>,</w:t>
      </w:r>
      <w:r w:rsidRPr="006E2068">
        <w:rPr>
          <w:color w:val="000000"/>
          <w:sz w:val="28"/>
          <w:szCs w:val="28"/>
          <w:lang w:val="ru-RU"/>
        </w:rPr>
        <w:t xml:space="preserve"> отнесенных к подготовительной группе</w:t>
      </w:r>
      <w:r w:rsidR="007E058F">
        <w:rPr>
          <w:color w:val="000000"/>
          <w:sz w:val="28"/>
          <w:szCs w:val="28"/>
          <w:lang w:val="ru-RU"/>
        </w:rPr>
        <w:t>,</w:t>
      </w:r>
      <w:r w:rsidRPr="006E2068">
        <w:rPr>
          <w:color w:val="000000"/>
          <w:sz w:val="28"/>
          <w:szCs w:val="28"/>
          <w:lang w:val="ru-RU"/>
        </w:rPr>
        <w:t xml:space="preserve"> проводятся по уч</w:t>
      </w:r>
      <w:r w:rsidR="00000F78">
        <w:rPr>
          <w:color w:val="000000"/>
          <w:sz w:val="28"/>
          <w:szCs w:val="28"/>
          <w:lang w:val="ru-RU"/>
        </w:rPr>
        <w:t>ебной программе в полном объеме</w:t>
      </w:r>
      <w:r w:rsidR="00FB7EA6">
        <w:rPr>
          <w:color w:val="000000"/>
          <w:sz w:val="28"/>
          <w:szCs w:val="28"/>
          <w:lang w:val="ru-RU"/>
        </w:rPr>
        <w:t xml:space="preserve"> с использованием упражнений</w:t>
      </w:r>
      <w:r w:rsidR="00947FE2">
        <w:rPr>
          <w:color w:val="000000"/>
          <w:sz w:val="28"/>
          <w:szCs w:val="28"/>
          <w:lang w:val="ru-RU"/>
        </w:rPr>
        <w:t xml:space="preserve"> по</w:t>
      </w:r>
      <w:r w:rsidR="00695E40">
        <w:rPr>
          <w:sz w:val="28"/>
          <w:szCs w:val="28"/>
          <w:lang w:val="ru-RU"/>
        </w:rPr>
        <w:t xml:space="preserve">обшей физической подготовке (ОФП).  </w:t>
      </w:r>
      <w:r w:rsidR="000574F7">
        <w:rPr>
          <w:color w:val="000000"/>
          <w:sz w:val="28"/>
          <w:szCs w:val="28"/>
          <w:lang w:val="ru-RU"/>
        </w:rPr>
        <w:t>При отсутствии противопоказаний</w:t>
      </w:r>
      <w:r w:rsidRPr="006E2068">
        <w:rPr>
          <w:color w:val="000000"/>
          <w:sz w:val="28"/>
          <w:szCs w:val="28"/>
          <w:lang w:val="ru-RU"/>
        </w:rPr>
        <w:t xml:space="preserve"> разрешаются тестовые испытания.</w:t>
      </w:r>
    </w:p>
    <w:p w:rsidR="00695E40" w:rsidRDefault="00CB4EFD" w:rsidP="00695E4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Занятия </w:t>
      </w:r>
      <w:r w:rsidR="008A57FD">
        <w:rPr>
          <w:color w:val="000000"/>
          <w:sz w:val="28"/>
          <w:szCs w:val="28"/>
          <w:lang w:val="ru-RU"/>
        </w:rPr>
        <w:t>с учащими</w:t>
      </w:r>
      <w:r w:rsidRPr="00963915">
        <w:rPr>
          <w:color w:val="000000"/>
          <w:sz w:val="28"/>
          <w:szCs w:val="28"/>
          <w:lang w:val="ru-RU"/>
        </w:rPr>
        <w:t>ся</w:t>
      </w:r>
      <w:r w:rsidR="008A57FD">
        <w:rPr>
          <w:color w:val="000000"/>
          <w:sz w:val="28"/>
          <w:szCs w:val="28"/>
          <w:lang w:val="ru-RU"/>
        </w:rPr>
        <w:t xml:space="preserve"> специальной группы пр</w:t>
      </w:r>
      <w:r w:rsidR="00470466">
        <w:rPr>
          <w:color w:val="000000"/>
          <w:sz w:val="28"/>
          <w:szCs w:val="28"/>
          <w:lang w:val="ru-RU"/>
        </w:rPr>
        <w:t xml:space="preserve">оводятся </w:t>
      </w:r>
      <w:r w:rsidR="008A57FD">
        <w:rPr>
          <w:color w:val="000000"/>
          <w:sz w:val="28"/>
          <w:szCs w:val="28"/>
          <w:lang w:val="ru-RU"/>
        </w:rPr>
        <w:t>дифференцированно с учетом рекомендаций медицинс</w:t>
      </w:r>
      <w:r w:rsidR="00FB7EA6">
        <w:rPr>
          <w:color w:val="000000"/>
          <w:sz w:val="28"/>
          <w:szCs w:val="28"/>
          <w:lang w:val="ru-RU"/>
        </w:rPr>
        <w:t>ких работников</w:t>
      </w:r>
      <w:r w:rsidRPr="00963915">
        <w:rPr>
          <w:color w:val="000000"/>
          <w:sz w:val="28"/>
          <w:szCs w:val="28"/>
          <w:lang w:val="ru-RU"/>
        </w:rPr>
        <w:t>. Во время уче</w:t>
      </w:r>
      <w:r w:rsidR="00963915" w:rsidRPr="00963915">
        <w:rPr>
          <w:color w:val="000000"/>
          <w:sz w:val="28"/>
          <w:szCs w:val="28"/>
          <w:lang w:val="ru-RU"/>
        </w:rPr>
        <w:t>тных уроков</w:t>
      </w:r>
      <w:r w:rsidR="00470466">
        <w:rPr>
          <w:color w:val="000000"/>
          <w:sz w:val="28"/>
          <w:szCs w:val="28"/>
          <w:lang w:val="ru-RU"/>
        </w:rPr>
        <w:t xml:space="preserve"> обучающиеся выполняют</w:t>
      </w:r>
      <w:r w:rsidRPr="00963915">
        <w:rPr>
          <w:color w:val="000000"/>
          <w:sz w:val="28"/>
          <w:szCs w:val="28"/>
          <w:lang w:val="ru-RU"/>
        </w:rPr>
        <w:t xml:space="preserve"> сообщения</w:t>
      </w:r>
      <w:r w:rsidR="00FB7EA6">
        <w:rPr>
          <w:color w:val="000000"/>
          <w:sz w:val="28"/>
          <w:szCs w:val="28"/>
          <w:lang w:val="ru-RU"/>
        </w:rPr>
        <w:t>, презентации по темам, предусмотренным программой</w:t>
      </w:r>
      <w:r w:rsidRPr="00963915">
        <w:rPr>
          <w:color w:val="000000"/>
          <w:sz w:val="28"/>
          <w:szCs w:val="28"/>
          <w:lang w:val="ru-RU"/>
        </w:rPr>
        <w:t>.</w:t>
      </w:r>
    </w:p>
    <w:p w:rsidR="00D17CC4" w:rsidRDefault="00D17CC4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D17CC4" w:rsidRDefault="00D17CC4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D17CC4" w:rsidRDefault="00D17CC4" w:rsidP="00695E40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lang w:val="ru-RU"/>
        </w:rPr>
      </w:pPr>
    </w:p>
    <w:p w:rsidR="00470466" w:rsidRPr="00695E40" w:rsidRDefault="00470466" w:rsidP="00695E40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val="ru-RU"/>
        </w:rPr>
      </w:pPr>
      <w:r w:rsidRPr="00963915">
        <w:rPr>
          <w:b/>
          <w:color w:val="000000"/>
          <w:sz w:val="28"/>
          <w:szCs w:val="28"/>
          <w:lang w:val="ru-RU"/>
        </w:rPr>
        <w:lastRenderedPageBreak/>
        <w:t>Место предмета в учебном плане</w:t>
      </w:r>
    </w:p>
    <w:p w:rsidR="00470466" w:rsidRPr="00963915" w:rsidRDefault="00470466" w:rsidP="0047046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Согласно учебному плану </w:t>
      </w:r>
      <w:r w:rsidR="00ED7390">
        <w:rPr>
          <w:color w:val="000000"/>
          <w:sz w:val="28"/>
          <w:szCs w:val="28"/>
          <w:lang w:val="ru-RU"/>
        </w:rPr>
        <w:t>МОУ СОШ № 32</w:t>
      </w:r>
      <w:r w:rsidRPr="00963915">
        <w:rPr>
          <w:color w:val="000000"/>
          <w:sz w:val="28"/>
          <w:szCs w:val="28"/>
          <w:lang w:val="ru-RU"/>
        </w:rPr>
        <w:t xml:space="preserve"> на изучение физической культуры отводится 3 час в неделю.</w:t>
      </w:r>
    </w:p>
    <w:p w:rsidR="002A779A" w:rsidRPr="00963915" w:rsidRDefault="00470466" w:rsidP="00D17C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Рабочая программа рассчитана на 33 </w:t>
      </w:r>
      <w:proofErr w:type="gramStart"/>
      <w:r w:rsidRPr="00963915">
        <w:rPr>
          <w:color w:val="000000"/>
          <w:sz w:val="28"/>
          <w:szCs w:val="28"/>
          <w:lang w:val="ru-RU"/>
        </w:rPr>
        <w:t>учебных</w:t>
      </w:r>
      <w:proofErr w:type="gramEnd"/>
      <w:r w:rsidRPr="00963915">
        <w:rPr>
          <w:color w:val="000000"/>
          <w:sz w:val="28"/>
          <w:szCs w:val="28"/>
          <w:lang w:val="ru-RU"/>
        </w:rPr>
        <w:t xml:space="preserve"> недели, 99 учебных часа. 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left="284" w:firstLine="708"/>
        <w:jc w:val="center"/>
        <w:rPr>
          <w:rStyle w:val="c28"/>
          <w:b/>
          <w:bCs/>
          <w:color w:val="000000"/>
          <w:lang w:val="ru-RU"/>
        </w:rPr>
      </w:pPr>
      <w:r w:rsidRPr="00963915">
        <w:rPr>
          <w:rStyle w:val="c28"/>
          <w:b/>
          <w:bCs/>
          <w:color w:val="000000"/>
          <w:sz w:val="28"/>
          <w:szCs w:val="28"/>
          <w:lang w:val="ru-RU"/>
        </w:rPr>
        <w:t>Описание ценностных ориентиров учебного предмета</w:t>
      </w:r>
    </w:p>
    <w:p w:rsidR="00790ADA" w:rsidRPr="00963915" w:rsidRDefault="00D17CC4" w:rsidP="00963915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rStyle w:val="c6"/>
          <w:i/>
          <w:iCs/>
          <w:color w:val="000000"/>
          <w:sz w:val="28"/>
          <w:szCs w:val="28"/>
          <w:lang w:val="ru-RU"/>
        </w:rPr>
        <w:t xml:space="preserve">          </w:t>
      </w:r>
      <w:r w:rsidR="00790ADA"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="00790ADA" w:rsidRPr="00790ADA">
        <w:rPr>
          <w:rStyle w:val="c6"/>
          <w:i/>
          <w:iCs/>
          <w:color w:val="000000"/>
          <w:sz w:val="28"/>
          <w:szCs w:val="28"/>
        </w:rPr>
        <w:t> </w:t>
      </w:r>
      <w:r w:rsidR="00790ADA"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 жизни</w:t>
      </w:r>
      <w:r w:rsidR="00790ADA" w:rsidRPr="00790ADA">
        <w:rPr>
          <w:rStyle w:val="c6"/>
          <w:color w:val="000000"/>
          <w:sz w:val="28"/>
          <w:szCs w:val="28"/>
        </w:rPr>
        <w:t> 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 xml:space="preserve">– 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963915">
        <w:rPr>
          <w:rStyle w:val="c6"/>
          <w:color w:val="000000"/>
          <w:sz w:val="28"/>
          <w:szCs w:val="28"/>
          <w:lang w:val="ru-RU"/>
        </w:rPr>
        <w:t xml:space="preserve">признание человеческой 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 xml:space="preserve">жизни 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>величайшей ценностью, что реализуется в бережном отношении к другим людям и к природе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природы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основывается на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Ценность человека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как разумного существа, стремящегося к добру и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самосовершенствованию, важность и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790ADA" w:rsidRPr="00963915" w:rsidRDefault="00D17CC4" w:rsidP="00963915">
      <w:pPr>
        <w:pStyle w:val="c7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>
        <w:rPr>
          <w:rStyle w:val="c6"/>
          <w:i/>
          <w:iCs/>
          <w:color w:val="000000"/>
          <w:sz w:val="28"/>
          <w:szCs w:val="28"/>
          <w:lang w:val="ru-RU"/>
        </w:rPr>
        <w:t xml:space="preserve">         </w:t>
      </w:r>
      <w:r w:rsidR="00790ADA"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="00790ADA" w:rsidRPr="00790ADA">
        <w:rPr>
          <w:rStyle w:val="c6"/>
          <w:i/>
          <w:iCs/>
          <w:color w:val="000000"/>
          <w:sz w:val="28"/>
          <w:szCs w:val="28"/>
        </w:rPr>
        <w:t> </w:t>
      </w:r>
      <w:r w:rsidR="00790ADA" w:rsidRPr="00963915">
        <w:rPr>
          <w:rStyle w:val="c6"/>
          <w:i/>
          <w:iCs/>
          <w:color w:val="000000"/>
          <w:sz w:val="28"/>
          <w:szCs w:val="28"/>
          <w:lang w:val="ru-RU"/>
        </w:rPr>
        <w:t>добра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 xml:space="preserve">– направленность человека на развитие и сохранение жизни, через </w:t>
      </w:r>
      <w:r w:rsidR="00790ADA" w:rsidRPr="00790ADA">
        <w:rPr>
          <w:rStyle w:val="c6"/>
          <w:color w:val="000000"/>
          <w:sz w:val="28"/>
          <w:szCs w:val="28"/>
        </w:rPr>
        <w:t> </w:t>
      </w:r>
      <w:r w:rsidR="00790ADA" w:rsidRPr="00963915">
        <w:rPr>
          <w:rStyle w:val="c6"/>
          <w:color w:val="000000"/>
          <w:sz w:val="28"/>
          <w:szCs w:val="28"/>
          <w:lang w:val="ru-RU"/>
        </w:rPr>
        <w:t>сострадание и милосердие как проявление высшей человеческой способности – любви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истины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–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это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ценность научного познания как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части культуры человечества, разума, понимания сущности бытия, мир</w:t>
      </w:r>
      <w:proofErr w:type="gramStart"/>
      <w:r w:rsidRPr="006E2068">
        <w:rPr>
          <w:rStyle w:val="c6"/>
          <w:color w:val="000000"/>
          <w:sz w:val="28"/>
          <w:szCs w:val="28"/>
          <w:lang w:val="ru-RU"/>
        </w:rPr>
        <w:t>о-</w:t>
      </w:r>
      <w:proofErr w:type="gramEnd"/>
      <w:r w:rsidRPr="006E2068">
        <w:rPr>
          <w:rStyle w:val="c6"/>
          <w:color w:val="000000"/>
          <w:sz w:val="28"/>
          <w:szCs w:val="28"/>
          <w:lang w:val="ru-RU"/>
        </w:rPr>
        <w:t xml:space="preserve"> здания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семьи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как первой и самой значимой для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развития </w:t>
      </w:r>
      <w:proofErr w:type="spellStart"/>
      <w:r w:rsidRPr="006E2068">
        <w:rPr>
          <w:rStyle w:val="c6"/>
          <w:color w:val="000000"/>
          <w:sz w:val="28"/>
          <w:szCs w:val="28"/>
          <w:lang w:val="ru-RU"/>
        </w:rPr>
        <w:t>ребё</w:t>
      </w:r>
      <w:proofErr w:type="gramStart"/>
      <w:r w:rsidRPr="006E2068">
        <w:rPr>
          <w:rStyle w:val="c6"/>
          <w:color w:val="000000"/>
          <w:sz w:val="28"/>
          <w:szCs w:val="28"/>
          <w:lang w:val="ru-RU"/>
        </w:rPr>
        <w:t>н</w:t>
      </w:r>
      <w:proofErr w:type="spellEnd"/>
      <w:r w:rsidRPr="006E2068">
        <w:rPr>
          <w:rStyle w:val="c6"/>
          <w:color w:val="000000"/>
          <w:sz w:val="28"/>
          <w:szCs w:val="28"/>
          <w:lang w:val="ru-RU"/>
        </w:rPr>
        <w:t>-</w:t>
      </w:r>
      <w:proofErr w:type="gramEnd"/>
      <w:r w:rsidRPr="006E2068">
        <w:rPr>
          <w:rStyle w:val="c6"/>
          <w:color w:val="000000"/>
          <w:sz w:val="28"/>
          <w:szCs w:val="28"/>
          <w:lang w:val="ru-RU"/>
        </w:rPr>
        <w:t xml:space="preserve"> </w:t>
      </w:r>
      <w:proofErr w:type="spellStart"/>
      <w:r w:rsidRPr="006E2068">
        <w:rPr>
          <w:rStyle w:val="c6"/>
          <w:color w:val="000000"/>
          <w:sz w:val="28"/>
          <w:szCs w:val="28"/>
          <w:lang w:val="ru-RU"/>
        </w:rPr>
        <w:t>ка</w:t>
      </w:r>
      <w:proofErr w:type="spellEnd"/>
      <w:r w:rsidRPr="006E2068">
        <w:rPr>
          <w:rStyle w:val="c6"/>
          <w:color w:val="000000"/>
          <w:sz w:val="28"/>
          <w:szCs w:val="28"/>
          <w:lang w:val="ru-RU"/>
        </w:rPr>
        <w:t xml:space="preserve">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социально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и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образовательно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среды,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обеспечивающей преем- </w:t>
      </w:r>
      <w:proofErr w:type="spellStart"/>
      <w:r w:rsidRPr="006E2068">
        <w:rPr>
          <w:rStyle w:val="c6"/>
          <w:color w:val="000000"/>
          <w:sz w:val="28"/>
          <w:szCs w:val="28"/>
          <w:lang w:val="ru-RU"/>
        </w:rPr>
        <w:t>ственность</w:t>
      </w:r>
      <w:proofErr w:type="spellEnd"/>
      <w:r w:rsidRPr="006E2068">
        <w:rPr>
          <w:rStyle w:val="c6"/>
          <w:color w:val="000000"/>
          <w:sz w:val="28"/>
          <w:szCs w:val="28"/>
          <w:lang w:val="ru-RU"/>
        </w:rPr>
        <w:t xml:space="preserve"> культурных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традици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народов России от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поколения к поколению и тем самым жизнеспособность российского общества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труда и творчества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как естественного условия человеч</w:t>
      </w:r>
      <w:proofErr w:type="gramStart"/>
      <w:r w:rsidRPr="006E2068">
        <w:rPr>
          <w:rStyle w:val="c6"/>
          <w:color w:val="000000"/>
          <w:sz w:val="28"/>
          <w:szCs w:val="28"/>
          <w:lang w:val="ru-RU"/>
        </w:rPr>
        <w:t>е-</w:t>
      </w:r>
      <w:proofErr w:type="gramEnd"/>
      <w:r w:rsidRPr="006E2068">
        <w:rPr>
          <w:rStyle w:val="c6"/>
          <w:color w:val="000000"/>
          <w:sz w:val="28"/>
          <w:szCs w:val="28"/>
          <w:lang w:val="ru-RU"/>
        </w:rPr>
        <w:t xml:space="preserve"> </w:t>
      </w:r>
      <w:proofErr w:type="spellStart"/>
      <w:r w:rsidRPr="006E2068">
        <w:rPr>
          <w:rStyle w:val="c6"/>
          <w:color w:val="000000"/>
          <w:sz w:val="28"/>
          <w:szCs w:val="28"/>
          <w:lang w:val="ru-RU"/>
        </w:rPr>
        <w:t>ской</w:t>
      </w:r>
      <w:proofErr w:type="spellEnd"/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жизни, состояния нормального человеческого существования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6E2068">
        <w:rPr>
          <w:rStyle w:val="c6"/>
          <w:i/>
          <w:iCs/>
          <w:color w:val="000000"/>
          <w:sz w:val="28"/>
          <w:szCs w:val="28"/>
          <w:lang w:val="ru-RU"/>
        </w:rPr>
        <w:t>свободы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 как свободы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выбора человеком своих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мыслей и поступков, но свободы, естественно ограниченной нормами, правил</w:t>
      </w:r>
      <w:proofErr w:type="gramStart"/>
      <w:r w:rsidRPr="006E2068">
        <w:rPr>
          <w:rStyle w:val="c6"/>
          <w:color w:val="000000"/>
          <w:sz w:val="28"/>
          <w:szCs w:val="28"/>
          <w:lang w:val="ru-RU"/>
        </w:rPr>
        <w:t>а-</w:t>
      </w:r>
      <w:proofErr w:type="gramEnd"/>
      <w:r w:rsidRPr="006E2068">
        <w:rPr>
          <w:rStyle w:val="c6"/>
          <w:color w:val="000000"/>
          <w:sz w:val="28"/>
          <w:szCs w:val="28"/>
          <w:lang w:val="ru-RU"/>
        </w:rPr>
        <w:t xml:space="preserve"> ми,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законами общества, членом которого всегда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 xml:space="preserve">по всей 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социальной сути является человек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социальной солидарности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как признание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прав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и свобод человека,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обладание чувствами справедливости, милосердия, чести, достоинства по отношению к себе и к другим людям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 гражданственности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–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осознание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человеком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себя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 как члена общества, народа, представителя страны и государства.</w:t>
      </w:r>
    </w:p>
    <w:p w:rsidR="00790ADA" w:rsidRPr="00963915" w:rsidRDefault="00790ADA" w:rsidP="00963915">
      <w:pPr>
        <w:pStyle w:val="c7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 xml:space="preserve">Ценность </w:t>
      </w:r>
      <w:r w:rsidRPr="00790ADA">
        <w:rPr>
          <w:rStyle w:val="c6"/>
          <w:i/>
          <w:iCs/>
          <w:color w:val="000000"/>
          <w:sz w:val="28"/>
          <w:szCs w:val="28"/>
        </w:rPr>
        <w:t> </w:t>
      </w:r>
      <w:r w:rsidRPr="00963915">
        <w:rPr>
          <w:rStyle w:val="c6"/>
          <w:i/>
          <w:iCs/>
          <w:color w:val="000000"/>
          <w:sz w:val="28"/>
          <w:szCs w:val="28"/>
          <w:lang w:val="ru-RU"/>
        </w:rPr>
        <w:t>патриотизма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–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одно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из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 xml:space="preserve">проявлений духовной зрелости человека, выражающееся в любви </w:t>
      </w:r>
      <w:r w:rsidRPr="00790ADA">
        <w:rPr>
          <w:rStyle w:val="c6"/>
          <w:color w:val="000000"/>
          <w:sz w:val="28"/>
          <w:szCs w:val="28"/>
        </w:rPr>
        <w:t> </w:t>
      </w:r>
      <w:r w:rsidRPr="00963915">
        <w:rPr>
          <w:rStyle w:val="c6"/>
          <w:color w:val="000000"/>
          <w:sz w:val="28"/>
          <w:szCs w:val="28"/>
          <w:lang w:val="ru-RU"/>
        </w:rPr>
        <w:t>к России, народу, малой родине, в осознанном желании служить Отечеству.</w:t>
      </w:r>
    </w:p>
    <w:p w:rsidR="00790ADA" w:rsidRPr="006E2068" w:rsidRDefault="00790ADA" w:rsidP="00963915">
      <w:pPr>
        <w:pStyle w:val="c7"/>
        <w:spacing w:before="0" w:beforeAutospacing="0" w:after="0" w:afterAutospacing="0"/>
        <w:ind w:firstLine="709"/>
        <w:jc w:val="both"/>
        <w:rPr>
          <w:rStyle w:val="c6"/>
          <w:color w:val="000000"/>
          <w:sz w:val="28"/>
          <w:szCs w:val="28"/>
          <w:lang w:val="ru-RU"/>
        </w:rPr>
      </w:pPr>
      <w:r w:rsidRPr="006E2068">
        <w:rPr>
          <w:rStyle w:val="c6"/>
          <w:i/>
          <w:iCs/>
          <w:color w:val="000000"/>
          <w:sz w:val="28"/>
          <w:szCs w:val="28"/>
          <w:lang w:val="ru-RU"/>
        </w:rPr>
        <w:lastRenderedPageBreak/>
        <w:t>Ценность человечества</w:t>
      </w:r>
      <w:r w:rsidRPr="00790ADA">
        <w:rPr>
          <w:rStyle w:val="c6"/>
          <w:color w:val="000000"/>
          <w:sz w:val="28"/>
          <w:szCs w:val="28"/>
        </w:rPr>
        <w:t> </w:t>
      </w:r>
      <w:r w:rsidRPr="006E2068">
        <w:rPr>
          <w:rStyle w:val="c6"/>
          <w:color w:val="000000"/>
          <w:sz w:val="28"/>
          <w:szCs w:val="28"/>
          <w:lang w:val="ru-RU"/>
        </w:rPr>
        <w:t>– осознание человеком себя как части мир</w:t>
      </w:r>
      <w:proofErr w:type="gramStart"/>
      <w:r w:rsidRPr="006E2068">
        <w:rPr>
          <w:rStyle w:val="c6"/>
          <w:color w:val="000000"/>
          <w:sz w:val="28"/>
          <w:szCs w:val="28"/>
          <w:lang w:val="ru-RU"/>
        </w:rPr>
        <w:t>о-</w:t>
      </w:r>
      <w:proofErr w:type="gramEnd"/>
      <w:r w:rsidRPr="006E2068">
        <w:rPr>
          <w:rStyle w:val="c6"/>
          <w:color w:val="000000"/>
          <w:sz w:val="28"/>
          <w:szCs w:val="28"/>
          <w:lang w:val="ru-RU"/>
        </w:rPr>
        <w:t xml:space="preserve"> </w:t>
      </w:r>
      <w:proofErr w:type="spellStart"/>
      <w:r w:rsidRPr="006E2068">
        <w:rPr>
          <w:rStyle w:val="c6"/>
          <w:color w:val="000000"/>
          <w:sz w:val="28"/>
          <w:szCs w:val="28"/>
          <w:lang w:val="ru-RU"/>
        </w:rPr>
        <w:t>вого</w:t>
      </w:r>
      <w:proofErr w:type="spellEnd"/>
      <w:r w:rsidRPr="006E2068">
        <w:rPr>
          <w:rStyle w:val="c6"/>
          <w:color w:val="000000"/>
          <w:sz w:val="28"/>
          <w:szCs w:val="28"/>
          <w:lang w:val="ru-RU"/>
        </w:rPr>
        <w:t xml:space="preserve">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AF2943" w:rsidRPr="006E2068" w:rsidRDefault="00AF2943" w:rsidP="00963915">
      <w:pPr>
        <w:pStyle w:val="c7"/>
        <w:spacing w:before="0" w:beforeAutospacing="0" w:after="0" w:afterAutospacing="0"/>
        <w:ind w:left="720" w:firstLine="708"/>
        <w:jc w:val="both"/>
        <w:rPr>
          <w:rFonts w:ascii="Calibri" w:hAnsi="Calibri" w:cs="Calibri"/>
          <w:color w:val="000000"/>
          <w:sz w:val="28"/>
          <w:szCs w:val="28"/>
          <w:lang w:val="ru-RU"/>
        </w:rPr>
      </w:pPr>
    </w:p>
    <w:p w:rsidR="005F6787" w:rsidRPr="00963915" w:rsidRDefault="005F6787" w:rsidP="0096391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963915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одержание программы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Знания </w:t>
      </w:r>
      <w:r w:rsidR="006E6CE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п</w:t>
      </w: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о физической культуре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Физическая культура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ила предупреждения травматизма во время занятий ф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Из истории физической культуры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тория развития ф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Физические упражнен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ие упражнения, их вл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ая нагрузка и её влияние на повышение частоты сердечных сокращений.</w:t>
      </w:r>
    </w:p>
    <w:p w:rsidR="00790ADA" w:rsidRPr="00963915" w:rsidRDefault="00790ADA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790ADA" w:rsidRPr="00963915" w:rsidRDefault="00790ADA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Способы физкультурной деятельности</w:t>
      </w:r>
    </w:p>
    <w:p w:rsidR="00790ADA" w:rsidRPr="00963915" w:rsidRDefault="00790ADA" w:rsidP="0096391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Самостоятельные занят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ставление режима дня. Вы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F6787" w:rsidRPr="00963915" w:rsidRDefault="005F6787" w:rsidP="0096391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Самостоятельные наблюдения за физическим развитием и физической подготовленностью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мерение длины и мас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ских упражнений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Самостоятельные игры и развлечен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изация и пр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ведение подвижных игр (на спортивных площадках и в спор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тивных залах).</w:t>
      </w:r>
    </w:p>
    <w:p w:rsidR="00AF2943" w:rsidRPr="00963915" w:rsidRDefault="00AF2943" w:rsidP="0096391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6E2068" w:rsidRDefault="006E2068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95E40" w:rsidRDefault="00695E4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6787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lastRenderedPageBreak/>
        <w:t>Физическое совершенствование</w:t>
      </w:r>
    </w:p>
    <w:p w:rsidR="006E2068" w:rsidRPr="00963915" w:rsidRDefault="006E2068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Физкультурно-оздоровительная деятельность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рушений осанки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плексы упражнений на развитие физических качеств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мплексы дыхательных упражнений. Гимнастика для глаз.</w:t>
      </w:r>
    </w:p>
    <w:p w:rsidR="00AF2943" w:rsidRPr="00963915" w:rsidRDefault="00AF2943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Спортивно-оздоровительная деятельность</w:t>
      </w:r>
    </w:p>
    <w:p w:rsidR="00AF2943" w:rsidRPr="00963915" w:rsidRDefault="00AF2943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Гимнастика с основами акробатики. 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Организующие ко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softHyphen/>
        <w:t xml:space="preserve">манды и приемы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роевые действия в шеренге и колонне; вы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полнение строевых команд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Акробатические упражнен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Акробатические комбинации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имер: 1) мост из пол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жения лёжа на спине, опуститься в исходное положение, пер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Упражнения на низкой гимнастической перекладине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исы,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махи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Гимнастическая комбинация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пример, из виса стоя пр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 xml:space="preserve">сев толчком двумя ногами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мах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Опорный прыжок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разбега через гимнастического козла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Гимнастические упражнения прикладного характера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ыжки со скакалкой. Передвижение по гимнастической стен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лезания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ползания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передвижение по наклонной гим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астической скамейке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Лёгкая атлетика. 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Беговые упражнения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высоким под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очный бег; высокий старт с последующим ускорением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Прыжковые упражнения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а одной ноге и двух ногах на месте и с продвижением; в длину и высоту; спрыгивание и </w:t>
      </w:r>
      <w:r w:rsidR="00FE5B67"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прыгивани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Брос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ольшого мяча (1кг) на дальность разными спос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бами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Метание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лого мяча в вертикальную цель и на дальность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Лыжные гонки.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движение на лыжах; повороты; спу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ски; подъёмы; торможение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lastRenderedPageBreak/>
        <w:t xml:space="preserve">Подвижные и спортивные игры. 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На материале гимна</w:t>
      </w: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softHyphen/>
        <w:t xml:space="preserve">стики с основами акробати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гровые задания с использ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ванием строевых упражнений, упражнений на внимание, силу, ловкость и координацию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На материале легкой атлети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ыжки, бег, метания </w:t>
      </w:r>
      <w:proofErr w:type="spellStart"/>
      <w:r w:rsidRPr="00963915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/>
        </w:rPr>
        <w:t>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роски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 упражнения на координацию, выносливость и быстроту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На материале лыжной подготовки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стафеты в передви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жении на лыжах, упражнения на выносливость и координацию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На материале спортивных игр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Футбол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дар по неподвижному и катящемуся мячу; оста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новка мяча; ведение мяча; подвижные игры на материале фут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бола.</w:t>
      </w:r>
    </w:p>
    <w:p w:rsidR="005F6787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Баскетбол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90ADA" w:rsidRPr="00963915" w:rsidRDefault="005F6787" w:rsidP="0096391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Волейбол: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брасывание мяча; подача мяча; приём и пере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softHyphen/>
        <w:t>дача мяча; подвижные игры на материале волейбола.</w:t>
      </w:r>
    </w:p>
    <w:p w:rsidR="005D5799" w:rsidRPr="00963915" w:rsidRDefault="005D5799" w:rsidP="00963915">
      <w:pPr>
        <w:pStyle w:val="a3"/>
        <w:shd w:val="clear" w:color="auto" w:fill="FFFFFF"/>
        <w:spacing w:after="150"/>
        <w:jc w:val="center"/>
        <w:rPr>
          <w:b/>
          <w:color w:val="000000"/>
          <w:sz w:val="28"/>
          <w:szCs w:val="28"/>
          <w:lang w:val="ru-RU"/>
        </w:rPr>
      </w:pPr>
      <w:r w:rsidRPr="00963915">
        <w:rPr>
          <w:b/>
          <w:color w:val="000000"/>
          <w:sz w:val="28"/>
          <w:szCs w:val="28"/>
          <w:lang w:val="ru-RU"/>
        </w:rPr>
        <w:t xml:space="preserve">Распределение учебного времени по разделам программы в </w:t>
      </w:r>
      <w:r w:rsidR="00CA48F3" w:rsidRPr="00963915">
        <w:rPr>
          <w:b/>
          <w:color w:val="000000"/>
          <w:sz w:val="28"/>
          <w:szCs w:val="28"/>
          <w:lang w:val="ru-RU"/>
        </w:rPr>
        <w:t>1</w:t>
      </w:r>
      <w:r w:rsidRPr="00963915">
        <w:rPr>
          <w:b/>
          <w:color w:val="000000"/>
          <w:sz w:val="28"/>
          <w:szCs w:val="28"/>
          <w:lang w:val="ru-RU"/>
        </w:rPr>
        <w:t xml:space="preserve"> классе</w:t>
      </w:r>
    </w:p>
    <w:p w:rsidR="005D5799" w:rsidRPr="00963915" w:rsidRDefault="005D5799" w:rsidP="00963915">
      <w:pPr>
        <w:pStyle w:val="a3"/>
        <w:shd w:val="clear" w:color="auto" w:fill="FFFFFF"/>
        <w:spacing w:after="150"/>
        <w:ind w:firstLine="709"/>
        <w:rPr>
          <w:color w:val="000000"/>
          <w:sz w:val="28"/>
          <w:szCs w:val="28"/>
          <w:lang w:val="ru-RU"/>
        </w:rPr>
      </w:pP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5"/>
        <w:gridCol w:w="4519"/>
        <w:gridCol w:w="2818"/>
      </w:tblGrid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818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-во часов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5D5799" w:rsidRPr="00C22C80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C22C80">
              <w:rPr>
                <w:color w:val="000000"/>
                <w:sz w:val="28"/>
                <w:szCs w:val="28"/>
              </w:rPr>
              <w:t>Знания</w:t>
            </w:r>
            <w:proofErr w:type="spellEnd"/>
            <w:r w:rsidRPr="00C22C80">
              <w:rPr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C22C80">
              <w:rPr>
                <w:color w:val="000000"/>
                <w:sz w:val="28"/>
                <w:szCs w:val="28"/>
              </w:rPr>
              <w:t>физическойкультуре</w:t>
            </w:r>
            <w:proofErr w:type="spellEnd"/>
          </w:p>
        </w:tc>
        <w:tc>
          <w:tcPr>
            <w:tcW w:w="2818" w:type="dxa"/>
          </w:tcPr>
          <w:p w:rsidR="005D5799" w:rsidRPr="00C22C80" w:rsidRDefault="00DA5BB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5D5799" w:rsidRPr="00C22C80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C22C80">
              <w:rPr>
                <w:color w:val="000000"/>
                <w:sz w:val="28"/>
                <w:szCs w:val="28"/>
              </w:rPr>
              <w:t>Лёгкаяатлетика</w:t>
            </w:r>
            <w:proofErr w:type="spellEnd"/>
          </w:p>
        </w:tc>
        <w:tc>
          <w:tcPr>
            <w:tcW w:w="2818" w:type="dxa"/>
          </w:tcPr>
          <w:p w:rsidR="005D5799" w:rsidRPr="00C22C80" w:rsidRDefault="00DA5BB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5D5799" w:rsidRPr="00C22C80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</w:rPr>
            </w:pPr>
            <w:proofErr w:type="spellStart"/>
            <w:r w:rsidRPr="00C22C80">
              <w:rPr>
                <w:color w:val="000000"/>
                <w:sz w:val="28"/>
                <w:szCs w:val="28"/>
              </w:rPr>
              <w:t>Гимнастика</w:t>
            </w:r>
            <w:proofErr w:type="spellEnd"/>
            <w:r w:rsidRPr="00C22C80">
              <w:rPr>
                <w:color w:val="000000"/>
                <w:sz w:val="28"/>
                <w:szCs w:val="28"/>
              </w:rPr>
              <w:t xml:space="preserve"> с </w:t>
            </w:r>
            <w:proofErr w:type="spellStart"/>
            <w:r w:rsidRPr="00C22C80">
              <w:rPr>
                <w:color w:val="000000"/>
                <w:sz w:val="28"/>
                <w:szCs w:val="28"/>
              </w:rPr>
              <w:t>основами</w:t>
            </w:r>
            <w:proofErr w:type="spellEnd"/>
            <w:r w:rsidR="00ED739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2C80">
              <w:rPr>
                <w:color w:val="000000"/>
                <w:sz w:val="28"/>
                <w:szCs w:val="28"/>
              </w:rPr>
              <w:t>акробатики</w:t>
            </w:r>
            <w:proofErr w:type="spellEnd"/>
          </w:p>
        </w:tc>
        <w:tc>
          <w:tcPr>
            <w:tcW w:w="2818" w:type="dxa"/>
          </w:tcPr>
          <w:p w:rsidR="005D5799" w:rsidRPr="00C22C80" w:rsidRDefault="00DA5BB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19" w:type="dxa"/>
          </w:tcPr>
          <w:p w:rsidR="005D5799" w:rsidRPr="00963915" w:rsidRDefault="005D5799" w:rsidP="006C1211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  <w:lang w:val="ru-RU"/>
              </w:rPr>
            </w:pPr>
            <w:r w:rsidRPr="00963915">
              <w:rPr>
                <w:color w:val="000000"/>
                <w:sz w:val="28"/>
                <w:szCs w:val="28"/>
                <w:lang w:val="ru-RU"/>
              </w:rPr>
              <w:t>Подвижные игры, элементы спортивных игр</w:t>
            </w:r>
          </w:p>
        </w:tc>
        <w:tc>
          <w:tcPr>
            <w:tcW w:w="2818" w:type="dxa"/>
          </w:tcPr>
          <w:p w:rsidR="005D5799" w:rsidRPr="00C22C80" w:rsidRDefault="00DA5BB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5D5799" w:rsidRPr="00C22C80" w:rsidTr="00C22C80">
        <w:tc>
          <w:tcPr>
            <w:tcW w:w="1385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5D5799" w:rsidRPr="00ED7390" w:rsidRDefault="005D5799" w:rsidP="00ED7390">
            <w:pPr>
              <w:pStyle w:val="a3"/>
              <w:shd w:val="clear" w:color="auto" w:fill="FFFFFF"/>
              <w:spacing w:after="150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22C80">
              <w:rPr>
                <w:color w:val="000000"/>
                <w:sz w:val="28"/>
                <w:szCs w:val="28"/>
              </w:rPr>
              <w:t>Лыжн</w:t>
            </w:r>
            <w:r w:rsidR="00ED7390">
              <w:rPr>
                <w:color w:val="000000"/>
                <w:sz w:val="28"/>
                <w:szCs w:val="28"/>
                <w:lang w:val="ru-RU"/>
              </w:rPr>
              <w:t>ая</w:t>
            </w:r>
            <w:proofErr w:type="spellEnd"/>
            <w:r w:rsidR="00ED7390">
              <w:rPr>
                <w:color w:val="000000"/>
                <w:sz w:val="28"/>
                <w:szCs w:val="28"/>
                <w:lang w:val="ru-RU"/>
              </w:rPr>
              <w:t xml:space="preserve"> подготовка</w:t>
            </w:r>
          </w:p>
        </w:tc>
        <w:tc>
          <w:tcPr>
            <w:tcW w:w="2818" w:type="dxa"/>
          </w:tcPr>
          <w:p w:rsidR="005D5799" w:rsidRPr="00C22C80" w:rsidRDefault="00DA5BB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 xml:space="preserve">Количество </w:t>
            </w:r>
            <w:r w:rsidR="00C22C80" w:rsidRPr="00C22C80">
              <w:rPr>
                <w:color w:val="000000"/>
                <w:sz w:val="28"/>
                <w:szCs w:val="28"/>
              </w:rPr>
              <w:t>уроков в</w:t>
            </w:r>
            <w:r w:rsidRPr="00C22C80">
              <w:rPr>
                <w:color w:val="000000"/>
                <w:sz w:val="28"/>
                <w:szCs w:val="28"/>
              </w:rPr>
              <w:t xml:space="preserve"> неделю</w:t>
            </w:r>
          </w:p>
        </w:tc>
        <w:tc>
          <w:tcPr>
            <w:tcW w:w="2818" w:type="dxa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3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818" w:type="dxa"/>
          </w:tcPr>
          <w:p w:rsidR="005D5799" w:rsidRPr="00C22C80" w:rsidRDefault="00DA5BB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5D5799" w:rsidRPr="00C22C80" w:rsidTr="00C22C80">
        <w:tc>
          <w:tcPr>
            <w:tcW w:w="5904" w:type="dxa"/>
            <w:gridSpan w:val="2"/>
          </w:tcPr>
          <w:p w:rsidR="005D5799" w:rsidRPr="00C22C80" w:rsidRDefault="005D579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C22C8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818" w:type="dxa"/>
          </w:tcPr>
          <w:p w:rsidR="005D5799" w:rsidRPr="00C22C80" w:rsidRDefault="00DA5BB9" w:rsidP="00963915">
            <w:pPr>
              <w:pStyle w:val="a3"/>
              <w:shd w:val="clear" w:color="auto" w:fill="FFFFFF"/>
              <w:spacing w:after="15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</w:t>
            </w:r>
          </w:p>
        </w:tc>
      </w:tr>
    </w:tbl>
    <w:p w:rsidR="00D879A1" w:rsidRDefault="00D879A1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A90EA0" w:rsidRPr="00A90EA0" w:rsidRDefault="00A90EA0" w:rsidP="00963915">
      <w:pPr>
        <w:pStyle w:val="a3"/>
        <w:shd w:val="clear" w:color="auto" w:fill="FFFFFF"/>
        <w:spacing w:after="150"/>
        <w:ind w:firstLine="709"/>
        <w:jc w:val="center"/>
        <w:rPr>
          <w:color w:val="000000"/>
          <w:sz w:val="28"/>
          <w:szCs w:val="28"/>
          <w:lang w:val="ru-RU"/>
        </w:rPr>
      </w:pPr>
    </w:p>
    <w:p w:rsidR="004D7822" w:rsidRPr="00D879A1" w:rsidRDefault="004D7822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695E40" w:rsidRPr="006E2068" w:rsidRDefault="00695E40" w:rsidP="00A90EA0">
      <w:pPr>
        <w:pStyle w:val="a3"/>
        <w:shd w:val="clear" w:color="auto" w:fill="FFFFFF"/>
        <w:spacing w:after="150"/>
        <w:rPr>
          <w:b/>
          <w:color w:val="000000"/>
          <w:sz w:val="28"/>
          <w:szCs w:val="28"/>
          <w:lang w:val="ru-RU"/>
        </w:rPr>
      </w:pPr>
    </w:p>
    <w:p w:rsidR="004D7822" w:rsidRPr="004D7822" w:rsidRDefault="004D7822" w:rsidP="00963915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</w:rPr>
      </w:pPr>
      <w:proofErr w:type="spellStart"/>
      <w:r w:rsidRPr="004D7822">
        <w:rPr>
          <w:b/>
          <w:color w:val="000000"/>
          <w:sz w:val="28"/>
          <w:szCs w:val="28"/>
        </w:rPr>
        <w:lastRenderedPageBreak/>
        <w:t>Календарно-тематическое</w:t>
      </w:r>
      <w:proofErr w:type="spellEnd"/>
      <w:r w:rsidR="006B34B8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4D7822">
        <w:rPr>
          <w:b/>
          <w:color w:val="000000"/>
          <w:sz w:val="28"/>
          <w:szCs w:val="28"/>
        </w:rPr>
        <w:t>планирование</w:t>
      </w:r>
      <w:proofErr w:type="spellEnd"/>
    </w:p>
    <w:tbl>
      <w:tblPr>
        <w:tblStyle w:val="ab"/>
        <w:tblW w:w="10891" w:type="dxa"/>
        <w:tblInd w:w="-1139" w:type="dxa"/>
        <w:tblLayout w:type="fixed"/>
        <w:tblLook w:val="04A0"/>
      </w:tblPr>
      <w:tblGrid>
        <w:gridCol w:w="671"/>
        <w:gridCol w:w="2800"/>
        <w:gridCol w:w="5180"/>
        <w:gridCol w:w="1120"/>
        <w:gridCol w:w="1120"/>
      </w:tblGrid>
      <w:tr w:rsidR="003B424E" w:rsidRPr="003B424E" w:rsidTr="00F2609D">
        <w:trPr>
          <w:trHeight w:val="189"/>
        </w:trPr>
        <w:tc>
          <w:tcPr>
            <w:tcW w:w="671" w:type="dxa"/>
          </w:tcPr>
          <w:p w:rsidR="003B424E" w:rsidRPr="003B424E" w:rsidRDefault="003B424E" w:rsidP="0096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24E" w:rsidRPr="003B424E" w:rsidRDefault="003B424E" w:rsidP="0096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424E" w:rsidRPr="003B424E" w:rsidRDefault="003B424E" w:rsidP="0096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00" w:type="dxa"/>
          </w:tcPr>
          <w:p w:rsidR="003B424E" w:rsidRPr="003B424E" w:rsidRDefault="003B424E" w:rsidP="0096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24E" w:rsidRPr="003B424E" w:rsidRDefault="003B424E" w:rsidP="0096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180" w:type="dxa"/>
          </w:tcPr>
          <w:p w:rsidR="003B424E" w:rsidRPr="00963915" w:rsidRDefault="003B424E" w:rsidP="0096391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B424E" w:rsidRPr="00963915" w:rsidRDefault="003B424E" w:rsidP="0096391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 основных видов деятельности ученика</w:t>
            </w:r>
          </w:p>
        </w:tc>
        <w:tc>
          <w:tcPr>
            <w:tcW w:w="1120" w:type="dxa"/>
          </w:tcPr>
          <w:p w:rsidR="003B424E" w:rsidRPr="003B424E" w:rsidRDefault="003B424E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4E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spellEnd"/>
            <w:r w:rsidRPr="003B42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24E" w:rsidRPr="003B424E" w:rsidRDefault="003B424E" w:rsidP="0096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4E">
              <w:rPr>
                <w:rFonts w:ascii="Times New Roman" w:hAnsi="Times New Roman"/>
                <w:sz w:val="24"/>
                <w:szCs w:val="24"/>
              </w:rPr>
              <w:t>срокипрохож</w:t>
            </w:r>
            <w:proofErr w:type="spellEnd"/>
            <w:r w:rsidRPr="003B424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424E" w:rsidRPr="003B424E" w:rsidRDefault="003B424E" w:rsidP="00963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4E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  <w:tc>
          <w:tcPr>
            <w:tcW w:w="1120" w:type="dxa"/>
          </w:tcPr>
          <w:p w:rsidR="003B424E" w:rsidRPr="003B424E" w:rsidRDefault="003B424E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4E">
              <w:rPr>
                <w:rFonts w:ascii="Times New Roman" w:hAnsi="Times New Roman"/>
                <w:sz w:val="24"/>
                <w:szCs w:val="24"/>
              </w:rPr>
              <w:t>Скорр</w:t>
            </w:r>
            <w:proofErr w:type="spellEnd"/>
            <w:r w:rsidRPr="003B42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24E" w:rsidRPr="003B424E" w:rsidRDefault="003B424E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4E">
              <w:rPr>
                <w:rFonts w:ascii="Times New Roman" w:hAnsi="Times New Roman"/>
                <w:sz w:val="24"/>
                <w:szCs w:val="24"/>
              </w:rPr>
              <w:t>срокипрохож</w:t>
            </w:r>
            <w:proofErr w:type="spellEnd"/>
            <w:r w:rsidRPr="003B424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424E" w:rsidRPr="003B424E" w:rsidRDefault="003B424E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424E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</w:p>
        </w:tc>
      </w:tr>
      <w:tr w:rsidR="003D7E03" w:rsidRPr="00ED7390" w:rsidTr="00F2609D">
        <w:trPr>
          <w:trHeight w:val="189"/>
        </w:trPr>
        <w:tc>
          <w:tcPr>
            <w:tcW w:w="671" w:type="dxa"/>
          </w:tcPr>
          <w:p w:rsidR="003D7E03" w:rsidRPr="003B424E" w:rsidRDefault="003D7E03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:rsidR="003D7E03" w:rsidRPr="00695E40" w:rsidRDefault="003D7E03" w:rsidP="00ED7390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695E40">
              <w:rPr>
                <w:rFonts w:ascii="Times New Roman" w:hAnsi="Times New Roman"/>
                <w:sz w:val="24"/>
                <w:szCs w:val="24"/>
                <w:lang w:val="ru-RU"/>
              </w:rPr>
              <w:t>Как будем тренироваться</w:t>
            </w:r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gramEnd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>рок -игра.</w:t>
            </w:r>
          </w:p>
        </w:tc>
        <w:tc>
          <w:tcPr>
            <w:tcW w:w="5180" w:type="dxa"/>
          </w:tcPr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правила поведения и технику безопасности на уроках физической культуры;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 подбор одежды и обуви для спортивных занятий. Развивать готовность к сотрудничеству.Умение строиться по росту, выполнять простые команды.Познакомиться с учителем и одноклассниками.Различать допустимые и недопустимые формы поведения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7E03" w:rsidRPr="00ED7390" w:rsidTr="00F2609D">
        <w:trPr>
          <w:trHeight w:val="189"/>
        </w:trPr>
        <w:tc>
          <w:tcPr>
            <w:tcW w:w="671" w:type="dxa"/>
          </w:tcPr>
          <w:p w:rsidR="003D7E03" w:rsidRPr="003B424E" w:rsidRDefault="003D7E03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</w:tcPr>
          <w:p w:rsidR="003D7E03" w:rsidRPr="006E2068" w:rsidRDefault="003D7E03" w:rsidP="00ED73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>Влияние физических  упр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ажнений</w:t>
            </w:r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доровье человека.</w:t>
            </w:r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– путешествие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понятия: гибкость, сила, скорость, выносливость;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значение этих качеств для человека.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к физическому совершенству.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пособы развития физических качеств.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нимание ценности человеческой жизни.</w:t>
            </w:r>
          </w:p>
          <w:p w:rsidR="003D7E03" w:rsidRPr="00963915" w:rsidRDefault="003D7E03" w:rsidP="00963915">
            <w:pPr>
              <w:ind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режное отношение к другим людям.</w:t>
            </w:r>
          </w:p>
        </w:tc>
        <w:tc>
          <w:tcPr>
            <w:tcW w:w="1120" w:type="dxa"/>
          </w:tcPr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D7E03" w:rsidRPr="00ED7390" w:rsidTr="00F2609D">
        <w:trPr>
          <w:trHeight w:val="189"/>
        </w:trPr>
        <w:tc>
          <w:tcPr>
            <w:tcW w:w="671" w:type="dxa"/>
          </w:tcPr>
          <w:p w:rsidR="003D7E03" w:rsidRPr="003B424E" w:rsidRDefault="003D7E03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3D7E03" w:rsidRPr="00963915" w:rsidRDefault="003D7E03" w:rsidP="0096391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Как оборудовать спортивный уголок дома.</w:t>
            </w:r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– игра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организация места занятий физическими упражнениями;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зопасность выполнения физических упражнений;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портивное оборудование.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к самостоятельному физическому совершенству.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деятельности с учётом требований её безопасности.</w:t>
            </w:r>
          </w:p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с родителями, уметь формулировать свои цели.</w:t>
            </w:r>
          </w:p>
          <w:p w:rsidR="003D7E03" w:rsidRPr="00963915" w:rsidRDefault="003D7E03" w:rsidP="00963915">
            <w:pPr>
              <w:ind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режно обращаться с инвентарём, соблюдать требования техники безопасности  к месту проведения</w:t>
            </w:r>
          </w:p>
          <w:p w:rsidR="003D7E03" w:rsidRPr="00963915" w:rsidRDefault="003D7E03" w:rsidP="00963915">
            <w:pPr>
              <w:tabs>
                <w:tab w:val="left" w:pos="190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120" w:type="dxa"/>
          </w:tcPr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3D7E03" w:rsidRPr="00963915" w:rsidRDefault="003D7E03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ED73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оевые упр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ажнен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я:  построения в шеренгу, в колонну</w:t>
            </w:r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>. Урок – игра</w:t>
            </w:r>
            <w:proofErr w:type="gramStart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spellEnd"/>
            <w:r w:rsidRPr="008705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-построение по росту;</w:t>
            </w:r>
          </w:p>
          <w:p w:rsidR="00870569" w:rsidRPr="006E2068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>Строевые команды: Становись</w:t>
            </w:r>
            <w:proofErr w:type="gramStart"/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!,  </w:t>
            </w:r>
            <w:proofErr w:type="gramEnd"/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>Разойдись!, Смирно!, Вольно!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дисциплинированность, управлять своими эмоция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строиться по росту, выполнять простые команд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общаться и взаимодействовать со сверстниками на принципах взаимоуважения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ически правильно выполнять простые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строевые) действия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00" w:type="dxa"/>
          </w:tcPr>
          <w:p w:rsidR="00870569" w:rsidRPr="00695E40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Беговая</w:t>
            </w:r>
            <w:proofErr w:type="spellEnd"/>
            <w:r w:rsidR="00D17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змейка</w:t>
            </w:r>
            <w:proofErr w:type="spellEnd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70569" w:rsidRPr="00695E40" w:rsidRDefault="00695E40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– соревн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построение по росту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бег строем или группой из разных исходных положений с изменяющимся направлением движе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отребности к ЗОЖ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нтролировать скорость и расстояние при бег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сотрудничать при выполнении совместных упр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ажнен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беговых упр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ажне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г коротким, средним и длинным шаг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нятие «короткая дистанция». Бег на скорость, бег на выносливость</w:t>
            </w:r>
            <w:proofErr w:type="gramStart"/>
            <w:r w:rsidR="00695E4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.</w:t>
            </w:r>
            <w:proofErr w:type="gramEnd"/>
            <w:r w:rsidR="00695E4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Урок – соревнование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длину шаг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каким беговым шагом выполнять короткую дистанцию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онятия скорость и ускорен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выносливость и силу воли при выполнении физически сложных упр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ажне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бежать со средней скоростью и ускорятьс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при необходимости уступать беговую дорожк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егулировать дистанцию при беге с одноклассникам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г с максимальной скоростью с высокого старта.</w:t>
            </w:r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- соревнование</w:t>
            </w:r>
            <w:proofErr w:type="gramStart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медленный бег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быстрый бег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ускорен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преодолевать себ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нтролировать скорость, ускорятьс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упорство и вынослив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казывать бескорыстную помощь своим сверстникам, находить с ними общие интерес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г в чередовании с ходьбой до 150м.</w:t>
            </w:r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– игр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онятия медленный, средний и быстрый темп бег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равномерный бег с изменяющимся интервалом отдыха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силы, быстроты, выносливости и координации при выполнении бег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выбрать нужный для себя темп бег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контролировать эмоции при выполнении физически сложных зада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через диалог разрешать конфликт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00" w:type="dxa"/>
          </w:tcPr>
          <w:p w:rsidR="00870569" w:rsidRPr="00695E40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E40">
              <w:rPr>
                <w:rFonts w:ascii="Times New Roman" w:hAnsi="Times New Roman"/>
                <w:sz w:val="24"/>
                <w:szCs w:val="24"/>
                <w:lang w:val="ru-RU"/>
              </w:rPr>
              <w:t>Бег с преодолением препятствий.</w:t>
            </w:r>
          </w:p>
          <w:p w:rsidR="00870569" w:rsidRPr="00695E40" w:rsidRDefault="00695E40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– соревнование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бег с высоким подниманием бедр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способы преодоления препятствий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к физическому развитию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о выбрать способ преодоления препятств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оказать помощь и эмоциональную поддержку одноклассник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через диалог разрешать конфликт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00" w:type="dxa"/>
          </w:tcPr>
          <w:p w:rsidR="00870569" w:rsidRPr="00695E40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Попрыгунчики</w:t>
            </w:r>
            <w:proofErr w:type="spellEnd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>. Урок – игра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прыжки на месте;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ыжки на ногах поочерёдно;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прыжки на скакалке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силы, быстроты, выносливости и координации при выполнении прыжковых упр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ажне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навыки  в прыжках на скакалке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аргументировать свое мнение, убеждать и уступать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прыжковых упр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ажне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ыжки с продвижением. Личная гигиена.</w:t>
            </w:r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– путешествие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ыжки на двух ногах вперёд, назад, левым и правым боком;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личной гигиены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координации при выполнении прыжковых упр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ажне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ний. Выполнять правила гигиены и свой распорядок дня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осознанно строить свой рабочий день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слушать чужое мнение, обсуждать и отстаивать свою позицию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, вносить изменения в свой распорядок дня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00" w:type="dxa"/>
          </w:tcPr>
          <w:p w:rsidR="00870569" w:rsidRPr="00695E40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Дальний</w:t>
            </w:r>
            <w:proofErr w:type="spellEnd"/>
            <w:r w:rsidR="00D17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прыжок</w:t>
            </w:r>
            <w:proofErr w:type="spellEnd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>. Урок- соревнование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технику выполнения прыжка в длину с места;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 «Прыжки через верёвочку»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выполнить лучший свой прыжок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выполнять прыжок в длину с места самостоятельно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поддержать слабого игрока,  уметь</w:t>
            </w:r>
            <w:r w:rsidR="00D17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достойно проигрывать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 оценивать свои физические возможност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3B424E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00" w:type="dxa"/>
          </w:tcPr>
          <w:p w:rsidR="00870569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1609F">
              <w:rPr>
                <w:rFonts w:ascii="Times New Roman" w:hAnsi="Times New Roman"/>
                <w:sz w:val="24"/>
                <w:szCs w:val="24"/>
                <w:lang w:val="ru-RU"/>
              </w:rPr>
              <w:t>Прыжки со скакалкой.</w:t>
            </w:r>
          </w:p>
          <w:p w:rsidR="00695E40" w:rsidRPr="00695E40" w:rsidRDefault="00695E40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 – игра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ыжки на двух ногах через  скакалку;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осваивать технику выполнения прыжков на скакалке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вивать координационные способности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выполнять прыжок на скакалке.</w:t>
            </w:r>
          </w:p>
          <w:p w:rsidR="00870569" w:rsidRPr="00963915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Находить ошибки  при выполнении учебных заданий, стремиться их исправить.</w:t>
            </w:r>
          </w:p>
          <w:p w:rsidR="00870569" w:rsidRPr="00870569" w:rsidRDefault="00870569" w:rsidP="009639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proofErr w:type="spellEnd"/>
            <w:r w:rsidR="00D17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оценивать</w:t>
            </w:r>
            <w:proofErr w:type="spellEnd"/>
            <w:r w:rsidR="00D17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spellEnd"/>
            <w:r w:rsidR="00D17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умения</w:t>
            </w:r>
            <w:proofErr w:type="spellEnd"/>
            <w:r w:rsidRPr="008705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00" w:type="dxa"/>
          </w:tcPr>
          <w:p w:rsidR="00870569" w:rsidRPr="00695E40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E40">
              <w:rPr>
                <w:rFonts w:ascii="Times New Roman" w:hAnsi="Times New Roman"/>
                <w:sz w:val="24"/>
                <w:szCs w:val="24"/>
                <w:lang w:val="ru-RU"/>
              </w:rPr>
              <w:t>Упражнения с малым мячом</w:t>
            </w:r>
            <w:proofErr w:type="gramStart"/>
            <w:r w:rsidRPr="00695E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End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>Урок – игра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бросок и ловля мяча над собой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росок и ловля мяча в парах;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Развивать</w:t>
            </w:r>
            <w:proofErr w:type="spellEnd"/>
            <w:r w:rsidR="00D17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  <w:proofErr w:type="spellEnd"/>
            <w:r w:rsidR="00D17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proofErr w:type="spellEnd"/>
            <w:r w:rsidRPr="008705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569" w:rsidRPr="006E2068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аивать двигательные действия  при работе с </w:t>
            </w:r>
            <w:proofErr w:type="gramStart"/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gramEnd"/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>/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свои действ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работе с мячом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00" w:type="dxa"/>
          </w:tcPr>
          <w:p w:rsidR="00870569" w:rsidRPr="00695E40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E40">
              <w:rPr>
                <w:rFonts w:ascii="Times New Roman" w:hAnsi="Times New Roman"/>
                <w:sz w:val="24"/>
                <w:szCs w:val="24"/>
                <w:lang w:val="ru-RU"/>
              </w:rPr>
              <w:t>Метание малого мяча цель.</w:t>
            </w:r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к – соревнование</w:t>
            </w:r>
            <w:proofErr w:type="gramStart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у выполнения метания малого мяча в цель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силы, координации и быстроты при метании малого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метания малого мяча в цел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группах при выполнении метания малого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00" w:type="dxa"/>
          </w:tcPr>
          <w:p w:rsidR="00870569" w:rsidRPr="00695E40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5E40">
              <w:rPr>
                <w:rFonts w:ascii="Times New Roman" w:hAnsi="Times New Roman"/>
                <w:sz w:val="24"/>
                <w:szCs w:val="24"/>
                <w:lang w:val="ru-RU"/>
              </w:rPr>
              <w:t>«Зачем нужен режим дня?»</w:t>
            </w:r>
            <w:proofErr w:type="gramStart"/>
            <w:r w:rsidR="00F335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="00695E40">
              <w:rPr>
                <w:rFonts w:ascii="Times New Roman" w:hAnsi="Times New Roman"/>
                <w:sz w:val="24"/>
                <w:szCs w:val="24"/>
                <w:lang w:val="ru-RU"/>
              </w:rPr>
              <w:t>Урок – путешествие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как организовать свое учебное время, время на активный отдых, время на сон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необходимость соблюдения режим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читься организовывать свою деятельность,  рационально использовать врем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 спортивные занятия в режиме дня, организовывать  отдых и досуг  в течение дня  с использованием  средств физической культу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 окружающими, находить с ними общий язык и общие интерес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Простейшие закаливающие процедуры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значение закаливания; влияние на здоровье человек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изнание здоровья решающим фактором в жизни человек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выбрать для себя с учётом своих особенностей  способ закалива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свои действ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емление  к З.О.Ж., способы достижения цел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нагрузка и её влияние на сердце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е о физических  нагрузках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как действуют физические упражнения на мышцы  человек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ак действуют физические нагрузки на сердце-измерение пульс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режное отношение к своему здоровью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Необходимость отслеживания состояния здоровь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оказать помощь и эмоциональную поддержку однокласснику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режное отношение к другим людям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авила в игре, их значение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необходимость соблюдения правил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умение работать (играть) в команд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о включаться в общение со сверстниками на принципах уважения, доброжелательности.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Технически правильно выполнять двигательные действ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казывать посильную  помощь и моральную поддержку  сверстника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режно обращаться с инвентарём и оборудованием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гра «К своим флажкам»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авила поведения и безопас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об организации подвижных игр во время уроков и прогулок, выбор одежды и инвентаря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уметь строиться в колонну, в шеренг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к победе, умение достойно проигрыва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играть в подвижные игры с бег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сотрудничать в команде. Следовать девизу «Один за всех и все за одного»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дисциплину и правила техники безопасности во время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Олимпийские игры, их история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историю развития физической культу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Олимпийские виды спорт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чение физической культуры в жизнедеятельности человек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Факты истории развития физической культу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к справедливости, чести и достоинству  по отношению к себе и к другим людя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ознание человеком себя как представителя страны  и государства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Лиса и куры»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организующие команды и приемы построения и перестроения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уметь ускоряться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менять направление бег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двигательные действия, составляющие содержание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злагать правила и условия проведения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дисциплину и правила техники безопасности во время подвижных игр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гра «Два мороза»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равила организации и проведения игр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знать слова ведущих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менять скорость бег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координировать движе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самостоятельной организации и проведении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самостоятельно выработать стратегию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парах при выполнении технических действий в иг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личать ситуации поведения в подвижных играх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Кто дальше бросит»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технику метания малого мяча на дальность с  мест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управлять эмоция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метания малого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ри взаимодействии в групп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метании малого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Пятнашки»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бег с ускорением  и изменением направле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 координацию, внимание, быстроту и ловкость во время проведения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быстроту и ловкость во время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, управлять эмоциями во время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имать адекватные решения в условиях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овой деятельност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Прыгающие воробушки»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ыжки на одной ног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ыжки с поочерёдной сменой ног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 координацию, внимание, быстроту и ловкость во время проведения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вивать выдержку, прыгучесть во время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способы действия в случае расхождения с правилами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Метко в цель»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0569" w:rsidRPr="003D7E03" w:rsidRDefault="00870569" w:rsidP="009639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технику метания малого мяча в цел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нимание и ловкость во время броска в цель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метания малого мяча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взаимодействовать в парах при выполнении технических действий  в  играх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метании малого мяча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92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Правила проведения эстафет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линия старт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условия передачи эстафет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а безопасности при выполнении эстафет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оспитывать в себе волю к побед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бег с ускорением, развивать ловкость, координацию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со сверстниками на принципах дружбы и толерант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правлять эмоциями, сохранять хладнокровие, сдержанность, рассудительность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Эстафеты с обручем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передачи эстафет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упражнения с обруче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 внимание, быстроту и ловкость во время эстафет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владения обручем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группах при выполнении технических действий  в играх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проведении эстафет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гра «Точный расчет»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оль слуха и зрения при движении человека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как выполнить расчёт в колонне, в шеренг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нимание, сообразительность и быстроту передвиж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ваивать строевые команд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группах, подчиняться капитан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личать допустимые и недопустимые формы поведения на уроке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Караси и щука»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ориентироваться на игровом пол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быстрый бег с изменением направле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активно включаться в коллективную деятель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найти свою стратегию в иг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положительные качества лич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донести информацию в доступной, эмоционально яркой форме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Эстафеты с мячом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передачу мяч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броски  и ловлю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точность, ловкость  и быстроту во время эстафет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группах при выполнении технических действий  с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проведении эстафет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Зайцы в огороде»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поведения и технику безопасности на уроках гимнастик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строевые действия в шеренге и колонн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выполнение строевых команд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ление к физическому совершенству: развитие и укрепление правильной осанки, координаци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личать и выполнять строевые команды: «Равняйсь!» «Смирно!» «Вольно!»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сотрудничать при выполнении совместн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на уроках гимнастик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Мы солдаты!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гра «Становись-разойдись»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блюдение техники безопасности на уроках гимнастики.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перестроение из шеренги в колонну и обратно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ыполнение упражнений с гимнастическими палками под счет учител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емление к физическому совершенству: развитие и укрепление правильной осанки, координации.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, связанные с выполнением организующих упражнений (строевые упражнения)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ОРУ с предмет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ваивать  универсальные умения по взаимодействию в группах при разучивании и выполнении упражнений с гимнастическими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упражнений с гимнастическими палкам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ыкание в шеренге и колонне на месте.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РУ с гимнастическими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гра «Совушка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ая, левая сторон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овороты под счёт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оказ и выполнение упражнений с гимнастическими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осанки и координаци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строевых команд под счет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каз упражнений с гимнастическими палками с учителе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 универсальные умения по взаимодействию в группах при разучивании и выполнении упражнений с гимнастическими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упражнений с гимнастическими палкам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месте налево и направо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 xml:space="preserve">ОРУ с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гимнастическими</w:t>
            </w:r>
            <w:proofErr w:type="spellEnd"/>
            <w:r w:rsidR="00D17C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палками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ходьба широким шагом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ыпад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иседы и </w:t>
            </w:r>
            <w:proofErr w:type="spellStart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луприседы</w:t>
            </w:r>
            <w:proofErr w:type="spellEnd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витие гибкости, ловк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 технику выполнения двигательных действ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Находить ошибки, уметь их исправлять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Ходьба широким шагом, глубокий выпад, ходьба в приседе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упор присев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упор лёж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упор согнувшис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ординационных способносте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выполнять акробатические элементы раздельно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работы по группам самостоятельно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акробатических упражнений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189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Упоры, виды упоров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группировк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каты назад из седа в группировке и обратно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силы, координации при выполнении акробатически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писывать технику переката назад в группировке. Выявлять характерные ошибки при выполнении акробатически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заимодействие в группах при самостоятельной работ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акробатических упражнений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Группировка из положения лежа, перекаты назад из седа в группировке и обратно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способы передвижения по гимнастической стенк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нимание, ловкость, координацию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писывать технику гимнастических упражнений прикладной направленности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казывать помощь и взаимовыручку при работе в пар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гимнастических упражнений прикладной направленност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по гимнастической стенке вверх и вниз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способы передвижения по гимнастической стенк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нимание, ловкость, координацию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писывать технику гимнастических упражнений прикладной направлен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казывать помощь и взаимовыручку при работе в пар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гимнастических упражнений прикладной направленности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по гимнастической стенке горизонтально лицом и спиной к опо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способы передвижения по гимнастической скамейке (ходьба, подтягивание руками лежа на животе, перемещение на четвереньках)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вивать внимание, ловкость, координацию движ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ть способы передвижения по гимнастической скамейке, выявлять и характеризовать ошибки при выполнении упражнений на скамейке.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о взаимодействию в группах при работе на скамейк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корректировать свои действия и действия в группе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по гимнастической скамейке, по бревн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у лазанья по канат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ыносливость, силу, координацию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писывать универсальные действия при лазан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 по канат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и проявлять взаимовыручку при работе в пар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Лазанье по канату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технику лазанья по канат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ыносливость, силу, координацию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писывать универсальные действия при лазан</w:t>
            </w:r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 по канат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и проявлять взаимовыручку при работе в пар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и проявлять взаимовыручку при работе в парах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Совершенствование лазанья по канату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найти свой способ преодоления препятств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Активно  включаться в работу, проявлять смекалку и сообразитель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организовать самостоятельную деятель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правлять эмоциями при общении со сверстниками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proofErr w:type="spellEnd"/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spellEnd"/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spellEnd"/>
            <w:r w:rsidR="00ED7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spellEnd"/>
            <w:r w:rsidRPr="008705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Произвольное преодоление простых препятствий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способы преодоления препятствий (лазанье по скамейке, </w:t>
            </w:r>
            <w:proofErr w:type="spellStart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лезание</w:t>
            </w:r>
            <w:proofErr w:type="spellEnd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скамейку, перешагивание через предметы, </w:t>
            </w:r>
            <w:proofErr w:type="spellStart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ползание</w:t>
            </w:r>
            <w:proofErr w:type="spellEnd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т.д.)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силы, координации, быстроты при выполнении упражнений прикладной направлен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физических упражнений прикладной направлен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работу по отделения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гимнастических упражнений прикладной направленност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7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одоление полосы препятствий с элементами лазанья, </w:t>
            </w:r>
            <w:proofErr w:type="spellStart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лезания</w:t>
            </w:r>
            <w:proofErr w:type="spellEnd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ползания</w:t>
            </w:r>
            <w:proofErr w:type="spellEnd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обычная ходьб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ходьба с различным положением рук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ходьба с перешагиванием через предмет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ходьба в равновесии (мешочек на голове)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авильную осанку, учиться держать равновес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технику ходьбы, характеризовать и исправлять ошибки при выполнении ходьбы на скамейк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работу по отделения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корректировать свои действия и действия в группе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Ходьба по гимнастической скамейке, по бревну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D7E03">
              <w:rPr>
                <w:rFonts w:ascii="Times New Roman" w:hAnsi="Times New Roman"/>
                <w:iCs/>
                <w:sz w:val="24"/>
                <w:szCs w:val="24"/>
              </w:rPr>
              <w:t>Специальные</w:t>
            </w:r>
            <w:proofErr w:type="spellEnd"/>
            <w:r w:rsidR="00ED73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E03">
              <w:rPr>
                <w:rFonts w:ascii="Times New Roman" w:hAnsi="Times New Roman"/>
                <w:iCs/>
                <w:sz w:val="24"/>
                <w:szCs w:val="24"/>
              </w:rPr>
              <w:t>дыхательные</w:t>
            </w:r>
            <w:proofErr w:type="spellEnd"/>
            <w:r w:rsidR="00ED73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E03">
              <w:rPr>
                <w:rFonts w:ascii="Times New Roman" w:hAnsi="Times New Roman"/>
                <w:iCs/>
                <w:sz w:val="24"/>
                <w:szCs w:val="24"/>
              </w:rPr>
              <w:t>упражнения</w:t>
            </w:r>
            <w:proofErr w:type="spellEnd"/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иставные шаг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одскок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шаги польк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Формировать правильную осанку, учиться держать равновес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ывать технику выполнения танцевальных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агов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сотрудничать при выполнении совместн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корректировать свои действия и действия в группе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Танцевальные шаг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Контроль и регуляция движения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ребования к одежде и обуви во время занятий на улиц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значение занятий лыжами для укрепления здоровья и закаливания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ребования к температурному режим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сональный подбор лыжного инвентар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переохлаждении и обморожении на улице в зимнее врем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слушать и вступать в диалог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технику безопасности на занятиях лыжной подготовк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рганизующие команды и приемы на уроках лыжной подготовк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ыбор одежды и обуви для занятий на свежем воздухе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как надевать и снимать лыжи (крепления, их виды)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способы передвижения на лыж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Контролировать скорость передвижения на лыжах по частоте сердечных сокращ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передвижения на лыжах скользящим шаг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очередно выполнять передвижение по лыжне, уступать лыжню обгоняющему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ступающим шагом без палок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нос  тяжести тела на мест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нос  тяжести тела в движени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передвижения на лыжах ступающим шаг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координировать свои движения стоя на лыж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казывать бескорыстную помощь своим сверстникам, находить с ними общий язык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технику безопасности на занятиях лыжной подготовк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нос тяжести тела с лыжи на лыжу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вижение на лыжах скользящим шагом без палок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передвижения на лыжах скользящим шаг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бъяснять технику выполнения ступающим и скользящим шагом без палок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очередно выполнять передвижение по лыжне, уступать лыжню обгоняющему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вижение на лыжах скользящим шагом без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лок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ередвижение на лыжах скользящим шагом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ез палок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менять направление движения на лыж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координации при передвижении на лыжах, вынослив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ередвижения на лыжах без палок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очередно выполнять передвижение по лыжне, уступать лыжню обгоняющему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скользящим шагом без палок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Салки</w:t>
            </w:r>
            <w:proofErr w:type="spellEnd"/>
            <w:r w:rsidR="00A24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A24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марше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вижение на лыжах ступающим шагом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координации при передвижении на лыжах, вынослив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ередвижения на лыжах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очередно выполнять передвижение по лыжне, уступать лыжню обгоняющему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ступающим шагом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вижение на лыжах ступающим шагом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технику передвижения на лыж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ередвижения на лыжах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очередно выполнять передвижение по лыжне, уступать лыжню обгоняющему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ступающим шагом с палками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вижение на лыжах ступающим шагом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технику передвижения на лыжах. Развитие координации и выносливости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ередвижения на лыжах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очередно выполнять передвижение по лыжне, уступать лыжню обгоняющему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скользящим шагом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вижение на лыжах ступающим шагом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технику передвижения на лыжах. Развитие координации и выносливости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ередвижения на лыжах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очередно выполнять передвижение по лыжне, уступать лыжню обгоняющему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движение на лыжах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ользящим шагом с палкам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технику поворота переступанием на месте с палками и без палок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проведения эстафет на лыж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витие внимания, координации, скорости и вынослив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выполнения поворотов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проведении подвижных игр на улице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Повороты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менять направление движения на лыж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координации при передвижении на лыжах, вынослив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ередвижения на лыжах без палок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оочередно выполнять передвижение по лыжне, уступать лыжню обгоняющему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На буксире»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у поворота в движени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как использовать изученные способы перемещения на лыж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витие координаци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передвижения и поворотов на лыж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проведении подвижных игр на улице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Повороты переступанием в движении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лыжных эстафет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менять направление движения на лыжах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технику поворота в движени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координации при передвижении на лыжах, вынослив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передвижения и поворотов на лыж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проведении подвижных игр на улице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7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Эстафеты на лыжах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у спуска в высокой и средней стойк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одъем «лесенкой»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оординацию при выполнении поворотов, спусков и подъемов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бъяснять и осваивать технику поворотов, спусков и подъемов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проведении подвижных игр на улице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ъемы и спуски под уклон.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использовать при прохождении дистанции разученные способы передвижения на лыжах, спуски, повороты, подъем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ыявлять характерные ошибки в технике выполнения лыжных ходов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ри выполнении сложных физических нагрузок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до 1 км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3D7E03">
              <w:rPr>
                <w:rFonts w:ascii="Times New Roman" w:hAnsi="Times New Roman"/>
                <w:iCs/>
                <w:sz w:val="24"/>
                <w:szCs w:val="24"/>
              </w:rPr>
              <w:t>Развитиевыносливости</w:t>
            </w:r>
            <w:proofErr w:type="spellEnd"/>
            <w:r w:rsidRPr="003D7E0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вижения на лыжах скользящим шагом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овороты переступание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оординацию при выполнении поворотов, спусков и подъемов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проведении подвижных игр на улиц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правлять эмоциями при общении со своим сверстниками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Попади в ворота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веренно стоять на лыжах, уметь переносить тяжесть тела с одной ноги на другую сохраняя  равновес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ть координацию при выполнении </w:t>
            </w:r>
            <w:proofErr w:type="spellStart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пр</w:t>
            </w:r>
            <w:r w:rsidR="00A24390">
              <w:rPr>
                <w:rFonts w:ascii="Times New Roman" w:hAnsi="Times New Roman"/>
                <w:sz w:val="24"/>
                <w:szCs w:val="24"/>
                <w:lang w:val="ru-RU"/>
              </w:rPr>
              <w:t>ажне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proofErr w:type="spellEnd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870569" w:rsidRPr="006E2068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>Находить ошибки при выполнении учебных заданий</w:t>
            </w:r>
            <w:proofErr w:type="gramStart"/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бирать способы  их исправле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трудолюбие и упорство в достижении целей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пр</w:t>
            </w:r>
            <w:r w:rsidR="00A24390">
              <w:rPr>
                <w:rFonts w:ascii="Times New Roman" w:hAnsi="Times New Roman"/>
                <w:sz w:val="24"/>
                <w:szCs w:val="24"/>
                <w:lang w:val="ru-RU"/>
              </w:rPr>
              <w:t>ажнен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proofErr w:type="gramEnd"/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я на лыжах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вижения на лыжах скользящим шагом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овороты переступание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ыносливость при прохождении тренировочных дистанций разученными способами передвижения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ыявлять характерные ошибки в технике выполнения лыжных ходов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бщаться и взаимодействовать со сверстниками на принципах взаимоуважения и взаимопомощ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спределять нагрузку  при выполнении длительных заданий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вижение на лыжах  в режиме умеренной интенсивности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ысокая стойк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средняя стойк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низкая стойк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оординацию при выполнении  спусков в различных стойк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и необходимости осуществлять безопасное паден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деятельность с учётом требований её безопасности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3B424E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пуск с горы с изменяющимися стойками на лыжах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ысокая стойк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средняя стойк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низкая стойк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положительные качества личности,  упорство  для освоения зна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и необходимости осуществлять безопасное паден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рганизовывать деятельность с учётом требований её безопасности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870569">
              <w:rPr>
                <w:rFonts w:ascii="Times New Roman" w:hAnsi="Times New Roman"/>
                <w:sz w:val="24"/>
                <w:szCs w:val="24"/>
              </w:rPr>
              <w:t>Т.Б.</w:t>
            </w: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 спуска с горы с изменяющимися стойками на лыжах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 способы торможе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положительные качества личности,  упорство  для освоения зна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и необходимости осуществлять безопасное паден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казывать поддержку своим сверстника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Технически правильно выполнят двигательные действия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Торможение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 способы торможе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положительные качества личности,  упорство  для освоения зна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и необходимости осуществлять безопасное паден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казывать поддержку своим сверстника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Технически правильно выполнят двигательные действия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росок и ловля мяча на месте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Бросай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поймай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ловля мяча на мест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нимание и ловкость при работе с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писывать разучиваемые технические действия из спортив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 универсальные умения, управлять эмоциями во время учебной деятель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работе с баскетбольными мячам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Ловля мяча на месте в пар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гра «Играй, играй, мяч не теряй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мяча от груди и ловля мяча в парах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оординацию, внимание, быстроту и ловкость во время проведения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ческие действия из спортив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ваивать уни универсальные умения, управлять эмоциями во время игровой деятель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поведение при работе в парах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Кто дальше бросит»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дальний бросок мяча из-за голов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силовые качества и точ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группах при выполнении технических действий с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росок мяча снизу на месте в щит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мяча снизу на мест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бросок мяча снизу в цель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побеждать, стремиться улучшить свои результат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техники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группах при выполнении технических действий с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Метко в цель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дальний бросок мяча из-за голов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бросок мяча снизу в цел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побеждать, стремиться улучшить свои результаты.</w:t>
            </w:r>
          </w:p>
          <w:p w:rsidR="00870569" w:rsidRPr="00870569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proofErr w:type="spellEnd"/>
            <w:r w:rsidR="00A24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техники</w:t>
            </w:r>
            <w:proofErr w:type="spellEnd"/>
            <w:r w:rsidR="00A24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владения</w:t>
            </w:r>
            <w:proofErr w:type="spellEnd"/>
            <w:r w:rsidR="00A243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0569">
              <w:rPr>
                <w:rFonts w:ascii="Times New Roman" w:hAnsi="Times New Roman"/>
                <w:sz w:val="24"/>
                <w:szCs w:val="24"/>
              </w:rPr>
              <w:t>мячом</w:t>
            </w:r>
            <w:proofErr w:type="spellEnd"/>
            <w:r w:rsidRPr="008705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0569" w:rsidRPr="006E2068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поступки, действия</w:t>
            </w:r>
            <w:proofErr w:type="gramStart"/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E20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вать им объективную оценку на основе освоенных зна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ценивать приобретенные навыки владения мячом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ередача мяча (снизу, от груди, от плеча)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мяча снизу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мяча от груд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мяча от пле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побеждать, стремиться улучшить свои результат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техники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работы в пар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ценивать приобретенные навыки владения мячом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Ловля мяча на месте и в движени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специальные передвижения без мяч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и ловля мяча на мест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и ловля мяча в движени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ловкость, внимание, координацию при работе с баскетбольным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и исправлять ошибки при работе с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работы в пар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ыявлять и характеризовать ошибки при выполнении упражнений с мячом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7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Не оступись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уметь перемещаться по заданному расстоянию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уметь преодолевать препятств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 координацию, внимание и ловкость во время проведения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ходьбы, бега по ограниченному пространств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группах при выполнении игровых действ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Мяч по кругу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и ловля мяча на мест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и ловля мяча в движени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 координацию, внимание и ловкость во время проведения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Характеризовать и исправлять ошибки при работе с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хранять хладнокровие, сдержанность, рассудитель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личать допустимые и недопустимые формы поведения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на мест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гра «Мяч водящему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едение мяча на месте правой, левой рукой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к победе в иг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технику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работы в групп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Ведение мяча в шаге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</w:t>
            </w:r>
            <w:proofErr w:type="gramStart"/>
            <w:r w:rsidRPr="003D7E03">
              <w:rPr>
                <w:rFonts w:ascii="Times New Roman" w:hAnsi="Times New Roman"/>
                <w:sz w:val="24"/>
                <w:szCs w:val="24"/>
              </w:rPr>
              <w:t>Передай  другому</w:t>
            </w:r>
            <w:proofErr w:type="gramEnd"/>
            <w:r w:rsidRPr="003D7E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едение мяча в ходьбе правой, левой рукой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ловкость, внимание, координацию при работе с баскетбольным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технику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правлять эмоциями во время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в медленном беге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Эстафета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мячом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едение мяча в беге правой, левой руко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 внимание, быстроту и ловкость во время эстафет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группах при выполнении технических действий  в играх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проведении эстафет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едение мяча индивидуально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гра «Школа мяча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едение мяча с изменением направления в шаге, в бег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оординацию, силу во время выполнения физически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Ведение мяча в парах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едение мяча в парах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и ловля мяча в движении в парах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к победе в иг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двигательные действия, составляющие содержание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гра «У кого меньше мячей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и ловля мяча  через сетк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к победе в иг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технику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работы в групп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7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Эстафеты с элементами ловли, передачи и ведением  мяча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мяч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 ловля мяч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едение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к победе в иг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двигательные действия, составляющие содержание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ваивать универсальные умения управлять эмоциями в процессе учебной и игровой деятель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Точный расчет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чение ежедневных занятий спортом на организм человек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физических навыков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высказывать и аргументировать свое мнени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личать допустимые и недопустимые формы поведения на отдыхе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Эстафеты с гимнастическим обручем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проведения эстафет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простые упр</w:t>
            </w:r>
            <w:r w:rsidR="00A24390">
              <w:rPr>
                <w:rFonts w:ascii="Times New Roman" w:hAnsi="Times New Roman"/>
                <w:sz w:val="24"/>
                <w:szCs w:val="24"/>
                <w:lang w:val="ru-RU"/>
              </w:rPr>
              <w:t>ажнен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я с обручем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к победе в иг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двигательные действия, составляющие содержание подвижных игр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в самостоятельной организации и проведении подвижных игр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Игра «Два мяча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перестановки во время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и ловля мяча  через сетк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к победе в иг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технику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работы в групп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Совершенствование  игры  «Два мяча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ыполнять перестановки во время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и ловля мяча  через сетк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тремиться к победе в игр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ть технику владения мячо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работы в групп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 xml:space="preserve">Игра «Рыбаки и рыбки» 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прыжки через скакалк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но  включаться в игровые действия,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являть свои положительные качеств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оение новых двигательных действ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правлять своими эмоциями, оказывать поддержку окружающи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рректировать и вносить изменения в поведение во время игры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г по размеченным участкам дорожки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бег с изменением направления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бег в колонн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скорость, вынослив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писывать технику выполнения бег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сотрудничать при выполнении совместных бег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упражнений на улице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Эстафеты с бегом на скорость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бег с ускорением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каким беговым шагом выполнять ускорени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ередача эстафет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требности к ЗОЖ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контролировать скорость при бег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сотрудничать при выполнении совместных бег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через диалог разрешать конфликтные ситуаци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D7E03">
              <w:rPr>
                <w:rFonts w:ascii="Times New Roman" w:hAnsi="Times New Roman"/>
                <w:sz w:val="24"/>
                <w:szCs w:val="24"/>
              </w:rPr>
              <w:t>Челночный бег 3</w:t>
            </w:r>
            <w:r w:rsidRPr="003D7E03">
              <w:rPr>
                <w:rFonts w:ascii="Times New Roman" w:hAnsi="Times New Roman"/>
                <w:sz w:val="24"/>
                <w:szCs w:val="24"/>
              </w:rPr>
              <w:sym w:font="Symbol" w:char="F0B4"/>
            </w:r>
            <w:r w:rsidRPr="003D7E03">
              <w:rPr>
                <w:rFonts w:ascii="Times New Roman" w:hAnsi="Times New Roman"/>
                <w:sz w:val="24"/>
                <w:szCs w:val="24"/>
              </w:rPr>
              <w:t>10 м.</w:t>
            </w:r>
          </w:p>
          <w:p w:rsidR="00870569" w:rsidRPr="003D7E03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у челночного бег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ускорение с изменением направления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Развивать скорость, ловк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писывать технику челночного бег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сотрудничать при выполнении совместных бег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самостоятельно оценивать свои физические возможности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Бег с ускорением от 10 до 15 м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у ускорения на короткие дистанци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ысокий старт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у финиш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силы и быстроты при выполнении бег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ние сотрудничать при выполнении совместных бег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о взаимодействию в парах при разучивании и выполнении беговых упражнений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вномерный,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дленный бег до 3 мин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понятия медленный, средний и быстрый темп бега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как рассчитывать силы и выбирать скорость при беге на длинные дистанци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ыносливость при выполнении беговых упражнений. Понимать значение и влияние физических упражнений на трудовую деятель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, контролировать величину нагрузки по частоте сердечных сокращений при выполнении бег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контролировать и управлять эмоциями при выполнении физически сложных зада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беге на длинные дистанции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7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ыжки с высоты до 30 см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Жизненно важные движения и передвижения человека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ыжки на мест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ыжки в движени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спрыгивание, запрыгивани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техника приземления. 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внимание и ловкость при выполнении прыжк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прыжковых упражнений.  Выявлять характерные ошибки в технике выполнения прыжк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оказать помощь и поддержку  при выполнении прыжковых упражнений партнеру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выполнении прыжковых упражнений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Игры с прыжками с использованием скакалки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ыжки со скакалкой на месте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в движении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ыжки со скакалкой в парах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игры со скакалко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чение развития силы, выносливости, координации в учебной и трудовой деятельности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Уметь объяснить правила и организовать игру в группе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универсальные умения по взаимодействии в группах при проведении игр со скакалкой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280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Метание малого мяча с места на даль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у выполнения метания малого мяча на даль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являть качества силы, координации и </w:t>
            </w: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ыстроты при метании малого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метания малого мяча на дальност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парах при выполнении метания малого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0569" w:rsidRPr="00ED7390" w:rsidTr="00F2609D">
        <w:trPr>
          <w:trHeight w:val="355"/>
        </w:trPr>
        <w:tc>
          <w:tcPr>
            <w:tcW w:w="671" w:type="dxa"/>
          </w:tcPr>
          <w:p w:rsidR="00870569" w:rsidRPr="003B424E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3B424E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800" w:type="dxa"/>
          </w:tcPr>
          <w:p w:rsidR="00870569" w:rsidRPr="003D7E03" w:rsidRDefault="00870569" w:rsidP="00963915">
            <w:pPr>
              <w:rPr>
                <w:rFonts w:ascii="Times New Roman" w:hAnsi="Times New Roman"/>
                <w:sz w:val="24"/>
                <w:szCs w:val="24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ание малого мяча стоя на месте в вертикальную цель, в стену.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Метко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D7E03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3D7E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Знать: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технику выполнения малого мяча в цель;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- правила игры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качества силы, координации и быстроты при метании малого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Осваивать технику метания малого мяча в цель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овать в группах при выполнении метания малого мяча.</w:t>
            </w:r>
          </w:p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63915">
              <w:rPr>
                <w:rFonts w:ascii="Times New Roman" w:hAnsi="Times New Roman"/>
                <w:sz w:val="24"/>
                <w:szCs w:val="24"/>
                <w:lang w:val="ru-RU"/>
              </w:rPr>
              <w:t>Соблюдать правила техники безопасности при метании малого мяча.</w:t>
            </w: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0" w:type="dxa"/>
          </w:tcPr>
          <w:p w:rsidR="00870569" w:rsidRPr="00963915" w:rsidRDefault="00870569" w:rsidP="009639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90ADA" w:rsidRPr="00963915" w:rsidRDefault="00790ADA" w:rsidP="00963915">
      <w:pPr>
        <w:pStyle w:val="a3"/>
        <w:shd w:val="clear" w:color="auto" w:fill="FFFFFF"/>
        <w:spacing w:before="0" w:beforeAutospacing="0"/>
        <w:ind w:firstLine="709"/>
        <w:jc w:val="center"/>
        <w:rPr>
          <w:b/>
          <w:color w:val="000000"/>
          <w:sz w:val="28"/>
          <w:szCs w:val="28"/>
          <w:lang w:val="ru-RU"/>
        </w:rPr>
      </w:pPr>
    </w:p>
    <w:p w:rsidR="00FE5B67" w:rsidRPr="00963915" w:rsidRDefault="00FE5B67" w:rsidP="00963915">
      <w:pPr>
        <w:pStyle w:val="a3"/>
        <w:shd w:val="clear" w:color="auto" w:fill="FFFFFF"/>
        <w:spacing w:before="0" w:beforeAutospacing="0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963915">
        <w:rPr>
          <w:b/>
          <w:color w:val="000000"/>
          <w:sz w:val="28"/>
          <w:szCs w:val="28"/>
          <w:lang w:val="ru-RU"/>
        </w:rPr>
        <w:t>Планируемые результаты освоения учебного предмета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В соответствии с требованиями к результатам освоения ос</w:t>
      </w:r>
      <w:r w:rsidRPr="00963915">
        <w:rPr>
          <w:color w:val="000000"/>
          <w:sz w:val="28"/>
          <w:szCs w:val="28"/>
          <w:lang w:val="ru-RU"/>
        </w:rPr>
        <w:softHyphen/>
        <w:t>новной образовательной программы начального общего об</w:t>
      </w:r>
      <w:r w:rsidRPr="00963915">
        <w:rPr>
          <w:color w:val="000000"/>
          <w:sz w:val="28"/>
          <w:szCs w:val="28"/>
          <w:lang w:val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963915">
        <w:rPr>
          <w:color w:val="000000"/>
          <w:sz w:val="28"/>
          <w:szCs w:val="28"/>
          <w:lang w:val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963915">
        <w:rPr>
          <w:color w:val="000000"/>
          <w:sz w:val="28"/>
          <w:szCs w:val="28"/>
          <w:lang w:val="ru-RU"/>
        </w:rPr>
        <w:softHyphen/>
        <w:t xml:space="preserve">мися личностных, </w:t>
      </w:r>
      <w:proofErr w:type="spellStart"/>
      <w:r w:rsidRPr="00963915">
        <w:rPr>
          <w:color w:val="000000"/>
          <w:sz w:val="28"/>
          <w:szCs w:val="28"/>
          <w:lang w:val="ru-RU"/>
        </w:rPr>
        <w:t>метапредметных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и предметных результатов по физической культуре.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lang w:val="ru-RU"/>
        </w:rPr>
      </w:pPr>
      <w:r w:rsidRPr="00963915">
        <w:rPr>
          <w:b/>
          <w:bCs/>
          <w:i/>
          <w:color w:val="000000"/>
          <w:sz w:val="28"/>
          <w:szCs w:val="28"/>
          <w:lang w:val="ru-RU"/>
        </w:rPr>
        <w:t>Личностные результаты: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чувства гордости за свою Родину, россий</w:t>
      </w:r>
      <w:r w:rsidRPr="00963915">
        <w:rPr>
          <w:color w:val="000000"/>
          <w:sz w:val="28"/>
          <w:szCs w:val="28"/>
          <w:lang w:val="ru-RU"/>
        </w:rPr>
        <w:softHyphen/>
        <w:t>ский народ и историю России, осознание своей этнической и национальной принадлежности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уважительного отношения к культуре дру</w:t>
      </w:r>
      <w:r w:rsidRPr="00963915">
        <w:rPr>
          <w:color w:val="000000"/>
          <w:sz w:val="28"/>
          <w:szCs w:val="28"/>
          <w:lang w:val="ru-RU"/>
        </w:rPr>
        <w:softHyphen/>
        <w:t>гих народов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963915">
        <w:rPr>
          <w:color w:val="000000"/>
          <w:sz w:val="28"/>
          <w:szCs w:val="28"/>
          <w:lang w:val="ru-RU"/>
        </w:rPr>
        <w:softHyphen/>
        <w:t>ющего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развитие этических чувств, доброжелательности и эмоцио</w:t>
      </w:r>
      <w:r w:rsidRPr="00963915">
        <w:rPr>
          <w:color w:val="000000"/>
          <w:sz w:val="28"/>
          <w:szCs w:val="28"/>
          <w:lang w:val="ru-RU"/>
        </w:rPr>
        <w:softHyphen/>
        <w:t>нально-нравственной отзывчивости, понимания и сопережива</w:t>
      </w:r>
      <w:r w:rsidRPr="00963915">
        <w:rPr>
          <w:color w:val="000000"/>
          <w:sz w:val="28"/>
          <w:szCs w:val="28"/>
          <w:lang w:val="ru-RU"/>
        </w:rPr>
        <w:softHyphen/>
        <w:t>ния чувствам других людей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развитие навыков сотрудничества со сверстниками и взрос</w:t>
      </w:r>
      <w:r w:rsidRPr="00963915">
        <w:rPr>
          <w:color w:val="000000"/>
          <w:sz w:val="28"/>
          <w:szCs w:val="28"/>
          <w:lang w:val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963915">
        <w:rPr>
          <w:color w:val="000000"/>
          <w:sz w:val="28"/>
          <w:szCs w:val="28"/>
          <w:lang w:val="ru-RU"/>
        </w:rPr>
        <w:softHyphen/>
        <w:t>мах, социальной справедливости и свободе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эстетических потребностей, ценностей и чувств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lastRenderedPageBreak/>
        <w:t>•   формирование установки на безопасный, здоровый образ жизни.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lang w:val="ru-RU"/>
        </w:rPr>
      </w:pPr>
      <w:proofErr w:type="spellStart"/>
      <w:r w:rsidRPr="00963915">
        <w:rPr>
          <w:b/>
          <w:bCs/>
          <w:i/>
          <w:color w:val="000000"/>
          <w:sz w:val="28"/>
          <w:szCs w:val="28"/>
          <w:lang w:val="ru-RU"/>
        </w:rPr>
        <w:t>Метапредметные</w:t>
      </w:r>
      <w:proofErr w:type="spellEnd"/>
      <w:r w:rsidRPr="00963915">
        <w:rPr>
          <w:b/>
          <w:bCs/>
          <w:i/>
          <w:color w:val="000000"/>
          <w:sz w:val="28"/>
          <w:szCs w:val="28"/>
          <w:lang w:val="ru-RU"/>
        </w:rPr>
        <w:t xml:space="preserve"> результаты: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овладение способностью принимать и сохранять цели и за</w:t>
      </w:r>
      <w:r w:rsidRPr="00963915">
        <w:rPr>
          <w:color w:val="000000"/>
          <w:sz w:val="28"/>
          <w:szCs w:val="28"/>
          <w:lang w:val="ru-RU"/>
        </w:rPr>
        <w:softHyphen/>
        <w:t>дачи учебной деятельности, поиска средств её осуществления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963915">
        <w:rPr>
          <w:color w:val="000000"/>
          <w:sz w:val="28"/>
          <w:szCs w:val="28"/>
          <w:lang w:val="ru-RU"/>
        </w:rPr>
        <w:softHyphen/>
        <w:t>фективные способы достижения результата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963915">
        <w:rPr>
          <w:color w:val="000000"/>
          <w:sz w:val="28"/>
          <w:szCs w:val="28"/>
          <w:lang w:val="ru-RU"/>
        </w:rPr>
        <w:softHyphen/>
        <w:t>ной деятельности; осуществлять взаимный контроль в совмест</w:t>
      </w:r>
      <w:r w:rsidRPr="00963915">
        <w:rPr>
          <w:color w:val="000000"/>
          <w:sz w:val="28"/>
          <w:szCs w:val="28"/>
          <w:lang w:val="ru-RU"/>
        </w:rPr>
        <w:softHyphen/>
        <w:t>ной деятельности, адекватно оценивать собственное поведение и поведение окружающих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готовность конструктивно разрешать конфликты посред</w:t>
      </w:r>
      <w:r w:rsidRPr="00963915">
        <w:rPr>
          <w:color w:val="000000"/>
          <w:sz w:val="28"/>
          <w:szCs w:val="28"/>
          <w:lang w:val="ru-RU"/>
        </w:rPr>
        <w:softHyphen/>
        <w:t>ством учёта интересов сторон и сотрудничества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овладение начальными сведениями о сущности и особен</w:t>
      </w:r>
      <w:r w:rsidRPr="00963915">
        <w:rPr>
          <w:color w:val="000000"/>
          <w:sz w:val="28"/>
          <w:szCs w:val="28"/>
          <w:lang w:val="ru-RU"/>
        </w:rPr>
        <w:softHyphen/>
        <w:t>ностях объектов, процессов и явлений действительности в со</w:t>
      </w:r>
      <w:r w:rsidRPr="00963915">
        <w:rPr>
          <w:color w:val="000000"/>
          <w:sz w:val="28"/>
          <w:szCs w:val="28"/>
          <w:lang w:val="ru-RU"/>
        </w:rPr>
        <w:softHyphen/>
        <w:t>ответствии с содержанием конкретного учебного предмета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• овладение базовыми предметными и </w:t>
      </w:r>
      <w:proofErr w:type="spellStart"/>
      <w:r w:rsidRPr="00963915">
        <w:rPr>
          <w:color w:val="000000"/>
          <w:sz w:val="28"/>
          <w:szCs w:val="28"/>
          <w:lang w:val="ru-RU"/>
        </w:rPr>
        <w:t>межпредметными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понятиями, отражающими существенные связи и отношения между объектами и процессами.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lang w:val="ru-RU"/>
        </w:rPr>
      </w:pPr>
      <w:r w:rsidRPr="00963915">
        <w:rPr>
          <w:b/>
          <w:bCs/>
          <w:i/>
          <w:color w:val="000000"/>
          <w:sz w:val="28"/>
          <w:szCs w:val="28"/>
          <w:lang w:val="ru-RU"/>
        </w:rPr>
        <w:t>Предметные результаты:</w:t>
      </w:r>
    </w:p>
    <w:p w:rsidR="00FE5B67" w:rsidRPr="00963915" w:rsidRDefault="00FE5B67" w:rsidP="009639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963915">
        <w:rPr>
          <w:color w:val="000000"/>
          <w:sz w:val="28"/>
          <w:szCs w:val="28"/>
          <w:lang w:val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963915">
        <w:rPr>
          <w:color w:val="000000"/>
          <w:sz w:val="28"/>
          <w:szCs w:val="28"/>
          <w:lang w:val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 xml:space="preserve">• овладение умениями организовывать </w:t>
      </w:r>
      <w:proofErr w:type="spellStart"/>
      <w:r w:rsidRPr="00963915">
        <w:rPr>
          <w:color w:val="000000"/>
          <w:sz w:val="28"/>
          <w:szCs w:val="28"/>
          <w:lang w:val="ru-RU"/>
        </w:rPr>
        <w:t>здоровьесберегающую</w:t>
      </w:r>
      <w:proofErr w:type="spellEnd"/>
      <w:r w:rsidRPr="00963915">
        <w:rPr>
          <w:color w:val="000000"/>
          <w:sz w:val="28"/>
          <w:szCs w:val="28"/>
          <w:lang w:val="ru-RU"/>
        </w:rPr>
        <w:t xml:space="preserve"> - жизнедеятельность (режим дня, утренняя зарядка, оздо</w:t>
      </w:r>
      <w:r w:rsidRPr="00963915">
        <w:rPr>
          <w:color w:val="000000"/>
          <w:sz w:val="28"/>
          <w:szCs w:val="28"/>
          <w:lang w:val="ru-RU"/>
        </w:rPr>
        <w:softHyphen/>
        <w:t>ровительные мероприятия, подвижные игры и т.д.);</w:t>
      </w:r>
    </w:p>
    <w:p w:rsidR="00FE5B67" w:rsidRPr="00963915" w:rsidRDefault="00FE5B67" w:rsidP="0096391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963915">
        <w:rPr>
          <w:color w:val="000000"/>
          <w:sz w:val="28"/>
          <w:szCs w:val="28"/>
          <w:lang w:val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C22C80" w:rsidRPr="00963915" w:rsidRDefault="00FE5B67" w:rsidP="009639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963915">
        <w:rPr>
          <w:color w:val="000000"/>
          <w:sz w:val="28"/>
          <w:szCs w:val="28"/>
          <w:lang w:val="ru-RU"/>
        </w:rPr>
        <w:t>Формы организации учебного процесса: комбинированные, комплексные уроки, уроки изучения нового мат</w:t>
      </w:r>
      <w:r w:rsidR="00DE0C7D" w:rsidRPr="00963915">
        <w:rPr>
          <w:color w:val="000000"/>
          <w:sz w:val="28"/>
          <w:szCs w:val="28"/>
          <w:lang w:val="ru-RU"/>
        </w:rPr>
        <w:t>ериала, уроки совершенствования.</w:t>
      </w:r>
    </w:p>
    <w:p w:rsidR="00C22C80" w:rsidRPr="00963915" w:rsidRDefault="00C22C8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DA5BB9" w:rsidRPr="00963915" w:rsidRDefault="00DA5BB9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DA5BB9" w:rsidRPr="00963915" w:rsidRDefault="00DA5BB9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A90EA0" w:rsidRDefault="00A90EA0" w:rsidP="00A90EA0">
      <w:pPr>
        <w:pStyle w:val="a3"/>
        <w:shd w:val="clear" w:color="auto" w:fill="FFFFFF"/>
        <w:spacing w:after="150"/>
        <w:ind w:firstLine="709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>
        <w:rPr>
          <w:b/>
          <w:color w:val="000000"/>
          <w:sz w:val="28"/>
          <w:szCs w:val="28"/>
          <w:lang w:val="ru-RU"/>
        </w:rPr>
        <w:t>Сиситема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оценки достижений планируемых результатов освоения предмета</w:t>
      </w:r>
      <w:r w:rsidR="000574F7">
        <w:rPr>
          <w:b/>
          <w:color w:val="000000"/>
          <w:sz w:val="28"/>
          <w:szCs w:val="28"/>
          <w:lang w:val="ru-RU"/>
        </w:rPr>
        <w:t>. Критерии оценивания</w:t>
      </w:r>
    </w:p>
    <w:p w:rsidR="00A90EA0" w:rsidRPr="00A90EA0" w:rsidRDefault="00A90EA0" w:rsidP="00A90EA0">
      <w:pPr>
        <w:pStyle w:val="c4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A90EA0">
        <w:rPr>
          <w:rStyle w:val="c3"/>
          <w:color w:val="000000"/>
          <w:sz w:val="28"/>
          <w:szCs w:val="28"/>
        </w:rPr>
        <w:lastRenderedPageBreak/>
        <w:t>В первом классе вместо балльных отметок допустимо использовать только положительную и не различаемую по уровням фиксацию:</w:t>
      </w:r>
    </w:p>
    <w:p w:rsidR="00A90EA0" w:rsidRPr="00A90EA0" w:rsidRDefault="00A90EA0" w:rsidP="00A90EA0">
      <w:pPr>
        <w:pStyle w:val="c4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 w:rsidRPr="00A90EA0">
        <w:rPr>
          <w:rStyle w:val="c3"/>
          <w:color w:val="000000"/>
          <w:sz w:val="28"/>
          <w:szCs w:val="28"/>
        </w:rPr>
        <w:t>-учитель у себя в таблице результатов ставит «+»</w:t>
      </w:r>
    </w:p>
    <w:p w:rsidR="00A90EA0" w:rsidRPr="00A90EA0" w:rsidRDefault="00A90EA0" w:rsidP="00A90EA0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A90EA0">
        <w:rPr>
          <w:rStyle w:val="c3"/>
          <w:color w:val="000000"/>
          <w:sz w:val="28"/>
          <w:szCs w:val="28"/>
        </w:rPr>
        <w:t>-ученик у себя в дневнике или тетради также ставит «+» или закрашивает кружок</w:t>
      </w:r>
      <w:proofErr w:type="gramStart"/>
      <w:r w:rsidRPr="00A90EA0">
        <w:rPr>
          <w:rStyle w:val="c3"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.</w:t>
      </w:r>
      <w:proofErr w:type="gramEnd"/>
      <w:r w:rsidR="000574F7">
        <w:rPr>
          <w:rStyle w:val="c3"/>
          <w:color w:val="000000"/>
          <w:sz w:val="28"/>
          <w:szCs w:val="28"/>
        </w:rPr>
        <w:t xml:space="preserve"> При оценивании успеваемости учитываются индивидуальные возможности</w:t>
      </w:r>
      <w:r w:rsidR="00F335A5">
        <w:rPr>
          <w:rStyle w:val="c3"/>
          <w:color w:val="000000"/>
          <w:sz w:val="28"/>
          <w:szCs w:val="28"/>
        </w:rPr>
        <w:t>, уровень физического развития и двигательные возможности, последствия заболеваний учащихся.</w:t>
      </w:r>
    </w:p>
    <w:p w:rsidR="00DA5BB9" w:rsidRPr="00963915" w:rsidRDefault="00DA5BB9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1016E5" w:rsidRDefault="00C22C80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C22C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ровеньфизическойподготовленности</w:t>
      </w:r>
      <w:proofErr w:type="spellEnd"/>
    </w:p>
    <w:p w:rsidR="00DE0C7D" w:rsidRPr="00DE0C7D" w:rsidRDefault="00DE0C7D" w:rsidP="0096391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602"/>
        <w:gridCol w:w="1849"/>
        <w:gridCol w:w="1940"/>
        <w:gridCol w:w="946"/>
        <w:gridCol w:w="946"/>
        <w:gridCol w:w="946"/>
      </w:tblGrid>
      <w:tr w:rsidR="001016E5" w:rsidRPr="007A48D4" w:rsidTr="00A152FF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tabs>
                <w:tab w:val="left" w:pos="142"/>
                <w:tab w:val="left" w:pos="567"/>
              </w:tabs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8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pStyle w:val="msonormalcxspmiddle"/>
              <w:tabs>
                <w:tab w:val="left" w:pos="142"/>
                <w:tab w:val="left" w:pos="567"/>
              </w:tabs>
              <w:ind w:firstLine="709"/>
              <w:jc w:val="center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Уровень</w:t>
            </w:r>
            <w:proofErr w:type="spellEnd"/>
          </w:p>
        </w:tc>
      </w:tr>
      <w:tr w:rsidR="001016E5" w:rsidRPr="007A48D4" w:rsidTr="00A152FF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E5" w:rsidRPr="007A48D4" w:rsidRDefault="001016E5" w:rsidP="00963915">
            <w:pPr>
              <w:tabs>
                <w:tab w:val="left" w:pos="142"/>
                <w:tab w:val="left" w:pos="567"/>
              </w:tabs>
              <w:ind w:firstLine="709"/>
              <w:rPr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низкий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высокий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средний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низкий</w:t>
            </w:r>
            <w:proofErr w:type="spellEnd"/>
          </w:p>
        </w:tc>
      </w:tr>
      <w:tr w:rsidR="001016E5" w:rsidRPr="007A48D4" w:rsidTr="00A152FF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6E5" w:rsidRPr="007A48D4" w:rsidRDefault="001016E5" w:rsidP="00963915">
            <w:pPr>
              <w:tabs>
                <w:tab w:val="left" w:pos="142"/>
                <w:tab w:val="left" w:pos="567"/>
              </w:tabs>
              <w:ind w:firstLine="709"/>
              <w:rPr>
                <w:bCs/>
                <w:color w:val="000000"/>
              </w:rPr>
            </w:pPr>
          </w:p>
        </w:tc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pStyle w:val="msonormalcxspmiddle"/>
              <w:tabs>
                <w:tab w:val="left" w:pos="142"/>
                <w:tab w:val="left" w:pos="567"/>
              </w:tabs>
              <w:ind w:firstLine="709"/>
              <w:jc w:val="center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Мальчики</w:t>
            </w:r>
            <w:proofErr w:type="spellEnd"/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E5" w:rsidRPr="007A48D4" w:rsidRDefault="001016E5" w:rsidP="00963915">
            <w:pPr>
              <w:pStyle w:val="msonormalcxspmiddle"/>
              <w:tabs>
                <w:tab w:val="left" w:pos="142"/>
                <w:tab w:val="left" w:pos="567"/>
              </w:tabs>
              <w:ind w:firstLine="709"/>
              <w:jc w:val="center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Девочки</w:t>
            </w:r>
            <w:proofErr w:type="spellEnd"/>
          </w:p>
        </w:tc>
      </w:tr>
      <w:tr w:rsidR="00DA5BB9" w:rsidRPr="007A48D4" w:rsidTr="00A152F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963915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  <w:lang w:val="ru-RU"/>
              </w:rPr>
            </w:pPr>
            <w:r w:rsidRPr="00963915">
              <w:rPr>
                <w:bCs/>
                <w:color w:val="000000"/>
                <w:sz w:val="28"/>
                <w:szCs w:val="28"/>
                <w:lang w:val="ru-RU"/>
              </w:rPr>
              <w:t>Подтягивание на низкой перекладине из виса лежа, кол-во раз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11 – 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9 – 1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7 –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9 – 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7 – 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5 – 6</w:t>
            </w:r>
          </w:p>
        </w:tc>
      </w:tr>
      <w:tr w:rsidR="00DA5BB9" w:rsidRPr="007A48D4" w:rsidTr="00A152F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963915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  <w:lang w:val="ru-RU"/>
              </w:rPr>
            </w:pPr>
            <w:r w:rsidRPr="00963915">
              <w:rPr>
                <w:bCs/>
                <w:color w:val="000000"/>
                <w:sz w:val="28"/>
                <w:szCs w:val="28"/>
                <w:lang w:val="ru-RU"/>
              </w:rPr>
              <w:t>Прыжок в длину с места, см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118 – 1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115 – 11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105 – 1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116 – 1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113 – 1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95 – 112</w:t>
            </w:r>
          </w:p>
        </w:tc>
      </w:tr>
      <w:tr w:rsidR="00DA5BB9" w:rsidRPr="007A48D4" w:rsidTr="00A152F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963915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  <w:lang w:val="ru-RU"/>
              </w:rPr>
            </w:pPr>
            <w:r w:rsidRPr="00963915">
              <w:rPr>
                <w:bCs/>
                <w:color w:val="000000"/>
                <w:sz w:val="28"/>
                <w:szCs w:val="28"/>
                <w:lang w:val="ru-RU"/>
              </w:rPr>
              <w:t>Наклон вперед, не сгибая ног в коленя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F" w:rsidRDefault="00DA5BB9" w:rsidP="00A152FF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Коснуться</w:t>
            </w:r>
            <w:proofErr w:type="spellEnd"/>
            <w:r w:rsidR="00A152FF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лбом</w:t>
            </w:r>
            <w:proofErr w:type="spellEnd"/>
          </w:p>
          <w:p w:rsidR="00DA5BB9" w:rsidRPr="007A48D4" w:rsidRDefault="00DA5BB9" w:rsidP="00A152FF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колен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F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Коснуться</w:t>
            </w:r>
            <w:proofErr w:type="spellEnd"/>
          </w:p>
          <w:p w:rsidR="00A152FF" w:rsidRDefault="00A152FF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Л</w:t>
            </w:r>
            <w:r w:rsidR="00DA5BB9" w:rsidRPr="007A48D4">
              <w:rPr>
                <w:bCs/>
                <w:color w:val="000000"/>
                <w:sz w:val="28"/>
                <w:szCs w:val="28"/>
              </w:rPr>
              <w:t>адонями</w:t>
            </w:r>
            <w:proofErr w:type="spellEnd"/>
          </w:p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пола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F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Коснуться</w:t>
            </w:r>
            <w:proofErr w:type="spellEnd"/>
          </w:p>
          <w:p w:rsidR="00A152FF" w:rsidRDefault="00A152FF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П</w:t>
            </w:r>
            <w:r w:rsidR="00DA5BB9" w:rsidRPr="007A48D4">
              <w:rPr>
                <w:bCs/>
                <w:color w:val="000000"/>
                <w:sz w:val="28"/>
                <w:szCs w:val="28"/>
              </w:rPr>
              <w:t>альцами</w:t>
            </w:r>
            <w:proofErr w:type="spellEnd"/>
          </w:p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пола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2857EE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2857EE">
              <w:rPr>
                <w:bCs/>
                <w:color w:val="000000"/>
                <w:sz w:val="28"/>
                <w:szCs w:val="28"/>
              </w:rPr>
              <w:t>Коснуться лбом коле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2857EE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2857EE">
              <w:rPr>
                <w:bCs/>
                <w:color w:val="000000"/>
                <w:sz w:val="28"/>
                <w:szCs w:val="28"/>
              </w:rPr>
              <w:t>Коснуться ладонями пол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2857EE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2857EE">
              <w:rPr>
                <w:bCs/>
                <w:color w:val="000000"/>
                <w:sz w:val="28"/>
                <w:szCs w:val="28"/>
              </w:rPr>
              <w:t>Коснуться пальцами пола</w:t>
            </w:r>
          </w:p>
        </w:tc>
      </w:tr>
      <w:tr w:rsidR="00DA5BB9" w:rsidRPr="007A48D4" w:rsidTr="00A152F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963915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  <w:lang w:val="ru-RU"/>
              </w:rPr>
            </w:pPr>
            <w:r w:rsidRPr="00963915">
              <w:rPr>
                <w:bCs/>
                <w:color w:val="000000"/>
                <w:sz w:val="28"/>
                <w:szCs w:val="28"/>
                <w:lang w:val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63915">
                <w:rPr>
                  <w:bCs/>
                  <w:color w:val="000000"/>
                  <w:sz w:val="28"/>
                  <w:szCs w:val="28"/>
                  <w:lang w:val="ru-RU"/>
                </w:rPr>
                <w:t>30 м</w:t>
              </w:r>
            </w:smartTag>
            <w:r w:rsidRPr="00963915">
              <w:rPr>
                <w:bCs/>
                <w:color w:val="000000"/>
                <w:sz w:val="28"/>
                <w:szCs w:val="28"/>
                <w:lang w:val="ru-RU"/>
              </w:rPr>
              <w:t xml:space="preserve"> с высокого старта, с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2857EE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2857EE">
              <w:rPr>
                <w:bCs/>
                <w:color w:val="000000"/>
                <w:sz w:val="28"/>
                <w:szCs w:val="28"/>
              </w:rPr>
              <w:t>6,2 – 6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2857EE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2857EE">
              <w:rPr>
                <w:bCs/>
                <w:color w:val="000000"/>
                <w:sz w:val="28"/>
                <w:szCs w:val="28"/>
              </w:rPr>
              <w:t>6,7 – 6,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2857EE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2857EE">
              <w:rPr>
                <w:bCs/>
                <w:color w:val="000000"/>
                <w:sz w:val="28"/>
                <w:szCs w:val="28"/>
              </w:rPr>
              <w:t>7,2 – 7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2857EE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2857EE">
              <w:rPr>
                <w:bCs/>
                <w:color w:val="000000"/>
                <w:sz w:val="28"/>
                <w:szCs w:val="28"/>
              </w:rPr>
              <w:t>6,3 – 6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2857EE">
              <w:rPr>
                <w:bCs/>
                <w:color w:val="000000"/>
                <w:sz w:val="28"/>
                <w:szCs w:val="28"/>
              </w:rPr>
              <w:t>6,9 – 6,</w:t>
            </w:r>
            <w:r w:rsidRPr="007A48D4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7,2 – 7,0</w:t>
            </w:r>
          </w:p>
        </w:tc>
      </w:tr>
      <w:tr w:rsidR="00DA5BB9" w:rsidRPr="007A48D4" w:rsidTr="00A152F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r w:rsidRPr="007A48D4">
              <w:rPr>
                <w:bCs/>
                <w:color w:val="000000"/>
                <w:sz w:val="28"/>
                <w:szCs w:val="28"/>
              </w:rPr>
              <w:t>Бег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A48D4">
                <w:rPr>
                  <w:bCs/>
                  <w:color w:val="000000"/>
                  <w:sz w:val="28"/>
                  <w:szCs w:val="28"/>
                </w:rPr>
                <w:t>1000 м</w:t>
              </w:r>
            </w:smartTag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Без</w:t>
            </w:r>
            <w:proofErr w:type="spellEnd"/>
            <w:r w:rsidR="00D17CC4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учета</w:t>
            </w:r>
            <w:proofErr w:type="spellEnd"/>
            <w:r w:rsidR="00D17CC4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48D4">
              <w:rPr>
                <w:bCs/>
                <w:color w:val="000000"/>
                <w:sz w:val="28"/>
                <w:szCs w:val="28"/>
              </w:rPr>
              <w:t>времен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9" w:rsidRPr="007A48D4" w:rsidRDefault="00DA5BB9" w:rsidP="00963915">
            <w:pPr>
              <w:pStyle w:val="msonormalcxspmiddle"/>
              <w:tabs>
                <w:tab w:val="left" w:pos="142"/>
                <w:tab w:val="left" w:pos="567"/>
              </w:tabs>
              <w:ind w:firstLine="0"/>
              <w:rPr>
                <w:bCs/>
                <w:color w:val="000000"/>
              </w:rPr>
            </w:pPr>
          </w:p>
        </w:tc>
      </w:tr>
    </w:tbl>
    <w:p w:rsidR="00963915" w:rsidRPr="00963915" w:rsidRDefault="00963915" w:rsidP="00963915">
      <w:pPr>
        <w:widowControl w:val="0"/>
        <w:shd w:val="clear" w:color="auto" w:fill="FFFFFF"/>
        <w:autoSpaceDE w:val="0"/>
        <w:autoSpaceDN w:val="0"/>
        <w:adjustRightInd w:val="0"/>
        <w:spacing w:before="122"/>
        <w:rPr>
          <w:rFonts w:ascii="Times New Roman" w:eastAsia="Times New Roman" w:hAnsi="Times New Roman"/>
          <w:b/>
          <w:bCs/>
          <w:smallCaps/>
          <w:color w:val="000000"/>
          <w:spacing w:val="-8"/>
          <w:lang w:val="ru-RU" w:eastAsia="ru-RU"/>
        </w:rPr>
      </w:pPr>
    </w:p>
    <w:p w:rsidR="00F72235" w:rsidRPr="00963915" w:rsidRDefault="00F72235" w:rsidP="00963915">
      <w:pPr>
        <w:ind w:right="838"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3915">
        <w:rPr>
          <w:rFonts w:ascii="Times New Roman" w:hAnsi="Times New Roman"/>
          <w:b/>
          <w:sz w:val="28"/>
          <w:szCs w:val="28"/>
          <w:lang w:val="ru-RU"/>
        </w:rPr>
        <w:t>Материально-техническое и учебно-методическое обеспечение образовательного процесса</w:t>
      </w:r>
    </w:p>
    <w:p w:rsidR="00D8050F" w:rsidRPr="00963915" w:rsidRDefault="00D8050F" w:rsidP="00963915">
      <w:pPr>
        <w:pStyle w:val="a5"/>
        <w:ind w:firstLine="709"/>
        <w:jc w:val="center"/>
        <w:rPr>
          <w:b/>
          <w:bCs/>
          <w:color w:val="000000"/>
          <w:spacing w:val="-4"/>
          <w:sz w:val="28"/>
          <w:szCs w:val="28"/>
          <w:lang w:val="ru-RU"/>
        </w:rPr>
      </w:pPr>
    </w:p>
    <w:p w:rsidR="004E3A6E" w:rsidRPr="00A24390" w:rsidRDefault="004E3A6E" w:rsidP="00963915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4390"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ru-RU"/>
        </w:rPr>
        <w:t xml:space="preserve">1. </w:t>
      </w:r>
      <w:r w:rsidRPr="00A24390">
        <w:rPr>
          <w:rFonts w:ascii="Times New Roman" w:hAnsi="Times New Roman"/>
          <w:b/>
          <w:sz w:val="28"/>
          <w:szCs w:val="28"/>
          <w:lang w:val="ru-RU"/>
        </w:rPr>
        <w:t>Учебно-методическое обеспечение:</w:t>
      </w:r>
    </w:p>
    <w:p w:rsidR="004E3A6E" w:rsidRPr="00963915" w:rsidRDefault="004E3A6E" w:rsidP="00963915">
      <w:pPr>
        <w:widowControl w:val="0"/>
        <w:shd w:val="clear" w:color="auto" w:fill="FFFFFF"/>
        <w:autoSpaceDE w:val="0"/>
        <w:autoSpaceDN w:val="0"/>
        <w:adjustRightInd w:val="0"/>
        <w:spacing w:before="108"/>
        <w:ind w:left="567" w:firstLine="709"/>
        <w:jc w:val="both"/>
        <w:rPr>
          <w:rFonts w:ascii="Times New Roman" w:eastAsia="Times New Roman" w:hAnsi="Times New Roman"/>
          <w:b/>
          <w:bCs/>
          <w:color w:val="000000"/>
          <w:spacing w:val="-25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 w:eastAsia="ru-RU"/>
        </w:rPr>
        <w:t xml:space="preserve">Лях, В. И. </w:t>
      </w:r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Программы общеобразовательных учреждений. 1-1</w:t>
      </w:r>
      <w:r w:rsidR="00312EC2"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1</w:t>
      </w:r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классы: комплексная программа физического воспитания учащихся 1-11 классов / В. И. Лях, А. А. </w:t>
      </w:r>
      <w:proofErr w:type="spellStart"/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Зданевич</w:t>
      </w:r>
      <w:proofErr w:type="spellEnd"/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. — М.: Про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вещение, 2011.</w:t>
      </w:r>
    </w:p>
    <w:p w:rsidR="004E3A6E" w:rsidRPr="00963915" w:rsidRDefault="004E3A6E" w:rsidP="00963915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567" w:right="29" w:firstLine="709"/>
        <w:jc w:val="both"/>
        <w:rPr>
          <w:rFonts w:ascii="Times New Roman" w:eastAsia="Times New Roman" w:hAnsi="Times New Roman"/>
          <w:color w:val="000000"/>
          <w:spacing w:val="-15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 w:eastAsia="ru-RU"/>
        </w:rPr>
        <w:t xml:space="preserve">Лях, В. И. </w:t>
      </w:r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Тесты в физическом воспитании школьников: пособие для учителя / В. И. Лях. -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.: ООО «Фирма "Издательство </w:t>
      </w:r>
      <w:r w:rsidRPr="004D7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CT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"», 1998.</w:t>
      </w:r>
    </w:p>
    <w:p w:rsidR="004E3A6E" w:rsidRPr="00963915" w:rsidRDefault="004E3A6E" w:rsidP="00963915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567" w:right="29" w:firstLine="709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val="ru-RU" w:eastAsia="ru-RU"/>
        </w:rPr>
        <w:t xml:space="preserve">Лях, В. И. </w:t>
      </w:r>
      <w:r w:rsidRPr="0096391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Мой друг - физкультура: учебник для учащихся </w:t>
      </w:r>
      <w:r w:rsidRPr="00963915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val="ru-RU" w:eastAsia="ru-RU"/>
        </w:rPr>
        <w:t>\</w:t>
      </w:r>
      <w:r w:rsidR="00312EC2" w:rsidRPr="00963915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val="ru-RU" w:eastAsia="ru-RU"/>
        </w:rPr>
        <w:t>1</w:t>
      </w:r>
      <w:r w:rsidRPr="00963915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val="ru-RU" w:eastAsia="ru-RU"/>
        </w:rPr>
        <w:t xml:space="preserve">-4 </w:t>
      </w:r>
      <w:r w:rsidRPr="0096391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классов начальной школы /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. И. Лях. - М.: Просвещение, 2006.</w:t>
      </w:r>
    </w:p>
    <w:p w:rsidR="004E3A6E" w:rsidRPr="00963915" w:rsidRDefault="004E3A6E" w:rsidP="00963915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36" w:firstLine="709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 w:eastAsia="ru-RU"/>
        </w:rPr>
        <w:t xml:space="preserve">Примерные </w:t>
      </w:r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программы по учебным предметам. Начальная школа: в 2 ч. Ч. 2. - 4-е </w:t>
      </w:r>
      <w:proofErr w:type="spellStart"/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изд.</w:t>
      </w:r>
      <w:r w:rsidRPr="00963915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перераб</w:t>
      </w:r>
      <w:proofErr w:type="spellEnd"/>
      <w:r w:rsidRPr="00963915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 w:eastAsia="ru-RU"/>
        </w:rPr>
        <w:t>. - М.: Просвещение, 2011. - 231 с. - (Стандарты второго поколения).</w:t>
      </w:r>
    </w:p>
    <w:p w:rsidR="004E3A6E" w:rsidRPr="00963915" w:rsidRDefault="004E3A6E" w:rsidP="00963915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22" w:firstLine="709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val="ru-RU" w:eastAsia="ru-RU"/>
        </w:rPr>
      </w:pPr>
      <w:proofErr w:type="spellStart"/>
      <w:r w:rsidRPr="00963915"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  <w:lang w:val="ru-RU" w:eastAsia="ru-RU"/>
        </w:rPr>
        <w:t>Кофман</w:t>
      </w:r>
      <w:proofErr w:type="spellEnd"/>
      <w:r w:rsidRPr="00963915">
        <w:rPr>
          <w:rFonts w:ascii="Times New Roman" w:eastAsia="Times New Roman" w:hAnsi="Times New Roman"/>
          <w:i/>
          <w:iCs/>
          <w:color w:val="000000"/>
          <w:spacing w:val="-6"/>
          <w:sz w:val="28"/>
          <w:szCs w:val="28"/>
          <w:lang w:val="ru-RU" w:eastAsia="ru-RU"/>
        </w:rPr>
        <w:t xml:space="preserve">, Л. Б. </w:t>
      </w:r>
      <w:r w:rsidRPr="00963915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 w:eastAsia="ru-RU"/>
        </w:rPr>
        <w:t xml:space="preserve">Настольная книга учителя физической культуры / Л. Б. </w:t>
      </w:r>
      <w:proofErr w:type="spellStart"/>
      <w:r w:rsidRPr="00963915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 w:eastAsia="ru-RU"/>
        </w:rPr>
        <w:t>Кофман</w:t>
      </w:r>
      <w:proofErr w:type="spellEnd"/>
      <w:r w:rsidRPr="00963915">
        <w:rPr>
          <w:rFonts w:ascii="Times New Roman" w:eastAsia="Times New Roman" w:hAnsi="Times New Roman"/>
          <w:color w:val="000000"/>
          <w:spacing w:val="-6"/>
          <w:sz w:val="28"/>
          <w:szCs w:val="28"/>
          <w:lang w:val="ru-RU" w:eastAsia="ru-RU"/>
        </w:rPr>
        <w:t>. - М.: Физ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ультура и спорт, 1998.</w:t>
      </w:r>
    </w:p>
    <w:p w:rsidR="004E3A6E" w:rsidRPr="00963915" w:rsidRDefault="004E3A6E" w:rsidP="00963915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567" w:right="14" w:firstLine="709"/>
        <w:jc w:val="both"/>
        <w:rPr>
          <w:rFonts w:ascii="Times New Roman" w:eastAsia="Times New Roman" w:hAnsi="Times New Roman"/>
          <w:color w:val="000000"/>
          <w:spacing w:val="-14"/>
          <w:sz w:val="28"/>
          <w:szCs w:val="28"/>
          <w:lang w:val="ru-RU" w:eastAsia="ru-RU"/>
        </w:rPr>
      </w:pPr>
      <w:proofErr w:type="spellStart"/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>Школьникова</w:t>
      </w:r>
      <w:proofErr w:type="spellEnd"/>
      <w:r w:rsidRPr="00963915">
        <w:rPr>
          <w:rFonts w:ascii="Times New Roman" w:eastAsia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, К В. Я 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ду на урок. Книга для учителя физической культуры. 1-6 классы /</w:t>
      </w:r>
      <w:r w:rsidRPr="00963915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 xml:space="preserve">Н. В. </w:t>
      </w:r>
      <w:proofErr w:type="spellStart"/>
      <w:r w:rsidRPr="00963915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>Школьникова</w:t>
      </w:r>
      <w:proofErr w:type="spellEnd"/>
      <w:r w:rsidRPr="00963915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>, М. В. Тарасова. - М.: Издательство «Первое сентября», 2002.</w:t>
      </w:r>
    </w:p>
    <w:p w:rsidR="004E3A6E" w:rsidRPr="00963915" w:rsidRDefault="004E3A6E" w:rsidP="00963915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ind w:left="567" w:right="29" w:firstLine="709"/>
        <w:jc w:val="both"/>
        <w:rPr>
          <w:rFonts w:ascii="Times New Roman" w:eastAsia="Times New Roman" w:hAnsi="Times New Roman"/>
          <w:color w:val="000000"/>
          <w:spacing w:val="-14"/>
          <w:sz w:val="28"/>
          <w:szCs w:val="28"/>
          <w:lang w:val="ru-RU" w:eastAsia="ru-RU"/>
        </w:rPr>
      </w:pPr>
      <w:proofErr w:type="spellStart"/>
      <w:r w:rsidRPr="00963915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 w:eastAsia="ru-RU"/>
        </w:rPr>
        <w:t>Ковалъко</w:t>
      </w:r>
      <w:proofErr w:type="spellEnd"/>
      <w:r w:rsidRPr="00963915"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val="ru-RU" w:eastAsia="ru-RU"/>
        </w:rPr>
        <w:t xml:space="preserve">, В. И. </w:t>
      </w:r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Поурочн</w:t>
      </w:r>
      <w:r w:rsidR="00312EC2"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ые разработки по физкультуре. 1-</w:t>
      </w:r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4 классы / В. И. Ковалько. - </w:t>
      </w:r>
      <w:proofErr w:type="spellStart"/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М.:</w:t>
      </w:r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ко</w:t>
      </w:r>
      <w:proofErr w:type="spellEnd"/>
      <w:r w:rsidRPr="0096391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2006.</w:t>
      </w:r>
    </w:p>
    <w:p w:rsidR="004E3A6E" w:rsidRPr="00356901" w:rsidRDefault="004E3A6E" w:rsidP="00963915">
      <w:pPr>
        <w:widowControl w:val="0"/>
        <w:shd w:val="clear" w:color="auto" w:fill="FFFFFF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color w:val="FF0000"/>
          <w:lang w:val="ru-RU" w:eastAsia="ru-RU"/>
        </w:rPr>
      </w:pPr>
    </w:p>
    <w:p w:rsidR="004E3A6E" w:rsidRPr="00356901" w:rsidRDefault="004E3A6E" w:rsidP="0096391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7"/>
        <w:ind w:left="567" w:firstLine="709"/>
        <w:jc w:val="both"/>
        <w:rPr>
          <w:rFonts w:ascii="Times New Roman" w:eastAsia="Times New Roman" w:hAnsi="Times New Roman"/>
          <w:b/>
          <w:bCs/>
          <w:color w:val="FF0000"/>
          <w:spacing w:val="-11"/>
          <w:lang w:val="ru-RU" w:eastAsia="ru-RU"/>
        </w:rPr>
      </w:pPr>
    </w:p>
    <w:p w:rsidR="004E3A6E" w:rsidRPr="004D7822" w:rsidRDefault="00D879A1" w:rsidP="0096391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7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1"/>
          <w:sz w:val="28"/>
          <w:szCs w:val="28"/>
          <w:lang w:val="ru-RU" w:eastAsia="ru-RU"/>
        </w:rPr>
        <w:t>2</w:t>
      </w:r>
      <w:r w:rsidR="004E3A6E" w:rsidRPr="004D7822">
        <w:rPr>
          <w:rFonts w:ascii="Times New Roman" w:eastAsia="Times New Roman" w:hAnsi="Times New Roman"/>
          <w:b/>
          <w:bCs/>
          <w:color w:val="000000"/>
          <w:spacing w:val="-11"/>
          <w:sz w:val="28"/>
          <w:szCs w:val="28"/>
          <w:lang w:eastAsia="ru-RU"/>
        </w:rPr>
        <w:t>.</w:t>
      </w:r>
      <w:r w:rsidR="004E3A6E" w:rsidRPr="004D782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4E3A6E" w:rsidRPr="004D7822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Технические средства обучения:</w:t>
      </w:r>
    </w:p>
    <w:p w:rsidR="004E3A6E" w:rsidRPr="004D7822" w:rsidRDefault="004E3A6E" w:rsidP="00963915">
      <w:pPr>
        <w:widowControl w:val="0"/>
        <w:numPr>
          <w:ilvl w:val="0"/>
          <w:numId w:val="1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b/>
          <w:bCs/>
          <w:color w:val="000000"/>
          <w:spacing w:val="-29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узыкальный центр.</w:t>
      </w:r>
    </w:p>
    <w:p w:rsidR="004E3A6E" w:rsidRPr="004D7822" w:rsidRDefault="004E3A6E" w:rsidP="00963915">
      <w:pPr>
        <w:widowControl w:val="0"/>
        <w:numPr>
          <w:ilvl w:val="0"/>
          <w:numId w:val="15"/>
        </w:numPr>
        <w:shd w:val="clear" w:color="auto" w:fill="FFFFFF"/>
        <w:tabs>
          <w:tab w:val="left" w:pos="626"/>
        </w:tabs>
        <w:autoSpaceDE w:val="0"/>
        <w:autoSpaceDN w:val="0"/>
        <w:adjustRightInd w:val="0"/>
        <w:spacing w:before="7"/>
        <w:ind w:left="567" w:firstLine="709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Мегафон.</w:t>
      </w:r>
    </w:p>
    <w:p w:rsidR="004E3A6E" w:rsidRDefault="004E3A6E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879A1" w:rsidRPr="00D879A1" w:rsidRDefault="00D879A1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3A6E" w:rsidRPr="004D7822" w:rsidRDefault="00D879A1" w:rsidP="00D879A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val="ru-RU" w:eastAsia="ru-RU"/>
        </w:rPr>
        <w:t xml:space="preserve">                   3.</w:t>
      </w:r>
      <w:r w:rsidR="00A24390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E3A6E" w:rsidRPr="004D7822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Учебно-практическое</w:t>
      </w:r>
      <w:proofErr w:type="spellEnd"/>
      <w:r w:rsidR="00A24390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="004E3A6E" w:rsidRPr="004D7822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оборудование</w:t>
      </w:r>
      <w:proofErr w:type="spellEnd"/>
      <w:r w:rsidR="004E3A6E" w:rsidRPr="004D7822">
        <w:rPr>
          <w:rFonts w:ascii="Times New Roman" w:eastAsia="Times New Roman" w:hAnsi="Times New Roman"/>
          <w:b/>
          <w:bCs/>
          <w:color w:val="000000"/>
          <w:spacing w:val="-3"/>
          <w:sz w:val="28"/>
          <w:szCs w:val="28"/>
          <w:lang w:eastAsia="ru-RU"/>
        </w:rPr>
        <w:t>:</w:t>
      </w:r>
    </w:p>
    <w:p w:rsidR="004E3A6E" w:rsidRPr="004D7822" w:rsidRDefault="004E3A6E" w:rsidP="00963915">
      <w:pPr>
        <w:widowControl w:val="0"/>
        <w:autoSpaceDE w:val="0"/>
        <w:autoSpaceDN w:val="0"/>
        <w:adjustRightInd w:val="0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A6E" w:rsidRPr="00A24390" w:rsidRDefault="004E3A6E" w:rsidP="00963915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pacing w:val="-25"/>
          <w:sz w:val="28"/>
          <w:szCs w:val="28"/>
        </w:rPr>
      </w:pPr>
      <w:r w:rsidRPr="00A24390">
        <w:rPr>
          <w:rFonts w:ascii="Times New Roman" w:hAnsi="Times New Roman"/>
          <w:color w:val="000000"/>
          <w:spacing w:val="-2"/>
          <w:sz w:val="28"/>
          <w:szCs w:val="28"/>
        </w:rPr>
        <w:t xml:space="preserve">Стенка гимнастическая </w:t>
      </w:r>
    </w:p>
    <w:p w:rsidR="004E3A6E" w:rsidRPr="004D7822" w:rsidRDefault="004E3A6E" w:rsidP="00963915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right="7" w:firstLine="709"/>
        <w:jc w:val="both"/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Скамейка гимнастическая жесткая 2 м; 4 м </w:t>
      </w:r>
    </w:p>
    <w:p w:rsidR="00312EC2" w:rsidRPr="00963915" w:rsidRDefault="004E3A6E" w:rsidP="00963915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Мячи: мяч малый (теннисный), мяч малый (мягкий),</w:t>
      </w:r>
      <w:r w:rsidR="00312EC2"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мячи футбольные</w:t>
      </w:r>
    </w:p>
    <w:p w:rsidR="004E3A6E" w:rsidRPr="004D7822" w:rsidRDefault="004E3A6E" w:rsidP="00963915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proofErr w:type="spellStart"/>
      <w:r w:rsidRPr="004D782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алка</w:t>
      </w:r>
      <w:proofErr w:type="spellEnd"/>
      <w:r w:rsidR="00A24390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 xml:space="preserve"> </w:t>
      </w:r>
      <w:proofErr w:type="spellStart"/>
      <w:r w:rsidRPr="004D782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имнастическая</w:t>
      </w:r>
      <w:proofErr w:type="spellEnd"/>
    </w:p>
    <w:p w:rsidR="004E3A6E" w:rsidRPr="004D7822" w:rsidRDefault="004E3A6E" w:rsidP="00963915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pacing w:val="-18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Скакалка детская </w:t>
      </w:r>
    </w:p>
    <w:p w:rsidR="004E3A6E" w:rsidRPr="004D7822" w:rsidRDefault="004E3A6E" w:rsidP="00963915">
      <w:pPr>
        <w:widowControl w:val="0"/>
        <w:numPr>
          <w:ilvl w:val="0"/>
          <w:numId w:val="21"/>
        </w:numPr>
        <w:shd w:val="clear" w:color="auto" w:fill="FFFFFF"/>
        <w:tabs>
          <w:tab w:val="left" w:pos="64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Мат гимнастический </w:t>
      </w:r>
    </w:p>
    <w:p w:rsidR="004E3A6E" w:rsidRPr="00A152FF" w:rsidRDefault="004E3A6E" w:rsidP="00963915">
      <w:pPr>
        <w:pStyle w:val="a5"/>
        <w:widowControl w:val="0"/>
        <w:numPr>
          <w:ilvl w:val="0"/>
          <w:numId w:val="2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52FF">
        <w:rPr>
          <w:rFonts w:ascii="Times New Roman" w:hAnsi="Times New Roman"/>
          <w:color w:val="000000"/>
          <w:spacing w:val="-4"/>
          <w:sz w:val="28"/>
          <w:szCs w:val="28"/>
        </w:rPr>
        <w:t xml:space="preserve">Обруч пластиковый детский </w:t>
      </w:r>
    </w:p>
    <w:p w:rsidR="00312EC2" w:rsidRPr="004D7822" w:rsidRDefault="004E3A6E" w:rsidP="00963915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pacing w:val="-28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Флажки: разметочные с опорой, стартовые </w:t>
      </w:r>
    </w:p>
    <w:p w:rsidR="004E3A6E" w:rsidRPr="004D7822" w:rsidRDefault="004E3A6E" w:rsidP="00963915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pacing w:val="-28"/>
          <w:sz w:val="28"/>
          <w:szCs w:val="28"/>
          <w:lang w:eastAsia="ru-RU"/>
        </w:rPr>
      </w:pPr>
      <w:r w:rsidRPr="004D782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Рулетка измерительная </w:t>
      </w:r>
    </w:p>
    <w:p w:rsidR="004E3A6E" w:rsidRPr="00963915" w:rsidRDefault="004E3A6E" w:rsidP="00963915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pacing w:val="-27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Набор инструментов для подготовки прыжковых ям.</w:t>
      </w:r>
    </w:p>
    <w:p w:rsidR="001016E5" w:rsidRPr="00963915" w:rsidRDefault="004E3A6E" w:rsidP="00963915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pacing w:val="-28"/>
          <w:sz w:val="28"/>
          <w:szCs w:val="28"/>
          <w:lang w:val="ru-RU" w:eastAsia="ru-RU"/>
        </w:rPr>
      </w:pPr>
      <w:r w:rsidRPr="00963915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 xml:space="preserve">Сетка для переноса и хранения мячей </w:t>
      </w:r>
    </w:p>
    <w:p w:rsidR="00DE0C7D" w:rsidRDefault="00DE0C7D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2A779A" w:rsidRPr="00963915" w:rsidRDefault="002A779A" w:rsidP="00963915">
      <w:pPr>
        <w:pStyle w:val="af1"/>
        <w:spacing w:line="240" w:lineRule="auto"/>
        <w:jc w:val="both"/>
        <w:rPr>
          <w:lang w:val="ru-RU"/>
        </w:rPr>
      </w:pPr>
    </w:p>
    <w:p w:rsidR="00DA5BB9" w:rsidRPr="00963915" w:rsidRDefault="00DA5BB9" w:rsidP="00963915">
      <w:pPr>
        <w:pStyle w:val="af1"/>
        <w:spacing w:line="240" w:lineRule="auto"/>
        <w:jc w:val="both"/>
        <w:rPr>
          <w:lang w:val="ru-RU"/>
        </w:rPr>
      </w:pPr>
    </w:p>
    <w:p w:rsidR="00DA5BB9" w:rsidRPr="00963915" w:rsidRDefault="00DA5BB9" w:rsidP="00963915">
      <w:pPr>
        <w:pStyle w:val="af1"/>
        <w:spacing w:line="240" w:lineRule="auto"/>
        <w:rPr>
          <w:lang w:val="ru-RU"/>
        </w:rPr>
      </w:pPr>
      <w:r w:rsidRPr="00963915">
        <w:rPr>
          <w:sz w:val="28"/>
          <w:szCs w:val="28"/>
          <w:lang w:val="ru-RU"/>
        </w:rPr>
        <w:t>СОГЛАСОВАНО:</w:t>
      </w:r>
    </w:p>
    <w:p w:rsidR="00DA5BB9" w:rsidRPr="00963915" w:rsidRDefault="00DA5BB9" w:rsidP="00963915">
      <w:pPr>
        <w:pStyle w:val="af1"/>
        <w:spacing w:line="240" w:lineRule="auto"/>
        <w:jc w:val="right"/>
        <w:rPr>
          <w:lang w:val="ru-RU"/>
        </w:rPr>
      </w:pPr>
      <w:r w:rsidRPr="00963915">
        <w:rPr>
          <w:sz w:val="28"/>
          <w:szCs w:val="28"/>
          <w:lang w:val="ru-RU"/>
        </w:rPr>
        <w:t>Протокол заседания МО учителей физической культуры</w:t>
      </w:r>
    </w:p>
    <w:p w:rsidR="00DA5BB9" w:rsidRPr="00963915" w:rsidRDefault="00DA5BB9" w:rsidP="00963915">
      <w:pPr>
        <w:pStyle w:val="af1"/>
        <w:spacing w:line="240" w:lineRule="auto"/>
        <w:jc w:val="right"/>
        <w:rPr>
          <w:lang w:val="ru-RU"/>
        </w:rPr>
      </w:pPr>
      <w:r w:rsidRPr="00963915">
        <w:rPr>
          <w:sz w:val="28"/>
          <w:szCs w:val="28"/>
          <w:lang w:val="ru-RU"/>
        </w:rPr>
        <w:t>от     « ____» _____________ 20__ года     №___</w:t>
      </w:r>
    </w:p>
    <w:p w:rsidR="00DA5BB9" w:rsidRPr="00963915" w:rsidRDefault="00DA5BB9" w:rsidP="00963915">
      <w:pPr>
        <w:pStyle w:val="af1"/>
        <w:spacing w:line="240" w:lineRule="auto"/>
        <w:jc w:val="right"/>
        <w:rPr>
          <w:lang w:val="ru-RU"/>
        </w:rPr>
      </w:pPr>
    </w:p>
    <w:p w:rsidR="00DA5BB9" w:rsidRPr="00963915" w:rsidRDefault="00DA5BB9" w:rsidP="00963915">
      <w:pPr>
        <w:pStyle w:val="af1"/>
        <w:spacing w:line="240" w:lineRule="auto"/>
        <w:jc w:val="right"/>
        <w:rPr>
          <w:lang w:val="ru-RU"/>
        </w:rPr>
      </w:pPr>
    </w:p>
    <w:p w:rsidR="00DA5BB9" w:rsidRPr="00963915" w:rsidRDefault="00DA5BB9" w:rsidP="00963915">
      <w:pPr>
        <w:pStyle w:val="af1"/>
        <w:spacing w:line="240" w:lineRule="auto"/>
        <w:jc w:val="right"/>
        <w:rPr>
          <w:lang w:val="ru-RU"/>
        </w:rPr>
      </w:pPr>
    </w:p>
    <w:p w:rsidR="00DA5BB9" w:rsidRPr="00963915" w:rsidRDefault="00DA5BB9" w:rsidP="00356901">
      <w:pPr>
        <w:pStyle w:val="af1"/>
        <w:spacing w:line="240" w:lineRule="auto"/>
        <w:rPr>
          <w:lang w:val="ru-RU"/>
        </w:rPr>
      </w:pPr>
      <w:r w:rsidRPr="00963915">
        <w:rPr>
          <w:sz w:val="28"/>
          <w:szCs w:val="28"/>
          <w:lang w:val="ru-RU"/>
        </w:rPr>
        <w:t>СОГЛАСОВАНО:</w:t>
      </w:r>
    </w:p>
    <w:p w:rsidR="00DA5BB9" w:rsidRPr="00963915" w:rsidRDefault="00DA5BB9" w:rsidP="00963915">
      <w:pPr>
        <w:pStyle w:val="af1"/>
        <w:spacing w:line="240" w:lineRule="auto"/>
        <w:jc w:val="right"/>
        <w:rPr>
          <w:lang w:val="ru-RU"/>
        </w:rPr>
      </w:pPr>
      <w:r w:rsidRPr="00963915">
        <w:rPr>
          <w:sz w:val="28"/>
          <w:szCs w:val="28"/>
          <w:lang w:val="ru-RU"/>
        </w:rPr>
        <w:t>Заместитель директора по УВР                    Шевченко Л.Б.</w:t>
      </w:r>
    </w:p>
    <w:p w:rsidR="00DA5BB9" w:rsidRDefault="00DA5BB9" w:rsidP="00963915">
      <w:pPr>
        <w:pStyle w:val="af1"/>
        <w:spacing w:line="240" w:lineRule="auto"/>
        <w:jc w:val="right"/>
      </w:pPr>
      <w:r>
        <w:rPr>
          <w:sz w:val="28"/>
          <w:szCs w:val="28"/>
        </w:rPr>
        <w:t xml:space="preserve">«__»______________20___ </w:t>
      </w:r>
      <w:proofErr w:type="spellStart"/>
      <w:r>
        <w:rPr>
          <w:sz w:val="28"/>
          <w:szCs w:val="28"/>
        </w:rPr>
        <w:t>года</w:t>
      </w:r>
      <w:proofErr w:type="spellEnd"/>
    </w:p>
    <w:p w:rsidR="00DA5BB9" w:rsidRDefault="00DA5BB9" w:rsidP="00963915">
      <w:pPr>
        <w:pStyle w:val="af1"/>
        <w:spacing w:line="240" w:lineRule="auto"/>
        <w:jc w:val="right"/>
      </w:pPr>
    </w:p>
    <w:p w:rsidR="00DA5BB9" w:rsidRDefault="00DA5BB9" w:rsidP="00963915">
      <w:pPr>
        <w:tabs>
          <w:tab w:val="left" w:pos="1050"/>
        </w:tabs>
      </w:pPr>
    </w:p>
    <w:p w:rsidR="001016E5" w:rsidRPr="00DE0C7D" w:rsidRDefault="00DA5BB9" w:rsidP="00963915">
      <w:pPr>
        <w:tabs>
          <w:tab w:val="left" w:pos="2175"/>
          <w:tab w:val="left" w:pos="5085"/>
        </w:tabs>
      </w:pPr>
      <w:r>
        <w:tab/>
      </w:r>
    </w:p>
    <w:sectPr w:rsidR="001016E5" w:rsidRPr="00DE0C7D" w:rsidSect="00DE0C7D">
      <w:headerReference w:type="default" r:id="rId8"/>
      <w:footerReference w:type="default" r:id="rId9"/>
      <w:footerReference w:type="firs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90" w:rsidRDefault="00ED7390" w:rsidP="001E44A8">
      <w:r>
        <w:separator/>
      </w:r>
    </w:p>
  </w:endnote>
  <w:endnote w:type="continuationSeparator" w:id="0">
    <w:p w:rsidR="00ED7390" w:rsidRDefault="00ED7390" w:rsidP="001E4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574911"/>
    </w:sdtPr>
    <w:sdtContent>
      <w:p w:rsidR="00ED7390" w:rsidRDefault="00ED7390">
        <w:pPr>
          <w:pStyle w:val="a9"/>
          <w:jc w:val="center"/>
        </w:pPr>
        <w:fldSimple w:instr="PAGE   \* MERGEFORMAT">
          <w:r w:rsidR="00A24390">
            <w:rPr>
              <w:noProof/>
            </w:rPr>
            <w:t>33</w:t>
          </w:r>
        </w:fldSimple>
      </w:p>
    </w:sdtContent>
  </w:sdt>
  <w:p w:rsidR="00ED7390" w:rsidRDefault="00ED739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90" w:rsidRDefault="00ED7390">
    <w:pPr>
      <w:pStyle w:val="a9"/>
    </w:pPr>
  </w:p>
  <w:p w:rsidR="00ED7390" w:rsidRDefault="00ED73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90" w:rsidRDefault="00ED7390" w:rsidP="001E44A8">
      <w:r>
        <w:separator/>
      </w:r>
    </w:p>
  </w:footnote>
  <w:footnote w:type="continuationSeparator" w:id="0">
    <w:p w:rsidR="00ED7390" w:rsidRDefault="00ED7390" w:rsidP="001E4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90" w:rsidRDefault="00ED7390">
    <w:pPr>
      <w:pStyle w:val="a7"/>
      <w:jc w:val="center"/>
    </w:pPr>
  </w:p>
  <w:p w:rsidR="00ED7390" w:rsidRDefault="00ED73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85D"/>
    <w:multiLevelType w:val="hybridMultilevel"/>
    <w:tmpl w:val="1D34C5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DD7571"/>
    <w:multiLevelType w:val="hybridMultilevel"/>
    <w:tmpl w:val="5E2415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2617A"/>
    <w:multiLevelType w:val="singleLevel"/>
    <w:tmpl w:val="7818A324"/>
    <w:lvl w:ilvl="0">
      <w:start w:val="9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F073370"/>
    <w:multiLevelType w:val="hybridMultilevel"/>
    <w:tmpl w:val="144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43D"/>
    <w:multiLevelType w:val="hybridMultilevel"/>
    <w:tmpl w:val="D2A6A0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072C56"/>
    <w:multiLevelType w:val="hybridMultilevel"/>
    <w:tmpl w:val="55E6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0D96"/>
    <w:multiLevelType w:val="hybridMultilevel"/>
    <w:tmpl w:val="7F5C76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86D77"/>
    <w:multiLevelType w:val="hybridMultilevel"/>
    <w:tmpl w:val="6FA2003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65C0CDA"/>
    <w:multiLevelType w:val="hybridMultilevel"/>
    <w:tmpl w:val="4326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23AD"/>
    <w:multiLevelType w:val="hybridMultilevel"/>
    <w:tmpl w:val="DB04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33597A"/>
    <w:multiLevelType w:val="hybridMultilevel"/>
    <w:tmpl w:val="CA0237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4C657B"/>
    <w:multiLevelType w:val="hybridMultilevel"/>
    <w:tmpl w:val="B4ACD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14721"/>
    <w:multiLevelType w:val="singleLevel"/>
    <w:tmpl w:val="0C6CF406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">
    <w:nsid w:val="547962B0"/>
    <w:multiLevelType w:val="hybridMultilevel"/>
    <w:tmpl w:val="7F74E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379F3"/>
    <w:multiLevelType w:val="singleLevel"/>
    <w:tmpl w:val="4406175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56B76157"/>
    <w:multiLevelType w:val="hybridMultilevel"/>
    <w:tmpl w:val="2D5223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AB57FA"/>
    <w:multiLevelType w:val="hybridMultilevel"/>
    <w:tmpl w:val="B79C5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E93F5D"/>
    <w:multiLevelType w:val="singleLevel"/>
    <w:tmpl w:val="1006153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8">
    <w:nsid w:val="6A0F7E97"/>
    <w:multiLevelType w:val="hybridMultilevel"/>
    <w:tmpl w:val="6C10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15F6A"/>
    <w:multiLevelType w:val="singleLevel"/>
    <w:tmpl w:val="7D1E86D2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0">
    <w:nsid w:val="71D66580"/>
    <w:multiLevelType w:val="hybridMultilevel"/>
    <w:tmpl w:val="73A63F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93394"/>
    <w:multiLevelType w:val="singleLevel"/>
    <w:tmpl w:val="05C21B9E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22">
    <w:nsid w:val="78D42858"/>
    <w:multiLevelType w:val="hybridMultilevel"/>
    <w:tmpl w:val="EB72F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0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19"/>
  </w:num>
  <w:num w:numId="15">
    <w:abstractNumId w:val="14"/>
  </w:num>
  <w:num w:numId="16">
    <w:abstractNumId w:val="21"/>
  </w:num>
  <w:num w:numId="17">
    <w:abstractNumId w:val="17"/>
  </w:num>
  <w:num w:numId="18">
    <w:abstractNumId w:val="2"/>
  </w:num>
  <w:num w:numId="19">
    <w:abstractNumId w:val="12"/>
  </w:num>
  <w:num w:numId="20">
    <w:abstractNumId w:val="8"/>
  </w:num>
  <w:num w:numId="21">
    <w:abstractNumId w:val="18"/>
  </w:num>
  <w:num w:numId="22">
    <w:abstractNumId w:val="11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5405"/>
    <w:rsid w:val="00000F78"/>
    <w:rsid w:val="00051EE3"/>
    <w:rsid w:val="000574F7"/>
    <w:rsid w:val="00080A06"/>
    <w:rsid w:val="000A2B14"/>
    <w:rsid w:val="000B26C0"/>
    <w:rsid w:val="000C1C0F"/>
    <w:rsid w:val="001016E5"/>
    <w:rsid w:val="00106429"/>
    <w:rsid w:val="00157650"/>
    <w:rsid w:val="00181B14"/>
    <w:rsid w:val="001B054C"/>
    <w:rsid w:val="001E44A8"/>
    <w:rsid w:val="00261710"/>
    <w:rsid w:val="00263993"/>
    <w:rsid w:val="002718CC"/>
    <w:rsid w:val="0027689E"/>
    <w:rsid w:val="00287274"/>
    <w:rsid w:val="002A7198"/>
    <w:rsid w:val="002A779A"/>
    <w:rsid w:val="002D0527"/>
    <w:rsid w:val="002D06BF"/>
    <w:rsid w:val="00312EC2"/>
    <w:rsid w:val="00324097"/>
    <w:rsid w:val="00356901"/>
    <w:rsid w:val="00356EA2"/>
    <w:rsid w:val="00362CAF"/>
    <w:rsid w:val="00383CC8"/>
    <w:rsid w:val="00396729"/>
    <w:rsid w:val="003B424E"/>
    <w:rsid w:val="003D7E03"/>
    <w:rsid w:val="004058C4"/>
    <w:rsid w:val="004153D8"/>
    <w:rsid w:val="00470466"/>
    <w:rsid w:val="004D07F0"/>
    <w:rsid w:val="004D7822"/>
    <w:rsid w:val="004E3A6E"/>
    <w:rsid w:val="0051556F"/>
    <w:rsid w:val="00536DAF"/>
    <w:rsid w:val="00537E2C"/>
    <w:rsid w:val="0057416A"/>
    <w:rsid w:val="00586EBF"/>
    <w:rsid w:val="005C2CB7"/>
    <w:rsid w:val="005D5799"/>
    <w:rsid w:val="005F6787"/>
    <w:rsid w:val="00621A62"/>
    <w:rsid w:val="00634156"/>
    <w:rsid w:val="00655C8A"/>
    <w:rsid w:val="00662FA4"/>
    <w:rsid w:val="00695E40"/>
    <w:rsid w:val="006B34B8"/>
    <w:rsid w:val="006C1211"/>
    <w:rsid w:val="006C31E5"/>
    <w:rsid w:val="006D3DFF"/>
    <w:rsid w:val="006E2068"/>
    <w:rsid w:val="006E6CE7"/>
    <w:rsid w:val="006F2ECA"/>
    <w:rsid w:val="00735405"/>
    <w:rsid w:val="00745117"/>
    <w:rsid w:val="00790ADA"/>
    <w:rsid w:val="007E058F"/>
    <w:rsid w:val="00870569"/>
    <w:rsid w:val="008A57FD"/>
    <w:rsid w:val="00906A41"/>
    <w:rsid w:val="00940960"/>
    <w:rsid w:val="00947FE2"/>
    <w:rsid w:val="00963915"/>
    <w:rsid w:val="009D3ACF"/>
    <w:rsid w:val="009D5673"/>
    <w:rsid w:val="009D7731"/>
    <w:rsid w:val="00A152FF"/>
    <w:rsid w:val="00A24390"/>
    <w:rsid w:val="00A456C3"/>
    <w:rsid w:val="00A54B1D"/>
    <w:rsid w:val="00A90EA0"/>
    <w:rsid w:val="00AC1BD7"/>
    <w:rsid w:val="00AF2943"/>
    <w:rsid w:val="00B35E0A"/>
    <w:rsid w:val="00B407D5"/>
    <w:rsid w:val="00B42E28"/>
    <w:rsid w:val="00B5092F"/>
    <w:rsid w:val="00B843E9"/>
    <w:rsid w:val="00C03D9E"/>
    <w:rsid w:val="00C1609F"/>
    <w:rsid w:val="00C22C80"/>
    <w:rsid w:val="00C26AD6"/>
    <w:rsid w:val="00C32AE4"/>
    <w:rsid w:val="00C8177E"/>
    <w:rsid w:val="00CA48F3"/>
    <w:rsid w:val="00CB4EFD"/>
    <w:rsid w:val="00D17CC4"/>
    <w:rsid w:val="00D23B40"/>
    <w:rsid w:val="00D675FD"/>
    <w:rsid w:val="00D8050F"/>
    <w:rsid w:val="00D879A1"/>
    <w:rsid w:val="00DA5BB9"/>
    <w:rsid w:val="00DB0157"/>
    <w:rsid w:val="00DE0C7D"/>
    <w:rsid w:val="00DF3642"/>
    <w:rsid w:val="00E01F19"/>
    <w:rsid w:val="00E2397D"/>
    <w:rsid w:val="00E50D0F"/>
    <w:rsid w:val="00E9516C"/>
    <w:rsid w:val="00ED7390"/>
    <w:rsid w:val="00F2609D"/>
    <w:rsid w:val="00F335A5"/>
    <w:rsid w:val="00F72235"/>
    <w:rsid w:val="00F8297D"/>
    <w:rsid w:val="00FB7C3B"/>
    <w:rsid w:val="00FB7EA6"/>
    <w:rsid w:val="00FE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9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39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9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9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9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9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9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77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963915"/>
    <w:rPr>
      <w:b/>
      <w:bCs/>
    </w:rPr>
  </w:style>
  <w:style w:type="paragraph" w:customStyle="1" w:styleId="standard">
    <w:name w:val="standard"/>
    <w:basedOn w:val="a"/>
    <w:rsid w:val="00C8177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5">
    <w:name w:val="List Paragraph"/>
    <w:basedOn w:val="a"/>
    <w:uiPriority w:val="34"/>
    <w:qFormat/>
    <w:rsid w:val="009639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44A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E44A8"/>
    <w:pPr>
      <w:tabs>
        <w:tab w:val="right" w:leader="dot" w:pos="9063"/>
      </w:tabs>
      <w:spacing w:after="100"/>
    </w:pPr>
    <w:rPr>
      <w:rFonts w:ascii="Times New Roman" w:eastAsia="Times New Roman" w:hAnsi="Times New Roman"/>
      <w:b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44A8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1E4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A8"/>
  </w:style>
  <w:style w:type="paragraph" w:styleId="a9">
    <w:name w:val="footer"/>
    <w:basedOn w:val="a"/>
    <w:link w:val="aa"/>
    <w:uiPriority w:val="99"/>
    <w:unhideWhenUsed/>
    <w:rsid w:val="001E4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44A8"/>
  </w:style>
  <w:style w:type="numbering" w:customStyle="1" w:styleId="12">
    <w:name w:val="Нет списка1"/>
    <w:next w:val="a2"/>
    <w:uiPriority w:val="99"/>
    <w:semiHidden/>
    <w:unhideWhenUsed/>
    <w:rsid w:val="003B424E"/>
  </w:style>
  <w:style w:type="table" w:styleId="ab">
    <w:name w:val="Table Grid"/>
    <w:basedOn w:val="a1"/>
    <w:uiPriority w:val="39"/>
    <w:rsid w:val="003B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_основной"/>
    <w:basedOn w:val="a"/>
    <w:link w:val="ad"/>
    <w:rsid w:val="003B424E"/>
    <w:pPr>
      <w:spacing w:line="360" w:lineRule="auto"/>
      <w:ind w:firstLine="3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А_основной Знак"/>
    <w:link w:val="ac"/>
    <w:rsid w:val="003B424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No Spacing"/>
    <w:basedOn w:val="a"/>
    <w:uiPriority w:val="1"/>
    <w:qFormat/>
    <w:rsid w:val="00963915"/>
    <w:rPr>
      <w:szCs w:val="32"/>
    </w:rPr>
  </w:style>
  <w:style w:type="paragraph" w:customStyle="1" w:styleId="Style39">
    <w:name w:val="Style39"/>
    <w:basedOn w:val="a"/>
    <w:rsid w:val="003B424E"/>
    <w:pPr>
      <w:widowControl w:val="0"/>
      <w:autoSpaceDE w:val="0"/>
      <w:autoSpaceDN w:val="0"/>
      <w:adjustRightInd w:val="0"/>
      <w:spacing w:line="288" w:lineRule="exact"/>
    </w:pPr>
    <w:rPr>
      <w:rFonts w:ascii="Times New Roman" w:eastAsia="Calibri" w:hAnsi="Times New Roman"/>
      <w:lang w:eastAsia="ru-RU"/>
    </w:rPr>
  </w:style>
  <w:style w:type="paragraph" w:customStyle="1" w:styleId="msonormalcxspmiddle">
    <w:name w:val="msonormalcxspmiddle"/>
    <w:basedOn w:val="a"/>
    <w:rsid w:val="001016E5"/>
    <w:pPr>
      <w:spacing w:before="100" w:beforeAutospacing="1" w:after="100" w:afterAutospacing="1"/>
      <w:ind w:firstLine="720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Знак"/>
    <w:basedOn w:val="a0"/>
    <w:link w:val="af0"/>
    <w:locked/>
    <w:rsid w:val="001016E5"/>
    <w:rPr>
      <w:sz w:val="24"/>
      <w:szCs w:val="19"/>
      <w:lang w:eastAsia="ru-RU"/>
    </w:rPr>
  </w:style>
  <w:style w:type="paragraph" w:styleId="af0">
    <w:name w:val="Body Text"/>
    <w:basedOn w:val="a"/>
    <w:link w:val="af"/>
    <w:rsid w:val="001016E5"/>
    <w:pPr>
      <w:ind w:firstLine="720"/>
      <w:jc w:val="both"/>
    </w:pPr>
    <w:rPr>
      <w:szCs w:val="19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1016E5"/>
  </w:style>
  <w:style w:type="paragraph" w:customStyle="1" w:styleId="af1">
    <w:name w:val="Базовый"/>
    <w:rsid w:val="00DE0C7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790AD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8">
    <w:name w:val="c28"/>
    <w:basedOn w:val="a0"/>
    <w:rsid w:val="00790ADA"/>
  </w:style>
  <w:style w:type="character" w:customStyle="1" w:styleId="c6">
    <w:name w:val="c6"/>
    <w:basedOn w:val="a0"/>
    <w:rsid w:val="00790ADA"/>
  </w:style>
  <w:style w:type="character" w:customStyle="1" w:styleId="10">
    <w:name w:val="Заголовок 1 Знак"/>
    <w:basedOn w:val="a0"/>
    <w:link w:val="1"/>
    <w:uiPriority w:val="9"/>
    <w:rsid w:val="009639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39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9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639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39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39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639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639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63915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uiPriority w:val="10"/>
    <w:qFormat/>
    <w:rsid w:val="009639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639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9639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963915"/>
    <w:rPr>
      <w:rFonts w:asciiTheme="majorHAnsi" w:eastAsiaTheme="majorEastAsia" w:hAnsiTheme="majorHAnsi"/>
      <w:sz w:val="24"/>
      <w:szCs w:val="24"/>
    </w:rPr>
  </w:style>
  <w:style w:type="character" w:styleId="af6">
    <w:name w:val="Emphasis"/>
    <w:basedOn w:val="a0"/>
    <w:uiPriority w:val="20"/>
    <w:qFormat/>
    <w:rsid w:val="00963915"/>
    <w:rPr>
      <w:rFonts w:asciiTheme="minorHAnsi" w:hAnsiTheme="minorHAns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963915"/>
    <w:rPr>
      <w:i/>
    </w:rPr>
  </w:style>
  <w:style w:type="character" w:customStyle="1" w:styleId="23">
    <w:name w:val="Цитата 2 Знак"/>
    <w:basedOn w:val="a0"/>
    <w:link w:val="22"/>
    <w:uiPriority w:val="29"/>
    <w:rsid w:val="00963915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96391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963915"/>
    <w:rPr>
      <w:b/>
      <w:i/>
      <w:sz w:val="24"/>
    </w:rPr>
  </w:style>
  <w:style w:type="character" w:styleId="af9">
    <w:name w:val="Subtle Emphasis"/>
    <w:uiPriority w:val="19"/>
    <w:qFormat/>
    <w:rsid w:val="00963915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96391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96391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96391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963915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963915"/>
    <w:pPr>
      <w:outlineLvl w:val="9"/>
    </w:pPr>
  </w:style>
  <w:style w:type="paragraph" w:customStyle="1" w:styleId="c4">
    <w:name w:val="c4"/>
    <w:basedOn w:val="a"/>
    <w:rsid w:val="00D879A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3">
    <w:name w:val="c3"/>
    <w:basedOn w:val="a0"/>
    <w:rsid w:val="00D879A1"/>
  </w:style>
  <w:style w:type="paragraph" w:styleId="aff">
    <w:name w:val="Balloon Text"/>
    <w:basedOn w:val="a"/>
    <w:link w:val="aff0"/>
    <w:uiPriority w:val="99"/>
    <w:semiHidden/>
    <w:unhideWhenUsed/>
    <w:rsid w:val="00157650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57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9651-BBCD-4A1B-8F71-7451B70E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5</Pages>
  <Words>8424</Words>
  <Characters>4802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Даниил</cp:lastModifiedBy>
  <cp:revision>55</cp:revision>
  <cp:lastPrinted>2014-12-24T17:55:00Z</cp:lastPrinted>
  <dcterms:created xsi:type="dcterms:W3CDTF">2014-09-13T18:22:00Z</dcterms:created>
  <dcterms:modified xsi:type="dcterms:W3CDTF">2015-09-01T10:06:00Z</dcterms:modified>
</cp:coreProperties>
</file>